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CAB" w:rsidRPr="00DE3C2A" w:rsidRDefault="00097CAB" w:rsidP="00097CAB">
      <w:pPr>
        <w:widowControl w:val="0"/>
        <w:tabs>
          <w:tab w:val="left" w:pos="715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3C2A">
        <w:rPr>
          <w:rFonts w:ascii="Times New Roman" w:eastAsia="Calibri" w:hAnsi="Times New Roman" w:cs="Times New Roman"/>
          <w:sz w:val="24"/>
          <w:szCs w:val="24"/>
        </w:rPr>
        <w:t>Министерство здравоохранения Удмуртской Республики</w:t>
      </w:r>
    </w:p>
    <w:p w:rsidR="00097CAB" w:rsidRPr="00DE3C2A" w:rsidRDefault="00097CAB" w:rsidP="00097CAB">
      <w:pPr>
        <w:widowControl w:val="0"/>
        <w:spacing w:after="0" w:line="240" w:lineRule="auto"/>
        <w:ind w:left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3C2A">
        <w:rPr>
          <w:rFonts w:ascii="Times New Roman" w:eastAsia="Calibri" w:hAnsi="Times New Roman" w:cs="Times New Roman"/>
          <w:sz w:val="24"/>
          <w:szCs w:val="24"/>
        </w:rPr>
        <w:t xml:space="preserve">автономное профессиональное образовательное учреждение Удмуртской Республики </w:t>
      </w:r>
    </w:p>
    <w:p w:rsidR="00097CAB" w:rsidRPr="00DE3C2A" w:rsidRDefault="00097CAB" w:rsidP="00097CAB">
      <w:pPr>
        <w:widowControl w:val="0"/>
        <w:spacing w:after="0" w:line="240" w:lineRule="auto"/>
        <w:ind w:left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3C2A">
        <w:rPr>
          <w:rFonts w:ascii="Times New Roman" w:eastAsia="Calibri" w:hAnsi="Times New Roman" w:cs="Times New Roman"/>
          <w:sz w:val="24"/>
          <w:szCs w:val="24"/>
        </w:rPr>
        <w:t xml:space="preserve">«Республиканский медицинский колледж имени героя Советского Союза Ф.А. </w:t>
      </w:r>
      <w:proofErr w:type="spellStart"/>
      <w:r w:rsidRPr="00DE3C2A">
        <w:rPr>
          <w:rFonts w:ascii="Times New Roman" w:eastAsia="Calibri" w:hAnsi="Times New Roman" w:cs="Times New Roman"/>
          <w:sz w:val="24"/>
          <w:szCs w:val="24"/>
        </w:rPr>
        <w:t>Пушиной</w:t>
      </w:r>
      <w:proofErr w:type="spellEnd"/>
    </w:p>
    <w:p w:rsidR="00097CAB" w:rsidRPr="00DE3C2A" w:rsidRDefault="00097CAB" w:rsidP="00097CAB">
      <w:pPr>
        <w:widowControl w:val="0"/>
        <w:spacing w:after="0" w:line="240" w:lineRule="auto"/>
        <w:ind w:left="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3C2A">
        <w:rPr>
          <w:rFonts w:ascii="Times New Roman" w:eastAsia="Calibri" w:hAnsi="Times New Roman" w:cs="Times New Roman"/>
          <w:sz w:val="24"/>
          <w:szCs w:val="24"/>
        </w:rPr>
        <w:t xml:space="preserve">Министерства здравоохранения Удмуртской Республики» </w:t>
      </w:r>
    </w:p>
    <w:p w:rsidR="0041288E" w:rsidRPr="00241BCE" w:rsidRDefault="00097CAB" w:rsidP="00097CAB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DE3C2A">
        <w:rPr>
          <w:rFonts w:ascii="Times New Roman" w:eastAsia="Calibri" w:hAnsi="Times New Roman" w:cs="Times New Roman"/>
          <w:sz w:val="24"/>
          <w:szCs w:val="24"/>
        </w:rPr>
        <w:t>(АПОУ УР «РМК МЗ УР»)</w:t>
      </w:r>
    </w:p>
    <w:p w:rsidR="000C334A" w:rsidRDefault="000C334A" w:rsidP="000C3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34A" w:rsidRDefault="000C334A" w:rsidP="000C33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34A" w:rsidRDefault="000C334A" w:rsidP="000C33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34A" w:rsidRDefault="000C334A" w:rsidP="000C33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34A" w:rsidRDefault="000C334A" w:rsidP="000C33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2D2" w:rsidRDefault="004A42D2" w:rsidP="000C33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2D2" w:rsidRDefault="004A42D2" w:rsidP="000C33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34A" w:rsidRPr="00C21047" w:rsidRDefault="000C334A" w:rsidP="000C33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047">
        <w:rPr>
          <w:rFonts w:ascii="Times New Roman" w:hAnsi="Times New Roman" w:cs="Times New Roman"/>
          <w:b/>
          <w:sz w:val="24"/>
          <w:szCs w:val="24"/>
        </w:rPr>
        <w:t xml:space="preserve">МЕТОДИЧЕСКИЕ </w:t>
      </w:r>
      <w:r w:rsidRPr="00AC1BC2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0C334A" w:rsidRPr="001E31D6" w:rsidRDefault="000C334A" w:rsidP="000C33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31D6">
        <w:rPr>
          <w:rFonts w:ascii="Times New Roman" w:hAnsi="Times New Roman"/>
          <w:b/>
          <w:bCs/>
          <w:sz w:val="24"/>
          <w:szCs w:val="24"/>
        </w:rPr>
        <w:t>по выполнению самостоятельной работы студентами</w:t>
      </w:r>
    </w:p>
    <w:p w:rsidR="00CF41EB" w:rsidRPr="002370DD" w:rsidRDefault="000C334A" w:rsidP="00CF41EB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370D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 </w:t>
      </w:r>
      <w:r w:rsidR="002370DD" w:rsidRPr="002370DD">
        <w:rPr>
          <w:rFonts w:ascii="Times New Roman" w:hAnsi="Times New Roman" w:cs="Times New Roman"/>
          <w:b/>
          <w:color w:val="C00000"/>
          <w:sz w:val="24"/>
          <w:szCs w:val="24"/>
        </w:rPr>
        <w:t>учебному предмету/</w:t>
      </w:r>
      <w:r w:rsidR="000416C9" w:rsidRPr="002370DD">
        <w:rPr>
          <w:rFonts w:ascii="Times New Roman" w:hAnsi="Times New Roman" w:cs="Times New Roman"/>
          <w:b/>
          <w:color w:val="C00000"/>
          <w:sz w:val="24"/>
          <w:szCs w:val="24"/>
        </w:rPr>
        <w:t>дисциплине</w:t>
      </w:r>
      <w:r w:rsidR="002370DD" w:rsidRPr="002370DD">
        <w:rPr>
          <w:rFonts w:ascii="Times New Roman" w:hAnsi="Times New Roman" w:cs="Times New Roman"/>
          <w:b/>
          <w:color w:val="C00000"/>
          <w:sz w:val="24"/>
          <w:szCs w:val="24"/>
        </w:rPr>
        <w:t>/модулю</w:t>
      </w:r>
      <w:r w:rsidR="000416C9" w:rsidRPr="002370D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E952F7" w:rsidRPr="001E31D6" w:rsidRDefault="0087642C" w:rsidP="00E952F7">
      <w:pPr>
        <w:tabs>
          <w:tab w:val="left" w:pos="3120"/>
          <w:tab w:val="center" w:pos="510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1D6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</w:p>
    <w:p w:rsidR="00E952F7" w:rsidRDefault="00E952F7" w:rsidP="00E952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952F7" w:rsidRPr="005B461F" w:rsidRDefault="00E952F7" w:rsidP="00E952F7">
      <w:pPr>
        <w:widowControl w:val="0"/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08"/>
        <w:jc w:val="center"/>
        <w:rPr>
          <w:rFonts w:ascii="Times New Roman" w:hAnsi="Times New Roman"/>
        </w:rPr>
      </w:pPr>
      <w:r w:rsidRPr="005B461F">
        <w:rPr>
          <w:rFonts w:ascii="Times New Roman" w:hAnsi="Times New Roman"/>
        </w:rPr>
        <w:t>программы подготовки специалистов среднего звена</w:t>
      </w:r>
    </w:p>
    <w:p w:rsidR="00E952F7" w:rsidRPr="0087642C" w:rsidRDefault="00E952F7" w:rsidP="0087642C">
      <w:pPr>
        <w:tabs>
          <w:tab w:val="left" w:pos="709"/>
          <w:tab w:val="left" w:pos="1134"/>
        </w:tabs>
        <w:suppressAutoHyphens/>
        <w:spacing w:after="0" w:line="240" w:lineRule="auto"/>
        <w:ind w:firstLine="408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по специальности </w:t>
      </w:r>
      <w:r w:rsidR="0087642C">
        <w:rPr>
          <w:rFonts w:ascii="Times New Roman" w:hAnsi="Times New Roman"/>
          <w:lang w:eastAsia="ar-SA"/>
        </w:rPr>
        <w:t>……….</w:t>
      </w:r>
    </w:p>
    <w:p w:rsidR="00E952F7" w:rsidRPr="00852A85" w:rsidRDefault="002370DD" w:rsidP="00E952F7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базовая/углубленная подготовка)</w:t>
      </w: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CF41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C334A" w:rsidRDefault="000C334A" w:rsidP="000C3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2F7" w:rsidRDefault="00E952F7" w:rsidP="00CF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3F9" w:rsidRDefault="00B863F9" w:rsidP="00CF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3F9" w:rsidRDefault="00B863F9" w:rsidP="00CF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3F9" w:rsidRDefault="00B863F9" w:rsidP="00CF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</w:t>
      </w:r>
    </w:p>
    <w:p w:rsidR="00CF41EB" w:rsidRPr="000C18EC" w:rsidRDefault="00B863F9" w:rsidP="00CF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…..</w:t>
      </w:r>
    </w:p>
    <w:p w:rsidR="000C334A" w:rsidRDefault="000C334A" w:rsidP="003C1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2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925"/>
        <w:gridCol w:w="5103"/>
      </w:tblGrid>
      <w:tr w:rsidR="00E952F7" w:rsidRPr="00E952F7" w:rsidTr="00E952F7">
        <w:trPr>
          <w:trHeight w:val="1744"/>
          <w:tblCellSpacing w:w="0" w:type="dxa"/>
        </w:trPr>
        <w:tc>
          <w:tcPr>
            <w:tcW w:w="4925" w:type="dxa"/>
          </w:tcPr>
          <w:p w:rsidR="00E952F7" w:rsidRPr="00E952F7" w:rsidRDefault="00E952F7" w:rsidP="00E952F7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/>
              </w:rPr>
              <w:lastRenderedPageBreak/>
              <w:t>Утверждено</w:t>
            </w:r>
          </w:p>
          <w:p w:rsidR="00E952F7" w:rsidRPr="00E952F7" w:rsidRDefault="00E952F7" w:rsidP="00E952F7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на заседании МС</w:t>
            </w:r>
          </w:p>
          <w:p w:rsidR="00E952F7" w:rsidRPr="00E952F7" w:rsidRDefault="00E952F7" w:rsidP="00E952F7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ротокол № ____</w:t>
            </w:r>
          </w:p>
          <w:p w:rsidR="00E952F7" w:rsidRPr="00E952F7" w:rsidRDefault="00E952F7" w:rsidP="00E952F7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41FB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«____»________20  </w:t>
            </w:r>
            <w:r w:rsidRPr="00E952F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E952F7" w:rsidRPr="00E952F7" w:rsidRDefault="00E952F7" w:rsidP="00E952F7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Зам. директора  по учебной работе</w:t>
            </w:r>
          </w:p>
          <w:p w:rsidR="00E952F7" w:rsidRPr="00E952F7" w:rsidRDefault="00E952F7" w:rsidP="00E952F7">
            <w:pPr>
              <w:spacing w:after="0" w:line="240" w:lineRule="auto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 w:rsidRPr="00E952F7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>Мясникова</w:t>
            </w:r>
            <w:proofErr w:type="spellEnd"/>
            <w:r w:rsidRPr="00E952F7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 xml:space="preserve"> С.Л.</w:t>
            </w:r>
          </w:p>
          <w:p w:rsidR="00E952F7" w:rsidRPr="00E952F7" w:rsidRDefault="00E952F7" w:rsidP="00E952F7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952F7" w:rsidRPr="00E952F7" w:rsidRDefault="00E952F7" w:rsidP="00E952F7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/>
              </w:rPr>
              <w:t xml:space="preserve">Рассмотрено </w:t>
            </w:r>
          </w:p>
          <w:p w:rsidR="00E952F7" w:rsidRPr="00E952F7" w:rsidRDefault="00E952F7" w:rsidP="00E952F7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на заседа</w:t>
            </w:r>
            <w:r w:rsidR="0087642C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нии ЦМК …………</w:t>
            </w:r>
          </w:p>
          <w:p w:rsidR="00E952F7" w:rsidRPr="00E952F7" w:rsidRDefault="00E952F7" w:rsidP="00E952F7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ротокол № ______</w:t>
            </w:r>
          </w:p>
          <w:p w:rsidR="00E952F7" w:rsidRPr="00E952F7" w:rsidRDefault="0087642C" w:rsidP="00E952F7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41FB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«___» __________20  </w:t>
            </w:r>
            <w:r w:rsidR="00E952F7" w:rsidRPr="00E952F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E952F7" w:rsidRPr="00E952F7" w:rsidRDefault="00E952F7" w:rsidP="00E952F7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E952F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/>
              </w:rPr>
              <w:t>Председатель ___________________</w:t>
            </w:r>
          </w:p>
          <w:p w:rsidR="00E952F7" w:rsidRPr="002370DD" w:rsidRDefault="002370DD" w:rsidP="00E952F7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</w:pPr>
            <w:r w:rsidRPr="002370DD">
              <w:rPr>
                <w:rFonts w:ascii="Times New Roman" w:eastAsia="Arial Unicode MS" w:hAnsi="Times New Roman" w:cs="Arial Unicode MS"/>
                <w:i/>
                <w:color w:val="000000"/>
                <w:sz w:val="24"/>
                <w:szCs w:val="24"/>
                <w:lang w:eastAsia="ru-RU"/>
              </w:rPr>
              <w:t>(ФИО)</w:t>
            </w:r>
          </w:p>
        </w:tc>
      </w:tr>
    </w:tbl>
    <w:p w:rsidR="000C334A" w:rsidRDefault="000C334A" w:rsidP="000C33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5866" w:rsidRDefault="009B5866" w:rsidP="00041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866" w:rsidRDefault="009B5866" w:rsidP="00041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2F7" w:rsidRPr="006061F6" w:rsidRDefault="000C334A" w:rsidP="0060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061F6">
        <w:rPr>
          <w:rFonts w:ascii="Times New Roman" w:hAnsi="Times New Roman"/>
          <w:sz w:val="24"/>
          <w:szCs w:val="24"/>
        </w:rPr>
        <w:t xml:space="preserve">Методические рекомендации по выполнению самостоятельной работы студентами составлены на основе </w:t>
      </w:r>
      <w:r w:rsidR="002370DD">
        <w:rPr>
          <w:rFonts w:ascii="Times New Roman" w:hAnsi="Times New Roman"/>
          <w:sz w:val="24"/>
          <w:szCs w:val="24"/>
        </w:rPr>
        <w:t>требований ф</w:t>
      </w:r>
      <w:r w:rsidR="0041288E" w:rsidRPr="006061F6">
        <w:rPr>
          <w:rFonts w:ascii="Times New Roman" w:hAnsi="Times New Roman"/>
          <w:sz w:val="24"/>
          <w:szCs w:val="24"/>
        </w:rPr>
        <w:t>едерального государственного образовательного стандарта среднего профессионального образования (далее – ФГОС СПО) по специальности</w:t>
      </w:r>
      <w:r w:rsidR="0087642C" w:rsidRPr="006061F6">
        <w:rPr>
          <w:rFonts w:ascii="Times New Roman" w:hAnsi="Times New Roman"/>
          <w:sz w:val="24"/>
          <w:szCs w:val="24"/>
        </w:rPr>
        <w:t>………..</w:t>
      </w:r>
      <w:r w:rsidR="00E952F7" w:rsidRPr="006061F6">
        <w:rPr>
          <w:rFonts w:ascii="Times New Roman" w:hAnsi="Times New Roman"/>
          <w:sz w:val="24"/>
          <w:szCs w:val="24"/>
        </w:rPr>
        <w:t xml:space="preserve"> с </w:t>
      </w:r>
      <w:r w:rsidR="002370DD">
        <w:rPr>
          <w:rFonts w:ascii="Times New Roman" w:hAnsi="Times New Roman"/>
          <w:sz w:val="24"/>
          <w:szCs w:val="24"/>
        </w:rPr>
        <w:t xml:space="preserve">учетом </w:t>
      </w:r>
      <w:r w:rsidR="00B863F9" w:rsidRPr="006061F6">
        <w:rPr>
          <w:rFonts w:ascii="Times New Roman" w:hAnsi="Times New Roman"/>
          <w:sz w:val="24"/>
          <w:szCs w:val="24"/>
        </w:rPr>
        <w:t xml:space="preserve">рабочей </w:t>
      </w:r>
      <w:r w:rsidR="00E952F7" w:rsidRPr="006061F6">
        <w:rPr>
          <w:rFonts w:ascii="Times New Roman" w:hAnsi="Times New Roman"/>
          <w:sz w:val="24"/>
          <w:szCs w:val="24"/>
        </w:rPr>
        <w:t>п</w:t>
      </w:r>
      <w:r w:rsidR="002370DD">
        <w:rPr>
          <w:rFonts w:ascii="Times New Roman" w:hAnsi="Times New Roman"/>
          <w:sz w:val="24"/>
          <w:szCs w:val="24"/>
        </w:rPr>
        <w:t>рограммы учебного предмета/</w:t>
      </w:r>
      <w:r w:rsidR="00B863F9" w:rsidRPr="006061F6">
        <w:rPr>
          <w:rFonts w:ascii="Times New Roman" w:hAnsi="Times New Roman"/>
          <w:sz w:val="24"/>
          <w:szCs w:val="24"/>
        </w:rPr>
        <w:t>дисциплины</w:t>
      </w:r>
      <w:r w:rsidR="002370DD">
        <w:rPr>
          <w:rFonts w:ascii="Times New Roman" w:hAnsi="Times New Roman"/>
          <w:sz w:val="24"/>
          <w:szCs w:val="24"/>
        </w:rPr>
        <w:t>/модуля</w:t>
      </w:r>
      <w:r w:rsidR="00B863F9" w:rsidRPr="006061F6">
        <w:rPr>
          <w:rFonts w:ascii="Times New Roman" w:hAnsi="Times New Roman"/>
          <w:sz w:val="24"/>
          <w:szCs w:val="24"/>
        </w:rPr>
        <w:t xml:space="preserve"> </w:t>
      </w:r>
      <w:r w:rsidR="0087642C" w:rsidRPr="006061F6">
        <w:rPr>
          <w:rFonts w:ascii="Times New Roman" w:hAnsi="Times New Roman"/>
          <w:sz w:val="24"/>
          <w:szCs w:val="24"/>
        </w:rPr>
        <w:t>………….</w:t>
      </w:r>
    </w:p>
    <w:p w:rsidR="000C334A" w:rsidRDefault="000C334A" w:rsidP="0004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34A" w:rsidRPr="00DC187C" w:rsidRDefault="000C334A" w:rsidP="006061F6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DC187C">
        <w:rPr>
          <w:rFonts w:ascii="Times New Roman" w:hAnsi="Times New Roman"/>
          <w:sz w:val="24"/>
          <w:szCs w:val="28"/>
        </w:rPr>
        <w:t>Методические рекомендации подготовлены с целью повышения эффективности профессионального самообразования в ходе самостоятельной работы</w:t>
      </w:r>
      <w:r>
        <w:rPr>
          <w:rFonts w:ascii="Times New Roman" w:hAnsi="Times New Roman"/>
          <w:sz w:val="24"/>
          <w:szCs w:val="28"/>
        </w:rPr>
        <w:t xml:space="preserve"> студентов</w:t>
      </w:r>
      <w:r w:rsidRPr="00DC187C">
        <w:rPr>
          <w:rFonts w:ascii="Times New Roman" w:hAnsi="Times New Roman"/>
          <w:sz w:val="24"/>
          <w:szCs w:val="28"/>
        </w:rPr>
        <w:t>.</w:t>
      </w:r>
    </w:p>
    <w:p w:rsidR="000C334A" w:rsidRDefault="000C334A" w:rsidP="006061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187C">
        <w:rPr>
          <w:rFonts w:ascii="Times New Roman" w:hAnsi="Times New Roman"/>
          <w:sz w:val="24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4"/>
          <w:szCs w:val="28"/>
        </w:rPr>
        <w:t>п</w:t>
      </w:r>
      <w:r w:rsidRPr="00DC187C">
        <w:rPr>
          <w:rFonts w:ascii="Times New Roman" w:hAnsi="Times New Roman"/>
          <w:sz w:val="24"/>
          <w:szCs w:val="24"/>
        </w:rPr>
        <w:t xml:space="preserve">редназначены для студентов </w:t>
      </w:r>
    </w:p>
    <w:p w:rsidR="000C334A" w:rsidRPr="000416C9" w:rsidRDefault="000C334A" w:rsidP="000416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2F7" w:rsidRPr="00E952F7" w:rsidRDefault="00E952F7" w:rsidP="00E9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2F7">
        <w:rPr>
          <w:rFonts w:ascii="Times New Roman" w:hAnsi="Times New Roman" w:cs="Times New Roman"/>
          <w:sz w:val="24"/>
          <w:szCs w:val="24"/>
        </w:rPr>
        <w:t>Организация-разработчик: АПОУ УР «РМК МЗ УР»</w:t>
      </w:r>
    </w:p>
    <w:p w:rsidR="00E952F7" w:rsidRPr="00E952F7" w:rsidRDefault="00E952F7" w:rsidP="00E9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2F7" w:rsidRPr="00E952F7" w:rsidRDefault="0087642C" w:rsidP="00E9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E952F7" w:rsidRPr="00E952F7" w:rsidRDefault="00E952F7" w:rsidP="00E9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2F7" w:rsidRPr="00E952F7" w:rsidRDefault="00E952F7" w:rsidP="00E9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2F7" w:rsidRPr="00E952F7" w:rsidRDefault="00E952F7" w:rsidP="00E95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34A" w:rsidRDefault="000C334A" w:rsidP="000C3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34A" w:rsidRDefault="000C334A" w:rsidP="000C3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34A" w:rsidRDefault="000C334A" w:rsidP="000C3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34A" w:rsidRDefault="000C334A" w:rsidP="000C3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34A" w:rsidRDefault="000C334A" w:rsidP="000C3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34A" w:rsidRDefault="000C334A" w:rsidP="000C3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34A" w:rsidRDefault="000C334A" w:rsidP="000C3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34A" w:rsidRDefault="000C334A" w:rsidP="000C3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34A" w:rsidRDefault="000C334A" w:rsidP="000C33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2D2" w:rsidRDefault="004A42D2" w:rsidP="009B5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2F7" w:rsidRDefault="00E952F7" w:rsidP="000C334A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15807408"/>
    </w:p>
    <w:p w:rsidR="00E41FBD" w:rsidRDefault="00E41FBD" w:rsidP="00E41FBD">
      <w:pPr>
        <w:rPr>
          <w:lang w:eastAsia="ru-RU"/>
        </w:rPr>
      </w:pPr>
    </w:p>
    <w:p w:rsidR="00E41FBD" w:rsidRDefault="00E41FBD" w:rsidP="00E41FBD">
      <w:pPr>
        <w:rPr>
          <w:lang w:eastAsia="ru-RU"/>
        </w:rPr>
      </w:pPr>
    </w:p>
    <w:p w:rsidR="00E41FBD" w:rsidRDefault="00E41FBD" w:rsidP="00E41FBD">
      <w:pPr>
        <w:rPr>
          <w:lang w:eastAsia="ru-RU"/>
        </w:rPr>
      </w:pPr>
    </w:p>
    <w:p w:rsidR="00E41FBD" w:rsidRPr="00E41FBD" w:rsidRDefault="00E41FBD" w:rsidP="00E41FBD">
      <w:pPr>
        <w:rPr>
          <w:lang w:eastAsia="ru-RU"/>
        </w:rPr>
      </w:pPr>
    </w:p>
    <w:p w:rsidR="0087642C" w:rsidRDefault="0087642C" w:rsidP="0087642C">
      <w:pPr>
        <w:rPr>
          <w:lang w:eastAsia="ru-RU"/>
        </w:rPr>
      </w:pPr>
    </w:p>
    <w:p w:rsidR="0087642C" w:rsidRPr="0087642C" w:rsidRDefault="0087642C" w:rsidP="0087642C">
      <w:pPr>
        <w:rPr>
          <w:lang w:eastAsia="ru-RU"/>
        </w:rPr>
      </w:pPr>
    </w:p>
    <w:p w:rsidR="000C334A" w:rsidRDefault="000C334A" w:rsidP="000C334A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bookmarkEnd w:id="0"/>
    </w:p>
    <w:p w:rsidR="00E952F7" w:rsidRPr="00E952F7" w:rsidRDefault="00E952F7" w:rsidP="00E952F7">
      <w:pPr>
        <w:rPr>
          <w:lang w:eastAsia="ru-RU"/>
        </w:rPr>
      </w:pPr>
    </w:p>
    <w:tbl>
      <w:tblPr>
        <w:tblStyle w:val="a5"/>
        <w:tblW w:w="0" w:type="auto"/>
        <w:tblLook w:val="04A0"/>
      </w:tblPr>
      <w:tblGrid>
        <w:gridCol w:w="918"/>
        <w:gridCol w:w="7873"/>
        <w:gridCol w:w="1063"/>
      </w:tblGrid>
      <w:tr w:rsidR="00E952F7" w:rsidTr="002370DD">
        <w:tc>
          <w:tcPr>
            <w:tcW w:w="918" w:type="dxa"/>
          </w:tcPr>
          <w:p w:rsidR="00E952F7" w:rsidRPr="00E41FBD" w:rsidRDefault="00E952F7" w:rsidP="00237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F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873" w:type="dxa"/>
          </w:tcPr>
          <w:p w:rsidR="00E952F7" w:rsidRPr="00E41FBD" w:rsidRDefault="00E952F7" w:rsidP="00E4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F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63" w:type="dxa"/>
          </w:tcPr>
          <w:p w:rsidR="00E952F7" w:rsidRPr="00E41FBD" w:rsidRDefault="00E952F7" w:rsidP="00E4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F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2370DD" w:rsidTr="002370DD">
        <w:tc>
          <w:tcPr>
            <w:tcW w:w="8791" w:type="dxa"/>
            <w:gridSpan w:val="2"/>
          </w:tcPr>
          <w:p w:rsidR="002370DD" w:rsidRPr="00E952F7" w:rsidRDefault="002370DD" w:rsidP="00E952F7">
            <w:pPr>
              <w:rPr>
                <w:rFonts w:ascii="Times New Roman" w:hAnsi="Times New Roman"/>
                <w:sz w:val="24"/>
                <w:szCs w:val="24"/>
              </w:rPr>
            </w:pPr>
            <w:r w:rsidRPr="00E952F7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063" w:type="dxa"/>
          </w:tcPr>
          <w:p w:rsidR="002370DD" w:rsidRDefault="002370DD" w:rsidP="00E952F7">
            <w:pPr>
              <w:rPr>
                <w:lang w:eastAsia="ru-RU"/>
              </w:rPr>
            </w:pPr>
          </w:p>
        </w:tc>
      </w:tr>
      <w:tr w:rsidR="002370DD" w:rsidTr="002370DD">
        <w:tc>
          <w:tcPr>
            <w:tcW w:w="8791" w:type="dxa"/>
            <w:gridSpan w:val="2"/>
          </w:tcPr>
          <w:p w:rsidR="002370DD" w:rsidRPr="00E952F7" w:rsidRDefault="002370DD" w:rsidP="00E952F7">
            <w:pPr>
              <w:rPr>
                <w:rFonts w:ascii="Times New Roman" w:hAnsi="Times New Roman"/>
                <w:sz w:val="24"/>
                <w:szCs w:val="24"/>
              </w:rPr>
            </w:pPr>
            <w:r w:rsidRPr="00E952F7">
              <w:rPr>
                <w:rFonts w:ascii="Times New Roman" w:hAnsi="Times New Roman"/>
                <w:sz w:val="24"/>
                <w:szCs w:val="24"/>
              </w:rPr>
              <w:t xml:space="preserve">Перечень самостоятельных работ </w:t>
            </w:r>
          </w:p>
        </w:tc>
        <w:tc>
          <w:tcPr>
            <w:tcW w:w="1063" w:type="dxa"/>
          </w:tcPr>
          <w:p w:rsidR="002370DD" w:rsidRDefault="002370DD" w:rsidP="00E952F7">
            <w:pPr>
              <w:rPr>
                <w:lang w:eastAsia="ru-RU"/>
              </w:rPr>
            </w:pPr>
          </w:p>
        </w:tc>
      </w:tr>
      <w:tr w:rsidR="00E952F7" w:rsidTr="002370DD">
        <w:tc>
          <w:tcPr>
            <w:tcW w:w="918" w:type="dxa"/>
          </w:tcPr>
          <w:p w:rsidR="00E952F7" w:rsidRPr="00E952F7" w:rsidRDefault="00E952F7" w:rsidP="00E9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3" w:type="dxa"/>
          </w:tcPr>
          <w:p w:rsidR="00E952F7" w:rsidRPr="00E952F7" w:rsidRDefault="00E952F7" w:rsidP="00E9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</w:t>
            </w:r>
          </w:p>
        </w:tc>
        <w:tc>
          <w:tcPr>
            <w:tcW w:w="1063" w:type="dxa"/>
          </w:tcPr>
          <w:p w:rsidR="00E952F7" w:rsidRDefault="00E952F7" w:rsidP="00E952F7">
            <w:pPr>
              <w:rPr>
                <w:lang w:eastAsia="ru-RU"/>
              </w:rPr>
            </w:pPr>
          </w:p>
        </w:tc>
      </w:tr>
      <w:tr w:rsidR="00E952F7" w:rsidTr="002370DD">
        <w:tc>
          <w:tcPr>
            <w:tcW w:w="918" w:type="dxa"/>
          </w:tcPr>
          <w:p w:rsidR="00E952F7" w:rsidRPr="00E952F7" w:rsidRDefault="00E952F7" w:rsidP="00E9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3" w:type="dxa"/>
          </w:tcPr>
          <w:p w:rsidR="00E952F7" w:rsidRPr="00E952F7" w:rsidRDefault="00E952F7" w:rsidP="00E9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</w:t>
            </w:r>
          </w:p>
        </w:tc>
        <w:tc>
          <w:tcPr>
            <w:tcW w:w="1063" w:type="dxa"/>
          </w:tcPr>
          <w:p w:rsidR="00E952F7" w:rsidRDefault="00E952F7" w:rsidP="00E952F7">
            <w:pPr>
              <w:rPr>
                <w:lang w:eastAsia="ru-RU"/>
              </w:rPr>
            </w:pPr>
          </w:p>
        </w:tc>
      </w:tr>
      <w:tr w:rsidR="00E952F7" w:rsidTr="002370DD">
        <w:tc>
          <w:tcPr>
            <w:tcW w:w="918" w:type="dxa"/>
          </w:tcPr>
          <w:p w:rsidR="00E952F7" w:rsidRPr="00E952F7" w:rsidRDefault="00E952F7" w:rsidP="00E9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3" w:type="dxa"/>
          </w:tcPr>
          <w:p w:rsidR="00E952F7" w:rsidRPr="00E952F7" w:rsidRDefault="00E952F7" w:rsidP="00E9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3</w:t>
            </w:r>
          </w:p>
        </w:tc>
        <w:tc>
          <w:tcPr>
            <w:tcW w:w="1063" w:type="dxa"/>
          </w:tcPr>
          <w:p w:rsidR="00E952F7" w:rsidRDefault="00E952F7" w:rsidP="00E952F7">
            <w:pPr>
              <w:rPr>
                <w:lang w:eastAsia="ru-RU"/>
              </w:rPr>
            </w:pPr>
          </w:p>
        </w:tc>
      </w:tr>
      <w:tr w:rsidR="00E952F7" w:rsidTr="002370DD">
        <w:tc>
          <w:tcPr>
            <w:tcW w:w="918" w:type="dxa"/>
          </w:tcPr>
          <w:p w:rsidR="00E952F7" w:rsidRPr="00E952F7" w:rsidRDefault="00E952F7" w:rsidP="00E9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3" w:type="dxa"/>
          </w:tcPr>
          <w:p w:rsidR="00E952F7" w:rsidRPr="00E952F7" w:rsidRDefault="00E952F7" w:rsidP="00E9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4</w:t>
            </w:r>
          </w:p>
        </w:tc>
        <w:tc>
          <w:tcPr>
            <w:tcW w:w="1063" w:type="dxa"/>
          </w:tcPr>
          <w:p w:rsidR="00E952F7" w:rsidRDefault="00E952F7" w:rsidP="00E952F7">
            <w:pPr>
              <w:rPr>
                <w:lang w:eastAsia="ru-RU"/>
              </w:rPr>
            </w:pPr>
          </w:p>
        </w:tc>
      </w:tr>
      <w:tr w:rsidR="00E952F7" w:rsidTr="002370DD">
        <w:tc>
          <w:tcPr>
            <w:tcW w:w="918" w:type="dxa"/>
          </w:tcPr>
          <w:p w:rsidR="00E952F7" w:rsidRPr="00E952F7" w:rsidRDefault="00E952F7" w:rsidP="00E9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3" w:type="dxa"/>
          </w:tcPr>
          <w:p w:rsidR="00E952F7" w:rsidRPr="00E952F7" w:rsidRDefault="00E952F7" w:rsidP="00E9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5</w:t>
            </w:r>
          </w:p>
        </w:tc>
        <w:tc>
          <w:tcPr>
            <w:tcW w:w="1063" w:type="dxa"/>
          </w:tcPr>
          <w:p w:rsidR="00E952F7" w:rsidRDefault="00E952F7" w:rsidP="00E952F7">
            <w:pPr>
              <w:rPr>
                <w:lang w:eastAsia="ru-RU"/>
              </w:rPr>
            </w:pPr>
          </w:p>
        </w:tc>
      </w:tr>
      <w:tr w:rsidR="00E952F7" w:rsidTr="002370DD">
        <w:tc>
          <w:tcPr>
            <w:tcW w:w="918" w:type="dxa"/>
          </w:tcPr>
          <w:p w:rsidR="00E952F7" w:rsidRPr="00E952F7" w:rsidRDefault="00E952F7" w:rsidP="00E9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3" w:type="dxa"/>
          </w:tcPr>
          <w:p w:rsidR="00E952F7" w:rsidRPr="00E952F7" w:rsidRDefault="00E952F7" w:rsidP="00E9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6</w:t>
            </w:r>
          </w:p>
        </w:tc>
        <w:tc>
          <w:tcPr>
            <w:tcW w:w="1063" w:type="dxa"/>
          </w:tcPr>
          <w:p w:rsidR="00E952F7" w:rsidRDefault="00E952F7" w:rsidP="00E952F7">
            <w:pPr>
              <w:rPr>
                <w:lang w:eastAsia="ru-RU"/>
              </w:rPr>
            </w:pPr>
          </w:p>
        </w:tc>
      </w:tr>
      <w:tr w:rsidR="00E952F7" w:rsidTr="002370DD">
        <w:tc>
          <w:tcPr>
            <w:tcW w:w="918" w:type="dxa"/>
          </w:tcPr>
          <w:p w:rsidR="00E952F7" w:rsidRPr="00E952F7" w:rsidRDefault="00E952F7" w:rsidP="00E9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3" w:type="dxa"/>
          </w:tcPr>
          <w:p w:rsidR="00E952F7" w:rsidRPr="00E952F7" w:rsidRDefault="00E952F7" w:rsidP="00E9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7</w:t>
            </w:r>
          </w:p>
        </w:tc>
        <w:tc>
          <w:tcPr>
            <w:tcW w:w="1063" w:type="dxa"/>
          </w:tcPr>
          <w:p w:rsidR="00E952F7" w:rsidRDefault="00E952F7" w:rsidP="00E952F7">
            <w:pPr>
              <w:rPr>
                <w:lang w:eastAsia="ru-RU"/>
              </w:rPr>
            </w:pPr>
          </w:p>
        </w:tc>
      </w:tr>
      <w:tr w:rsidR="00E952F7" w:rsidTr="002370DD">
        <w:tc>
          <w:tcPr>
            <w:tcW w:w="918" w:type="dxa"/>
          </w:tcPr>
          <w:p w:rsidR="00E952F7" w:rsidRPr="00E952F7" w:rsidRDefault="00E952F7" w:rsidP="00E9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3" w:type="dxa"/>
          </w:tcPr>
          <w:p w:rsidR="00E952F7" w:rsidRPr="00E952F7" w:rsidRDefault="00E952F7" w:rsidP="00E9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8</w:t>
            </w:r>
          </w:p>
        </w:tc>
        <w:tc>
          <w:tcPr>
            <w:tcW w:w="1063" w:type="dxa"/>
          </w:tcPr>
          <w:p w:rsidR="00E952F7" w:rsidRDefault="00E952F7" w:rsidP="00E952F7">
            <w:pPr>
              <w:rPr>
                <w:lang w:eastAsia="ru-RU"/>
              </w:rPr>
            </w:pPr>
          </w:p>
        </w:tc>
      </w:tr>
      <w:tr w:rsidR="00E952F7" w:rsidTr="002370DD">
        <w:tc>
          <w:tcPr>
            <w:tcW w:w="918" w:type="dxa"/>
          </w:tcPr>
          <w:p w:rsidR="00E952F7" w:rsidRPr="00E952F7" w:rsidRDefault="00E952F7" w:rsidP="00E952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3" w:type="dxa"/>
          </w:tcPr>
          <w:p w:rsidR="00E952F7" w:rsidRPr="00E952F7" w:rsidRDefault="00E952F7" w:rsidP="00E9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9</w:t>
            </w:r>
          </w:p>
        </w:tc>
        <w:tc>
          <w:tcPr>
            <w:tcW w:w="1063" w:type="dxa"/>
          </w:tcPr>
          <w:p w:rsidR="00E952F7" w:rsidRDefault="00E952F7" w:rsidP="00E952F7">
            <w:pPr>
              <w:rPr>
                <w:lang w:eastAsia="ru-RU"/>
              </w:rPr>
            </w:pPr>
          </w:p>
        </w:tc>
      </w:tr>
      <w:tr w:rsidR="002370DD" w:rsidTr="002370DD">
        <w:tc>
          <w:tcPr>
            <w:tcW w:w="8791" w:type="dxa"/>
            <w:gridSpan w:val="2"/>
          </w:tcPr>
          <w:p w:rsidR="002370DD" w:rsidRPr="00E952F7" w:rsidRDefault="002370DD" w:rsidP="00E9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исок</w:t>
            </w:r>
          </w:p>
        </w:tc>
        <w:tc>
          <w:tcPr>
            <w:tcW w:w="1063" w:type="dxa"/>
          </w:tcPr>
          <w:p w:rsidR="002370DD" w:rsidRDefault="002370DD" w:rsidP="00E952F7">
            <w:pPr>
              <w:rPr>
                <w:lang w:eastAsia="ru-RU"/>
              </w:rPr>
            </w:pPr>
          </w:p>
        </w:tc>
      </w:tr>
      <w:tr w:rsidR="002370DD" w:rsidTr="002370DD">
        <w:tc>
          <w:tcPr>
            <w:tcW w:w="8791" w:type="dxa"/>
            <w:gridSpan w:val="2"/>
          </w:tcPr>
          <w:p w:rsidR="002370DD" w:rsidRPr="00E952F7" w:rsidRDefault="002370DD" w:rsidP="00E9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7">
              <w:rPr>
                <w:rFonts w:ascii="Times New Roman" w:hAnsi="Times New Roman" w:cs="Times New Roman"/>
                <w:sz w:val="24"/>
                <w:szCs w:val="24"/>
              </w:rPr>
              <w:t>Лист контроля качества выполнения самостоятельной работы</w:t>
            </w:r>
          </w:p>
        </w:tc>
        <w:tc>
          <w:tcPr>
            <w:tcW w:w="1063" w:type="dxa"/>
          </w:tcPr>
          <w:p w:rsidR="002370DD" w:rsidRDefault="002370DD" w:rsidP="00E952F7">
            <w:pPr>
              <w:rPr>
                <w:lang w:eastAsia="ru-RU"/>
              </w:rPr>
            </w:pPr>
          </w:p>
        </w:tc>
      </w:tr>
      <w:tr w:rsidR="002370DD" w:rsidTr="002370DD">
        <w:tc>
          <w:tcPr>
            <w:tcW w:w="8791" w:type="dxa"/>
            <w:gridSpan w:val="2"/>
          </w:tcPr>
          <w:p w:rsidR="002370DD" w:rsidRPr="00E952F7" w:rsidRDefault="002370DD" w:rsidP="00E9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2F7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063" w:type="dxa"/>
          </w:tcPr>
          <w:p w:rsidR="002370DD" w:rsidRDefault="002370DD" w:rsidP="00E952F7">
            <w:pPr>
              <w:rPr>
                <w:lang w:eastAsia="ru-RU"/>
              </w:rPr>
            </w:pPr>
          </w:p>
        </w:tc>
      </w:tr>
    </w:tbl>
    <w:p w:rsidR="00E952F7" w:rsidRPr="00E952F7" w:rsidRDefault="00E952F7" w:rsidP="00E952F7">
      <w:pPr>
        <w:rPr>
          <w:lang w:eastAsia="ru-RU"/>
        </w:rPr>
      </w:pPr>
    </w:p>
    <w:p w:rsidR="000416C9" w:rsidRDefault="000416C9" w:rsidP="000416C9">
      <w:pPr>
        <w:rPr>
          <w:lang w:eastAsia="ru-RU"/>
        </w:rPr>
      </w:pPr>
    </w:p>
    <w:p w:rsidR="000416C9" w:rsidRDefault="000416C9" w:rsidP="000416C9">
      <w:pPr>
        <w:rPr>
          <w:lang w:eastAsia="ru-RU"/>
        </w:rPr>
      </w:pPr>
    </w:p>
    <w:p w:rsidR="000416C9" w:rsidRDefault="000416C9" w:rsidP="000416C9">
      <w:pPr>
        <w:rPr>
          <w:lang w:eastAsia="ru-RU"/>
        </w:rPr>
      </w:pPr>
    </w:p>
    <w:p w:rsidR="000416C9" w:rsidRPr="000416C9" w:rsidRDefault="000416C9" w:rsidP="000416C9">
      <w:pPr>
        <w:rPr>
          <w:lang w:eastAsia="ru-RU"/>
        </w:rPr>
      </w:pPr>
    </w:p>
    <w:p w:rsidR="000C334A" w:rsidRDefault="000C334A" w:rsidP="000C334A">
      <w:pPr>
        <w:rPr>
          <w:rFonts w:ascii="Times New Roman" w:hAnsi="Times New Roman"/>
          <w:sz w:val="24"/>
          <w:szCs w:val="24"/>
        </w:rPr>
      </w:pPr>
    </w:p>
    <w:p w:rsidR="000C334A" w:rsidRDefault="000C334A" w:rsidP="000C3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4B8">
        <w:rPr>
          <w:rFonts w:ascii="Times New Roman" w:hAnsi="Times New Roman"/>
          <w:sz w:val="24"/>
          <w:szCs w:val="24"/>
        </w:rPr>
        <w:br w:type="page"/>
      </w:r>
    </w:p>
    <w:p w:rsidR="000C334A" w:rsidRDefault="000C334A" w:rsidP="002370DD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A7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952F7" w:rsidRDefault="00E952F7" w:rsidP="00E952F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E952F7" w:rsidRDefault="000C334A" w:rsidP="00E952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sz w:val="24"/>
          <w:szCs w:val="24"/>
        </w:rPr>
        <w:t xml:space="preserve">Методические рекомендации по выполнению самостоятельной работы призваны помочь студентам организовать самостоятельную работу при изучении </w:t>
      </w:r>
      <w:r w:rsidR="002370DD">
        <w:rPr>
          <w:rFonts w:ascii="Times New Roman" w:hAnsi="Times New Roman"/>
          <w:sz w:val="24"/>
          <w:szCs w:val="24"/>
        </w:rPr>
        <w:t>учебного предмета/</w:t>
      </w:r>
      <w:r>
        <w:rPr>
          <w:rFonts w:ascii="Times New Roman" w:hAnsi="Times New Roman"/>
          <w:sz w:val="24"/>
          <w:szCs w:val="24"/>
        </w:rPr>
        <w:t>дисциплины</w:t>
      </w:r>
      <w:r w:rsidR="002370DD">
        <w:rPr>
          <w:rFonts w:ascii="Times New Roman" w:hAnsi="Times New Roman"/>
          <w:sz w:val="24"/>
          <w:szCs w:val="24"/>
        </w:rPr>
        <w:t>/моду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E41FBD" w:rsidRPr="00E41FBD">
        <w:rPr>
          <w:rFonts w:ascii="Times New Roman" w:hAnsi="Times New Roman" w:cs="Times New Roman"/>
          <w:i/>
          <w:sz w:val="24"/>
          <w:szCs w:val="24"/>
        </w:rPr>
        <w:t>(Индекс, наименование)</w:t>
      </w:r>
      <w:r w:rsidR="00E41FBD">
        <w:rPr>
          <w:rFonts w:ascii="Times New Roman" w:hAnsi="Times New Roman" w:cs="Times New Roman"/>
          <w:sz w:val="24"/>
          <w:szCs w:val="24"/>
        </w:rPr>
        <w:t>.</w:t>
      </w:r>
    </w:p>
    <w:p w:rsidR="000C334A" w:rsidRPr="00E952F7" w:rsidRDefault="000C334A" w:rsidP="00E952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</w:rPr>
      </w:pPr>
      <w:r w:rsidRPr="005617CD">
        <w:rPr>
          <w:rFonts w:ascii="Times New Roman" w:hAnsi="Times New Roman"/>
          <w:sz w:val="24"/>
          <w:szCs w:val="24"/>
        </w:rPr>
        <w:t>Структура методических рекомендаций</w:t>
      </w:r>
      <w:r>
        <w:rPr>
          <w:rFonts w:ascii="Times New Roman" w:hAnsi="Times New Roman"/>
          <w:sz w:val="24"/>
          <w:szCs w:val="24"/>
        </w:rPr>
        <w:t xml:space="preserve"> содержит подробное описание рациональных приёмов выполнения видов деятельности, критериев оценки выполненных работ, приёмов самоконтроля.</w:t>
      </w:r>
    </w:p>
    <w:p w:rsidR="000C334A" w:rsidRDefault="00DB7A85" w:rsidP="00E952F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C334A">
        <w:rPr>
          <w:rFonts w:ascii="Times New Roman" w:hAnsi="Times New Roman"/>
          <w:sz w:val="24"/>
          <w:szCs w:val="24"/>
        </w:rPr>
        <w:t>Самостоятельная работа студентов - это планируемая учебная, учебно-исследовательская работа, выполняемая во внеаудиторное время по заданию и при методическом руководстве преподавателя, при этом носящая сугубо индивидуальный характер.</w:t>
      </w:r>
    </w:p>
    <w:p w:rsidR="000C334A" w:rsidRDefault="000C334A" w:rsidP="00E952F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27AA8">
        <w:rPr>
          <w:rFonts w:ascii="Times New Roman" w:hAnsi="Times New Roman"/>
          <w:sz w:val="24"/>
          <w:szCs w:val="24"/>
        </w:rPr>
        <w:t xml:space="preserve">оличество часов на самостоятельную работу по </w:t>
      </w:r>
      <w:r>
        <w:rPr>
          <w:rFonts w:ascii="Times New Roman" w:hAnsi="Times New Roman"/>
          <w:sz w:val="24"/>
          <w:szCs w:val="24"/>
        </w:rPr>
        <w:t>р</w:t>
      </w:r>
      <w:r w:rsidRPr="00427AA8">
        <w:rPr>
          <w:rFonts w:ascii="Times New Roman" w:hAnsi="Times New Roman"/>
          <w:sz w:val="24"/>
          <w:szCs w:val="24"/>
        </w:rPr>
        <w:t>абочему учебному плану</w:t>
      </w:r>
      <w:proofErr w:type="gramStart"/>
      <w:r w:rsidR="0087642C">
        <w:rPr>
          <w:rFonts w:ascii="Times New Roman" w:hAnsi="Times New Roman"/>
          <w:sz w:val="24"/>
          <w:szCs w:val="24"/>
        </w:rPr>
        <w:t xml:space="preserve"> – …….</w:t>
      </w:r>
      <w:proofErr w:type="gramEnd"/>
      <w:r w:rsidR="00CF41EB">
        <w:rPr>
          <w:rFonts w:ascii="Times New Roman" w:hAnsi="Times New Roman"/>
          <w:sz w:val="24"/>
          <w:szCs w:val="24"/>
        </w:rPr>
        <w:t>часов</w:t>
      </w:r>
      <w:r w:rsidR="00DB7A85">
        <w:rPr>
          <w:rFonts w:ascii="Times New Roman" w:hAnsi="Times New Roman"/>
          <w:sz w:val="24"/>
          <w:szCs w:val="24"/>
        </w:rPr>
        <w:t>.</w:t>
      </w:r>
    </w:p>
    <w:p w:rsidR="000C334A" w:rsidRDefault="00DB7A85" w:rsidP="00E952F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C334A">
        <w:rPr>
          <w:rFonts w:ascii="Times New Roman" w:hAnsi="Times New Roman"/>
          <w:sz w:val="24"/>
          <w:szCs w:val="24"/>
        </w:rPr>
        <w:t>Целью самостоятельной работы является овладение знаниями, профессиональными умениями и навыками практической деятельности по специальности, опытом творческой, исследовательской деятельности. Самостоятельная работа студентов способствует развитию самостоятельности, ответственности и организованности, творческого подхода к решению профессиональных задач.</w:t>
      </w:r>
    </w:p>
    <w:p w:rsidR="000C334A" w:rsidRPr="0011637B" w:rsidRDefault="000C334A" w:rsidP="00E952F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студентов </w:t>
      </w:r>
      <w:r w:rsidR="00E952F7">
        <w:rPr>
          <w:rFonts w:ascii="Times New Roman" w:hAnsi="Times New Roman"/>
          <w:sz w:val="24"/>
          <w:szCs w:val="24"/>
        </w:rPr>
        <w:t>по освоен</w:t>
      </w:r>
      <w:r w:rsidR="0087642C">
        <w:rPr>
          <w:rFonts w:ascii="Times New Roman" w:hAnsi="Times New Roman"/>
          <w:sz w:val="24"/>
          <w:szCs w:val="24"/>
        </w:rPr>
        <w:t xml:space="preserve">ию </w:t>
      </w:r>
      <w:r w:rsidR="002370DD">
        <w:rPr>
          <w:rFonts w:ascii="Times New Roman" w:hAnsi="Times New Roman"/>
          <w:sz w:val="24"/>
          <w:szCs w:val="24"/>
        </w:rPr>
        <w:t>учебного предмета/дисциплины/модуля</w:t>
      </w:r>
      <w:proofErr w:type="gramStart"/>
      <w:r w:rsidR="0087642C">
        <w:rPr>
          <w:rFonts w:ascii="Times New Roman" w:hAnsi="Times New Roman"/>
          <w:sz w:val="24"/>
          <w:szCs w:val="24"/>
        </w:rPr>
        <w:t xml:space="preserve"> …….</w:t>
      </w:r>
      <w:proofErr w:type="gramEnd"/>
      <w:r>
        <w:rPr>
          <w:rFonts w:ascii="Times New Roman" w:hAnsi="Times New Roman"/>
          <w:sz w:val="24"/>
          <w:szCs w:val="24"/>
        </w:rPr>
        <w:t xml:space="preserve">проводится </w:t>
      </w:r>
      <w:r w:rsidRPr="00822DB0">
        <w:rPr>
          <w:rFonts w:ascii="Times New Roman" w:hAnsi="Times New Roman"/>
          <w:b/>
          <w:sz w:val="24"/>
          <w:szCs w:val="24"/>
        </w:rPr>
        <w:t>с целью</w:t>
      </w:r>
      <w:r>
        <w:rPr>
          <w:rFonts w:ascii="Times New Roman" w:hAnsi="Times New Roman"/>
          <w:sz w:val="24"/>
          <w:szCs w:val="24"/>
        </w:rPr>
        <w:t>:</w:t>
      </w:r>
    </w:p>
    <w:p w:rsidR="000416C9" w:rsidRDefault="000C334A" w:rsidP="004A42D2">
      <w:pPr>
        <w:tabs>
          <w:tab w:val="left" w:pos="720"/>
          <w:tab w:val="left" w:pos="119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1164">
        <w:rPr>
          <w:rFonts w:ascii="Times New Roman" w:hAnsi="Times New Roman"/>
          <w:b/>
          <w:sz w:val="24"/>
          <w:szCs w:val="24"/>
        </w:rPr>
        <w:t>формирования умений:</w:t>
      </w:r>
    </w:p>
    <w:p w:rsidR="00E952F7" w:rsidRPr="008B330E" w:rsidRDefault="0087642C" w:rsidP="00E952F7">
      <w:pPr>
        <w:pStyle w:val="s16"/>
        <w:shd w:val="clear" w:color="auto" w:fill="FFFFFF"/>
        <w:spacing w:before="0" w:beforeAutospacing="0" w:after="0" w:afterAutospacing="0"/>
        <w:rPr>
          <w:color w:val="22272F"/>
        </w:rPr>
      </w:pPr>
      <w:r>
        <w:t>У</w:t>
      </w:r>
      <w:proofErr w:type="gramStart"/>
      <w:r>
        <w:t>1</w:t>
      </w:r>
      <w:proofErr w:type="gramEnd"/>
      <w:r w:rsidR="00E952F7">
        <w:t>.</w:t>
      </w:r>
      <w:r w:rsidR="00E952F7" w:rsidRPr="000A512D">
        <w:rPr>
          <w:color w:val="22272F"/>
        </w:rPr>
        <w:t>;</w:t>
      </w:r>
    </w:p>
    <w:p w:rsidR="00E952F7" w:rsidRPr="008B330E" w:rsidRDefault="0087642C" w:rsidP="00E952F7">
      <w:pPr>
        <w:pStyle w:val="s16"/>
        <w:shd w:val="clear" w:color="auto" w:fill="FFFFFF"/>
        <w:spacing w:before="0" w:beforeAutospacing="0" w:after="0" w:afterAutospacing="0"/>
        <w:rPr>
          <w:color w:val="22272F"/>
        </w:rPr>
      </w:pPr>
      <w:r>
        <w:t>У</w:t>
      </w:r>
      <w:proofErr w:type="gramStart"/>
      <w:r>
        <w:t>2</w:t>
      </w:r>
      <w:proofErr w:type="gramEnd"/>
      <w:r w:rsidR="00E952F7">
        <w:t>.</w:t>
      </w:r>
      <w:r w:rsidR="00E952F7" w:rsidRPr="000A512D">
        <w:rPr>
          <w:color w:val="22272F"/>
        </w:rPr>
        <w:t>;</w:t>
      </w:r>
    </w:p>
    <w:p w:rsidR="004A42D2" w:rsidRPr="004A42D2" w:rsidRDefault="004A42D2" w:rsidP="004A42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2D2">
        <w:rPr>
          <w:rFonts w:ascii="Times New Roman" w:hAnsi="Times New Roman" w:cs="Times New Roman"/>
          <w:b/>
          <w:sz w:val="24"/>
          <w:szCs w:val="24"/>
        </w:rPr>
        <w:t>формирования знаний:</w:t>
      </w:r>
    </w:p>
    <w:p w:rsidR="0087642C" w:rsidRDefault="0087642C" w:rsidP="00E952F7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З</w:t>
      </w:r>
      <w:proofErr w:type="gramStart"/>
      <w:r>
        <w:rPr>
          <w:color w:val="22272F"/>
          <w:sz w:val="23"/>
          <w:szCs w:val="23"/>
        </w:rPr>
        <w:t>1</w:t>
      </w:r>
      <w:proofErr w:type="gramEnd"/>
      <w:r w:rsidR="00E952F7">
        <w:rPr>
          <w:color w:val="22272F"/>
          <w:sz w:val="23"/>
          <w:szCs w:val="23"/>
        </w:rPr>
        <w:t xml:space="preserve">. </w:t>
      </w:r>
    </w:p>
    <w:p w:rsidR="00E952F7" w:rsidRDefault="0087642C" w:rsidP="00E952F7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З</w:t>
      </w:r>
      <w:proofErr w:type="gramStart"/>
      <w:r>
        <w:rPr>
          <w:color w:val="22272F"/>
          <w:sz w:val="23"/>
          <w:szCs w:val="23"/>
        </w:rPr>
        <w:t>1</w:t>
      </w:r>
      <w:proofErr w:type="gramEnd"/>
      <w:r w:rsidR="00E952F7">
        <w:rPr>
          <w:color w:val="22272F"/>
          <w:sz w:val="23"/>
          <w:szCs w:val="23"/>
        </w:rPr>
        <w:t>..</w:t>
      </w:r>
    </w:p>
    <w:p w:rsidR="00E952F7" w:rsidRDefault="00E952F7" w:rsidP="004A42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A42D2" w:rsidRPr="006061F6" w:rsidRDefault="004A42D2" w:rsidP="00F9742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61F6">
        <w:rPr>
          <w:rFonts w:ascii="Times New Roman" w:hAnsi="Times New Roman"/>
          <w:sz w:val="24"/>
          <w:szCs w:val="24"/>
        </w:rPr>
        <w:t>Умения и знания</w:t>
      </w:r>
      <w:r w:rsidR="0087642C" w:rsidRPr="006061F6">
        <w:rPr>
          <w:rFonts w:ascii="Times New Roman" w:hAnsi="Times New Roman"/>
          <w:sz w:val="24"/>
          <w:szCs w:val="24"/>
        </w:rPr>
        <w:t xml:space="preserve"> </w:t>
      </w:r>
      <w:r w:rsidR="002370DD">
        <w:rPr>
          <w:rFonts w:ascii="Times New Roman" w:hAnsi="Times New Roman"/>
          <w:sz w:val="24"/>
          <w:szCs w:val="24"/>
        </w:rPr>
        <w:t xml:space="preserve">учебного предмета/дисциплины/модуля </w:t>
      </w:r>
      <w:r w:rsidR="0087642C" w:rsidRPr="006061F6">
        <w:rPr>
          <w:rFonts w:ascii="Times New Roman" w:hAnsi="Times New Roman"/>
          <w:sz w:val="24"/>
          <w:szCs w:val="24"/>
        </w:rPr>
        <w:t>……</w:t>
      </w:r>
      <w:r w:rsidR="00DF767A" w:rsidRPr="006061F6">
        <w:rPr>
          <w:rFonts w:ascii="Times New Roman" w:hAnsi="Times New Roman"/>
          <w:sz w:val="24"/>
          <w:szCs w:val="24"/>
        </w:rPr>
        <w:t xml:space="preserve"> </w:t>
      </w:r>
      <w:r w:rsidRPr="006061F6">
        <w:rPr>
          <w:rFonts w:ascii="Times New Roman" w:hAnsi="Times New Roman"/>
          <w:sz w:val="24"/>
          <w:szCs w:val="24"/>
        </w:rPr>
        <w:t xml:space="preserve">формируются в контексте освоения общих </w:t>
      </w:r>
      <w:r w:rsidR="0087642C" w:rsidRPr="006061F6">
        <w:rPr>
          <w:rFonts w:ascii="Times New Roman" w:hAnsi="Times New Roman"/>
          <w:sz w:val="24"/>
          <w:szCs w:val="24"/>
        </w:rPr>
        <w:t xml:space="preserve">(ОК) и профессиональных (ПК) </w:t>
      </w:r>
      <w:r w:rsidRPr="006061F6">
        <w:rPr>
          <w:rFonts w:ascii="Times New Roman" w:hAnsi="Times New Roman"/>
          <w:sz w:val="24"/>
          <w:szCs w:val="24"/>
        </w:rPr>
        <w:t>компетенций:</w:t>
      </w:r>
    </w:p>
    <w:p w:rsidR="00AB6452" w:rsidRPr="006061F6" w:rsidRDefault="00DF767A" w:rsidP="0087642C">
      <w:pPr>
        <w:pStyle w:val="Default"/>
        <w:jc w:val="both"/>
      </w:pPr>
      <w:r w:rsidRPr="006061F6">
        <w:t xml:space="preserve">ОК.01. </w:t>
      </w:r>
    </w:p>
    <w:p w:rsidR="0087642C" w:rsidRPr="006061F6" w:rsidRDefault="0087642C" w:rsidP="0087642C">
      <w:pPr>
        <w:pStyle w:val="Default"/>
        <w:jc w:val="both"/>
      </w:pPr>
      <w:r w:rsidRPr="006061F6">
        <w:t>ОК.02</w:t>
      </w:r>
    </w:p>
    <w:p w:rsidR="0087642C" w:rsidRPr="006061F6" w:rsidRDefault="0087642C" w:rsidP="0087642C">
      <w:pPr>
        <w:pStyle w:val="Default"/>
        <w:jc w:val="both"/>
      </w:pPr>
      <w:r w:rsidRPr="006061F6">
        <w:t>ПК.01.</w:t>
      </w:r>
    </w:p>
    <w:p w:rsidR="0087642C" w:rsidRPr="004A42D2" w:rsidRDefault="0087642C" w:rsidP="0087642C">
      <w:pPr>
        <w:pStyle w:val="Default"/>
        <w:jc w:val="both"/>
        <w:rPr>
          <w:sz w:val="23"/>
          <w:szCs w:val="23"/>
        </w:rPr>
      </w:pPr>
    </w:p>
    <w:p w:rsidR="000C334A" w:rsidRPr="003C1752" w:rsidRDefault="000C334A" w:rsidP="003C175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C7603">
        <w:rPr>
          <w:rFonts w:ascii="Times New Roman" w:hAnsi="Times New Roman"/>
          <w:color w:val="000000"/>
          <w:spacing w:val="-1"/>
          <w:sz w:val="24"/>
          <w:szCs w:val="24"/>
        </w:rPr>
        <w:t xml:space="preserve">Формы самостоятельной работы студентов определяются содержанием </w:t>
      </w:r>
      <w:r w:rsidR="002370DD">
        <w:rPr>
          <w:rFonts w:ascii="Times New Roman" w:hAnsi="Times New Roman"/>
          <w:sz w:val="24"/>
          <w:szCs w:val="24"/>
        </w:rPr>
        <w:t>учебного предмета/дисциплины/модуля</w:t>
      </w:r>
      <w:r w:rsidR="00DF767A">
        <w:rPr>
          <w:rFonts w:ascii="Times New Roman" w:hAnsi="Times New Roman"/>
          <w:sz w:val="24"/>
          <w:szCs w:val="24"/>
        </w:rPr>
        <w:t xml:space="preserve">, </w:t>
      </w:r>
      <w:r w:rsidRPr="009C7603">
        <w:rPr>
          <w:rFonts w:ascii="Times New Roman" w:hAnsi="Times New Roman"/>
          <w:color w:val="000000"/>
          <w:spacing w:val="1"/>
          <w:sz w:val="24"/>
          <w:szCs w:val="24"/>
        </w:rPr>
        <w:t xml:space="preserve">степенью подготовленности студентов. </w:t>
      </w:r>
    </w:p>
    <w:p w:rsidR="000C334A" w:rsidRPr="009B1480" w:rsidRDefault="000C334A" w:rsidP="0011637B">
      <w:pPr>
        <w:tabs>
          <w:tab w:val="left" w:pos="720"/>
          <w:tab w:val="left" w:pos="1191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C7603">
        <w:rPr>
          <w:rFonts w:ascii="Times New Roman" w:hAnsi="Times New Roman"/>
          <w:sz w:val="24"/>
          <w:szCs w:val="24"/>
        </w:rPr>
        <w:t xml:space="preserve">Эта работа включает в себя: </w:t>
      </w:r>
    </w:p>
    <w:p w:rsidR="00CF41EB" w:rsidRDefault="0087642C" w:rsidP="00CF41EB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87642C" w:rsidRPr="009C7603" w:rsidRDefault="0087642C" w:rsidP="00CF41EB">
      <w:pPr>
        <w:tabs>
          <w:tab w:val="left" w:pos="426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:rsidR="000C334A" w:rsidRPr="00E86DFC" w:rsidRDefault="00DB7A85" w:rsidP="0011637B">
      <w:pPr>
        <w:tabs>
          <w:tab w:val="left" w:pos="-709"/>
          <w:tab w:val="left" w:pos="-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="000C334A" w:rsidRPr="00E86DFC">
        <w:rPr>
          <w:rFonts w:ascii="Times New Roman" w:hAnsi="Times New Roman"/>
          <w:sz w:val="24"/>
          <w:szCs w:val="28"/>
        </w:rPr>
        <w:t xml:space="preserve">Обязательным условием организации самостоятельной работы является отчетность студентов перед преподавателем о ее результатах. </w:t>
      </w:r>
    </w:p>
    <w:p w:rsidR="000C334A" w:rsidRPr="00E86DFC" w:rsidRDefault="00DB7A85" w:rsidP="0011637B">
      <w:pPr>
        <w:pStyle w:val="11"/>
        <w:tabs>
          <w:tab w:val="left" w:pos="-709"/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="000C334A">
        <w:rPr>
          <w:rFonts w:ascii="Times New Roman" w:hAnsi="Times New Roman"/>
          <w:sz w:val="24"/>
          <w:szCs w:val="28"/>
        </w:rPr>
        <w:t xml:space="preserve">Контроль </w:t>
      </w:r>
      <w:r w:rsidR="00DF767A">
        <w:rPr>
          <w:rFonts w:ascii="Times New Roman" w:hAnsi="Times New Roman"/>
          <w:sz w:val="24"/>
          <w:szCs w:val="28"/>
        </w:rPr>
        <w:t>результата</w:t>
      </w:r>
      <w:r w:rsidR="00E41FBD">
        <w:rPr>
          <w:rFonts w:ascii="Times New Roman" w:hAnsi="Times New Roman"/>
          <w:sz w:val="24"/>
          <w:szCs w:val="28"/>
        </w:rPr>
        <w:t xml:space="preserve"> </w:t>
      </w:r>
      <w:r w:rsidR="000C334A">
        <w:rPr>
          <w:rFonts w:ascii="Times New Roman" w:hAnsi="Times New Roman"/>
          <w:sz w:val="24"/>
          <w:szCs w:val="28"/>
        </w:rPr>
        <w:t>самостоятельной работы студентов</w:t>
      </w:r>
      <w:r w:rsidR="000C334A" w:rsidRPr="00E86DFC">
        <w:rPr>
          <w:rFonts w:ascii="Times New Roman" w:hAnsi="Times New Roman"/>
          <w:sz w:val="24"/>
          <w:szCs w:val="28"/>
        </w:rPr>
        <w:t xml:space="preserve"> осуществляет</w:t>
      </w:r>
      <w:r w:rsidR="000C334A">
        <w:rPr>
          <w:rFonts w:ascii="Times New Roman" w:hAnsi="Times New Roman"/>
          <w:sz w:val="24"/>
          <w:szCs w:val="28"/>
        </w:rPr>
        <w:t>ся</w:t>
      </w:r>
      <w:r w:rsidR="000C334A" w:rsidRPr="00E86DFC">
        <w:rPr>
          <w:rFonts w:ascii="Times New Roman" w:hAnsi="Times New Roman"/>
          <w:sz w:val="24"/>
          <w:szCs w:val="28"/>
        </w:rPr>
        <w:t xml:space="preserve"> преподавателем </w:t>
      </w:r>
      <w:r w:rsidR="000C334A">
        <w:rPr>
          <w:rFonts w:ascii="Times New Roman" w:hAnsi="Times New Roman"/>
          <w:sz w:val="24"/>
          <w:szCs w:val="28"/>
        </w:rPr>
        <w:t xml:space="preserve">дисциплины </w:t>
      </w:r>
      <w:r w:rsidR="000C334A" w:rsidRPr="00E86DFC">
        <w:rPr>
          <w:rFonts w:ascii="Times New Roman" w:hAnsi="Times New Roman"/>
          <w:sz w:val="24"/>
          <w:szCs w:val="28"/>
        </w:rPr>
        <w:t xml:space="preserve">систематически, в том числе в процессе проведения аудиторных занятий (лекционных, практических). Результаты </w:t>
      </w:r>
      <w:r w:rsidR="000C334A">
        <w:rPr>
          <w:rFonts w:ascii="Times New Roman" w:hAnsi="Times New Roman"/>
          <w:sz w:val="24"/>
          <w:szCs w:val="28"/>
        </w:rPr>
        <w:t>самостоятельной работы студентов</w:t>
      </w:r>
      <w:r w:rsidR="000C334A" w:rsidRPr="00E86DFC">
        <w:rPr>
          <w:rFonts w:ascii="Times New Roman" w:hAnsi="Times New Roman"/>
          <w:sz w:val="24"/>
          <w:szCs w:val="28"/>
        </w:rPr>
        <w:t xml:space="preserve"> оцениваются в ходе текущего контроля и учитываются в ходе промежуточной аттестации студентов по изучаемой дисциплине</w:t>
      </w:r>
    </w:p>
    <w:p w:rsidR="000C334A" w:rsidRPr="00992229" w:rsidRDefault="000C334A" w:rsidP="003C17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DFC">
        <w:rPr>
          <w:rFonts w:ascii="Times New Roman" w:hAnsi="Times New Roman"/>
          <w:sz w:val="24"/>
          <w:szCs w:val="28"/>
        </w:rPr>
        <w:t xml:space="preserve">К видам контроля </w:t>
      </w:r>
      <w:r>
        <w:rPr>
          <w:rFonts w:ascii="Times New Roman" w:hAnsi="Times New Roman"/>
          <w:sz w:val="24"/>
          <w:szCs w:val="28"/>
        </w:rPr>
        <w:t>самостоятельной работы студентов</w:t>
      </w:r>
      <w:r w:rsidRPr="00E86DFC">
        <w:rPr>
          <w:rFonts w:ascii="Times New Roman" w:hAnsi="Times New Roman"/>
          <w:sz w:val="24"/>
          <w:szCs w:val="28"/>
        </w:rPr>
        <w:t xml:space="preserve"> относятся: устный опрос, письменные работы, контроль с помощью технических </w:t>
      </w:r>
      <w:r>
        <w:rPr>
          <w:rFonts w:ascii="Times New Roman" w:hAnsi="Times New Roman"/>
          <w:sz w:val="24"/>
          <w:szCs w:val="28"/>
        </w:rPr>
        <w:t>средств и информационных систем,</w:t>
      </w:r>
      <w:r w:rsidR="00B863F9">
        <w:rPr>
          <w:rFonts w:ascii="Times New Roman" w:hAnsi="Times New Roman"/>
          <w:sz w:val="24"/>
          <w:szCs w:val="28"/>
        </w:rPr>
        <w:t xml:space="preserve"> </w:t>
      </w:r>
      <w:r w:rsidRPr="00992229">
        <w:rPr>
          <w:rFonts w:ascii="Times New Roman" w:eastAsia="Times New Roman" w:hAnsi="Times New Roman"/>
          <w:sz w:val="24"/>
          <w:szCs w:val="24"/>
          <w:lang w:eastAsia="ru-RU"/>
        </w:rPr>
        <w:t>защита рефер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окладов, сообщений</w:t>
      </w:r>
      <w:r w:rsidR="00DF767A">
        <w:rPr>
          <w:rFonts w:ascii="Times New Roman" w:eastAsia="Times New Roman" w:hAnsi="Times New Roman"/>
          <w:sz w:val="24"/>
          <w:szCs w:val="24"/>
          <w:lang w:eastAsia="ru-RU"/>
        </w:rPr>
        <w:t>, граф-схе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C334A" w:rsidRPr="00E86DFC" w:rsidRDefault="003C1752" w:rsidP="00DF76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="000C334A" w:rsidRPr="00E86DFC">
        <w:rPr>
          <w:rFonts w:ascii="Times New Roman" w:hAnsi="Times New Roman"/>
          <w:sz w:val="24"/>
          <w:szCs w:val="28"/>
        </w:rPr>
        <w:t xml:space="preserve">Критериями оценки </w:t>
      </w:r>
      <w:r w:rsidR="000C334A">
        <w:rPr>
          <w:rFonts w:ascii="Times New Roman" w:hAnsi="Times New Roman"/>
          <w:sz w:val="24"/>
          <w:szCs w:val="28"/>
        </w:rPr>
        <w:t xml:space="preserve">результатов самостоятельной работы </w:t>
      </w:r>
      <w:r w:rsidR="00DF767A">
        <w:rPr>
          <w:rFonts w:ascii="Times New Roman" w:hAnsi="Times New Roman"/>
          <w:sz w:val="24"/>
          <w:szCs w:val="28"/>
        </w:rPr>
        <w:t>являю</w:t>
      </w:r>
      <w:r w:rsidR="000C334A">
        <w:rPr>
          <w:rFonts w:ascii="Times New Roman" w:hAnsi="Times New Roman"/>
          <w:sz w:val="24"/>
          <w:szCs w:val="28"/>
        </w:rPr>
        <w:t>тс</w:t>
      </w:r>
      <w:r w:rsidR="000C334A" w:rsidRPr="00E86DFC">
        <w:rPr>
          <w:rFonts w:ascii="Times New Roman" w:hAnsi="Times New Roman"/>
          <w:sz w:val="24"/>
          <w:szCs w:val="28"/>
        </w:rPr>
        <w:t xml:space="preserve">я: </w:t>
      </w:r>
    </w:p>
    <w:p w:rsidR="000C334A" w:rsidRPr="00E0717F" w:rsidRDefault="000C334A" w:rsidP="00CF41EB">
      <w:pPr>
        <w:pStyle w:val="11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17F">
        <w:rPr>
          <w:rFonts w:ascii="Times New Roman" w:hAnsi="Times New Roman"/>
          <w:sz w:val="24"/>
          <w:szCs w:val="28"/>
        </w:rPr>
        <w:t xml:space="preserve">объем проработанного </w:t>
      </w:r>
      <w:r>
        <w:rPr>
          <w:rFonts w:ascii="Times New Roman" w:hAnsi="Times New Roman"/>
          <w:sz w:val="24"/>
          <w:szCs w:val="28"/>
        </w:rPr>
        <w:t>материала</w:t>
      </w:r>
      <w:r w:rsidRPr="00E0717F">
        <w:rPr>
          <w:rFonts w:ascii="Times New Roman" w:hAnsi="Times New Roman"/>
          <w:sz w:val="24"/>
          <w:szCs w:val="28"/>
        </w:rPr>
        <w:t xml:space="preserve"> в соответствии с заданным объемом;</w:t>
      </w:r>
    </w:p>
    <w:p w:rsidR="000C334A" w:rsidRPr="00E0717F" w:rsidRDefault="000C334A" w:rsidP="00CF41EB">
      <w:pPr>
        <w:pStyle w:val="11"/>
        <w:numPr>
          <w:ilvl w:val="0"/>
          <w:numId w:val="2"/>
        </w:numPr>
        <w:tabs>
          <w:tab w:val="left" w:pos="-567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17F">
        <w:rPr>
          <w:rFonts w:ascii="Times New Roman" w:hAnsi="Times New Roman"/>
          <w:sz w:val="24"/>
          <w:szCs w:val="24"/>
        </w:rPr>
        <w:t>уровень ос</w:t>
      </w:r>
      <w:r>
        <w:rPr>
          <w:rFonts w:ascii="Times New Roman" w:hAnsi="Times New Roman"/>
          <w:sz w:val="24"/>
          <w:szCs w:val="24"/>
        </w:rPr>
        <w:t>воения студентом</w:t>
      </w:r>
      <w:r w:rsidRPr="00E0717F">
        <w:rPr>
          <w:rFonts w:ascii="Times New Roman" w:hAnsi="Times New Roman"/>
          <w:sz w:val="24"/>
          <w:szCs w:val="24"/>
        </w:rPr>
        <w:t xml:space="preserve"> учебного материала; </w:t>
      </w:r>
    </w:p>
    <w:p w:rsidR="000C334A" w:rsidRDefault="000C334A" w:rsidP="00CF41EB">
      <w:pPr>
        <w:pStyle w:val="11"/>
        <w:numPr>
          <w:ilvl w:val="0"/>
          <w:numId w:val="2"/>
        </w:numPr>
        <w:tabs>
          <w:tab w:val="left" w:pos="-567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17F">
        <w:rPr>
          <w:rFonts w:ascii="Times New Roman" w:hAnsi="Times New Roman"/>
          <w:sz w:val="24"/>
          <w:szCs w:val="24"/>
        </w:rPr>
        <w:lastRenderedPageBreak/>
        <w:t xml:space="preserve">умения студента использовать теоретические знания при выполнении практических задач; </w:t>
      </w:r>
    </w:p>
    <w:p w:rsidR="000C334A" w:rsidRPr="00E0717F" w:rsidRDefault="000C334A" w:rsidP="00CF41EB">
      <w:pPr>
        <w:pStyle w:val="11"/>
        <w:numPr>
          <w:ilvl w:val="0"/>
          <w:numId w:val="2"/>
        </w:numPr>
        <w:tabs>
          <w:tab w:val="left" w:pos="-567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17F">
        <w:rPr>
          <w:rFonts w:ascii="Times New Roman" w:hAnsi="Times New Roman"/>
          <w:sz w:val="24"/>
          <w:szCs w:val="24"/>
        </w:rPr>
        <w:t xml:space="preserve">умения студента активно использовать электронные образовательные ресурсы, находить требующуюся информацию, изучать ее и применять на практике; </w:t>
      </w:r>
    </w:p>
    <w:p w:rsidR="000C334A" w:rsidRDefault="000C334A" w:rsidP="00CF41EB">
      <w:pPr>
        <w:numPr>
          <w:ilvl w:val="0"/>
          <w:numId w:val="2"/>
        </w:numPr>
        <w:tabs>
          <w:tab w:val="left" w:pos="-567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снованность и четкость изложения ответа; </w:t>
      </w:r>
    </w:p>
    <w:p w:rsidR="000C334A" w:rsidRDefault="000C334A" w:rsidP="00CF41EB">
      <w:pPr>
        <w:numPr>
          <w:ilvl w:val="0"/>
          <w:numId w:val="2"/>
        </w:numPr>
        <w:tabs>
          <w:tab w:val="left" w:pos="-567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ение материала в соответствии с требованиями, нормативами; </w:t>
      </w:r>
    </w:p>
    <w:p w:rsidR="000C334A" w:rsidRDefault="000C334A" w:rsidP="00CF41EB">
      <w:pPr>
        <w:numPr>
          <w:ilvl w:val="0"/>
          <w:numId w:val="2"/>
        </w:numPr>
        <w:tabs>
          <w:tab w:val="left" w:pos="-567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риентироваться в потоке информации, выделять главное; </w:t>
      </w:r>
    </w:p>
    <w:p w:rsidR="000C334A" w:rsidRDefault="000C334A" w:rsidP="00CF41EB">
      <w:pPr>
        <w:numPr>
          <w:ilvl w:val="0"/>
          <w:numId w:val="2"/>
        </w:numPr>
        <w:tabs>
          <w:tab w:val="left" w:pos="-567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четко сформулировать проблему, предложив ее решение, критически оценить решение и его последствия; </w:t>
      </w:r>
    </w:p>
    <w:p w:rsidR="000C334A" w:rsidRDefault="000C334A" w:rsidP="00CF41EB">
      <w:pPr>
        <w:numPr>
          <w:ilvl w:val="0"/>
          <w:numId w:val="2"/>
        </w:numPr>
        <w:tabs>
          <w:tab w:val="left" w:pos="-567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формировать свою позицию, оценку и аргументировать ее. </w:t>
      </w:r>
    </w:p>
    <w:p w:rsidR="000C334A" w:rsidRPr="00E86DFC" w:rsidRDefault="000C334A" w:rsidP="00CF41EB">
      <w:pPr>
        <w:pStyle w:val="11"/>
        <w:numPr>
          <w:ilvl w:val="0"/>
          <w:numId w:val="2"/>
        </w:numPr>
        <w:tabs>
          <w:tab w:val="left" w:pos="-709"/>
          <w:tab w:val="left" w:pos="-567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E86DFC">
        <w:rPr>
          <w:rFonts w:ascii="Times New Roman" w:hAnsi="Times New Roman"/>
          <w:sz w:val="24"/>
          <w:szCs w:val="28"/>
        </w:rPr>
        <w:t>степень исполнительности (проработанность всех аспектов задания, оформление материала в соответствии с требованиями, соблюдение установленных сроков представления работы на проверку и т.п.)</w:t>
      </w:r>
    </w:p>
    <w:p w:rsidR="000C334A" w:rsidRPr="00E86DFC" w:rsidRDefault="000C334A" w:rsidP="00CF41EB">
      <w:pPr>
        <w:pStyle w:val="11"/>
        <w:numPr>
          <w:ilvl w:val="0"/>
          <w:numId w:val="2"/>
        </w:numPr>
        <w:tabs>
          <w:tab w:val="left" w:pos="-709"/>
          <w:tab w:val="left" w:pos="-567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E86DFC">
        <w:rPr>
          <w:rFonts w:ascii="Times New Roman" w:hAnsi="Times New Roman"/>
          <w:sz w:val="24"/>
          <w:szCs w:val="28"/>
        </w:rPr>
        <w:t xml:space="preserve">степень самостоятельности, творческой активности, инициативности студентов, наличие элементов новизны в процессе выполнения заданий; </w:t>
      </w:r>
    </w:p>
    <w:p w:rsidR="000C334A" w:rsidRDefault="000C334A" w:rsidP="00CF41EB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6DFC">
        <w:rPr>
          <w:rFonts w:ascii="Times New Roman" w:hAnsi="Times New Roman"/>
          <w:sz w:val="24"/>
          <w:szCs w:val="28"/>
        </w:rPr>
        <w:t>качество освоения учебного материала (умение студента использовать теоретические знания при выполнении практических задач, обоснованность и четкость изложен</w:t>
      </w:r>
      <w:r>
        <w:rPr>
          <w:rFonts w:ascii="Times New Roman" w:hAnsi="Times New Roman"/>
          <w:sz w:val="24"/>
          <w:szCs w:val="28"/>
        </w:rPr>
        <w:t>ия изученного материала и т.д.).</w:t>
      </w:r>
    </w:p>
    <w:p w:rsidR="000C334A" w:rsidRDefault="000C334A" w:rsidP="001163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334A" w:rsidRDefault="000C334A" w:rsidP="001163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334A" w:rsidRDefault="000C334A" w:rsidP="001163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334A" w:rsidRDefault="000C334A" w:rsidP="001163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334A" w:rsidRDefault="000C334A" w:rsidP="000C334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34A" w:rsidRDefault="000C334A" w:rsidP="000C334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67A" w:rsidRDefault="00DF767A" w:rsidP="00DF767A">
      <w:pPr>
        <w:tabs>
          <w:tab w:val="left" w:pos="4635"/>
        </w:tabs>
        <w:rPr>
          <w:rFonts w:ascii="Times New Roman" w:hAnsi="Times New Roman" w:cs="Times New Roman"/>
          <w:sz w:val="24"/>
          <w:szCs w:val="24"/>
        </w:rPr>
      </w:pPr>
    </w:p>
    <w:p w:rsidR="00DF767A" w:rsidRDefault="00DF767A" w:rsidP="00DF767A">
      <w:pPr>
        <w:rPr>
          <w:rFonts w:ascii="Times New Roman" w:hAnsi="Times New Roman" w:cs="Times New Roman"/>
          <w:sz w:val="24"/>
          <w:szCs w:val="24"/>
        </w:rPr>
      </w:pPr>
    </w:p>
    <w:p w:rsidR="000C334A" w:rsidRPr="00DF767A" w:rsidRDefault="000C334A" w:rsidP="00DF767A">
      <w:pPr>
        <w:rPr>
          <w:rFonts w:ascii="Times New Roman" w:hAnsi="Times New Roman" w:cs="Times New Roman"/>
          <w:sz w:val="24"/>
          <w:szCs w:val="24"/>
        </w:rPr>
        <w:sectPr w:rsidR="000C334A" w:rsidRPr="00DF767A" w:rsidSect="00B863F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C334A" w:rsidRPr="0011637B" w:rsidRDefault="000C334A" w:rsidP="00695D8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1637B">
        <w:rPr>
          <w:rFonts w:ascii="Times New Roman" w:hAnsi="Times New Roman"/>
          <w:b/>
          <w:caps/>
          <w:sz w:val="24"/>
          <w:szCs w:val="24"/>
        </w:rPr>
        <w:lastRenderedPageBreak/>
        <w:t>Перечень самостоятельных работ</w:t>
      </w:r>
    </w:p>
    <w:p w:rsidR="000C334A" w:rsidRPr="005128EF" w:rsidRDefault="000C334A" w:rsidP="00F55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1</w:t>
      </w:r>
    </w:p>
    <w:tbl>
      <w:tblPr>
        <w:tblW w:w="1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4"/>
        <w:gridCol w:w="3201"/>
        <w:gridCol w:w="6136"/>
        <w:gridCol w:w="1236"/>
        <w:gridCol w:w="2768"/>
      </w:tblGrid>
      <w:tr w:rsidR="000C334A" w:rsidRPr="00F55F00" w:rsidTr="00120ADD">
        <w:trPr>
          <w:trHeight w:val="574"/>
        </w:trPr>
        <w:tc>
          <w:tcPr>
            <w:tcW w:w="1384" w:type="dxa"/>
          </w:tcPr>
          <w:p w:rsidR="000C334A" w:rsidRPr="00F55F00" w:rsidRDefault="000C334A" w:rsidP="00F55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по теме</w:t>
            </w:r>
            <w:r w:rsidR="00193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</w:t>
            </w:r>
            <w:r w:rsidR="00A32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ория</w:t>
            </w:r>
            <w:r w:rsidR="00193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  <w:r w:rsidR="00A32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ика</w:t>
            </w:r>
          </w:p>
        </w:tc>
        <w:tc>
          <w:tcPr>
            <w:tcW w:w="3402" w:type="dxa"/>
          </w:tcPr>
          <w:p w:rsidR="000C334A" w:rsidRPr="00F55F00" w:rsidRDefault="000C334A" w:rsidP="00F55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6521" w:type="dxa"/>
          </w:tcPr>
          <w:p w:rsidR="000C334A" w:rsidRPr="00F55F00" w:rsidRDefault="000C334A" w:rsidP="00F55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0C334A" w:rsidRPr="00F55F00" w:rsidRDefault="000C334A" w:rsidP="00F55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ой работы</w:t>
            </w:r>
          </w:p>
        </w:tc>
        <w:tc>
          <w:tcPr>
            <w:tcW w:w="1275" w:type="dxa"/>
          </w:tcPr>
          <w:p w:rsidR="000C334A" w:rsidRPr="00F55F00" w:rsidRDefault="000C334A" w:rsidP="00F55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  <w:r w:rsidR="009A5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193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2833" w:type="dxa"/>
          </w:tcPr>
          <w:p w:rsidR="000C334A" w:rsidRPr="00F55F00" w:rsidRDefault="000C334A" w:rsidP="00F55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  <w:p w:rsidR="000C334A" w:rsidRPr="00F55F00" w:rsidRDefault="000C334A" w:rsidP="00F55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ой работы</w:t>
            </w:r>
          </w:p>
        </w:tc>
      </w:tr>
      <w:tr w:rsidR="000C334A" w:rsidRPr="00F55F00" w:rsidTr="00120ADD">
        <w:trPr>
          <w:trHeight w:val="1014"/>
        </w:trPr>
        <w:tc>
          <w:tcPr>
            <w:tcW w:w="1384" w:type="dxa"/>
          </w:tcPr>
          <w:p w:rsidR="000C334A" w:rsidRPr="00F55F00" w:rsidRDefault="000C334A" w:rsidP="004A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334A" w:rsidRPr="009C74EC" w:rsidRDefault="000C334A" w:rsidP="004A42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Align w:val="center"/>
          </w:tcPr>
          <w:p w:rsidR="004A42D2" w:rsidRPr="00AB6452" w:rsidRDefault="004A42D2" w:rsidP="0012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C334A" w:rsidRPr="00AB6452" w:rsidRDefault="000C334A" w:rsidP="004A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:rsidR="005666B8" w:rsidRPr="00AB6452" w:rsidRDefault="005666B8" w:rsidP="004A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4A" w:rsidRPr="00F55F00" w:rsidTr="00120ADD">
        <w:trPr>
          <w:trHeight w:val="545"/>
        </w:trPr>
        <w:tc>
          <w:tcPr>
            <w:tcW w:w="1384" w:type="dxa"/>
          </w:tcPr>
          <w:p w:rsidR="000C334A" w:rsidRPr="00F55F00" w:rsidRDefault="000C334A" w:rsidP="00193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334A" w:rsidRPr="009C74EC" w:rsidRDefault="000C334A" w:rsidP="004A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4A42D2" w:rsidRPr="004A42D2" w:rsidRDefault="004A42D2" w:rsidP="00120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0C334A" w:rsidRPr="00AB6452" w:rsidRDefault="000C334A" w:rsidP="004A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:rsidR="00120ADD" w:rsidRPr="00AB6452" w:rsidRDefault="00120ADD" w:rsidP="005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3D4" w:rsidRPr="00F55F00" w:rsidTr="00120ADD">
        <w:trPr>
          <w:trHeight w:val="487"/>
        </w:trPr>
        <w:tc>
          <w:tcPr>
            <w:tcW w:w="1384" w:type="dxa"/>
          </w:tcPr>
          <w:p w:rsidR="001933D4" w:rsidRDefault="001933D4" w:rsidP="001933D4">
            <w:pPr>
              <w:jc w:val="center"/>
            </w:pPr>
          </w:p>
        </w:tc>
        <w:tc>
          <w:tcPr>
            <w:tcW w:w="3402" w:type="dxa"/>
          </w:tcPr>
          <w:p w:rsidR="001933D4" w:rsidRPr="009C74EC" w:rsidRDefault="001933D4" w:rsidP="004A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933D4" w:rsidRPr="004A42D2" w:rsidRDefault="001933D4" w:rsidP="00120A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933D4" w:rsidRPr="00AB6452" w:rsidRDefault="001933D4" w:rsidP="004A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:rsidR="001933D4" w:rsidRPr="00AB6452" w:rsidRDefault="001933D4" w:rsidP="005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3D4" w:rsidRPr="00F55F00" w:rsidTr="00120ADD">
        <w:trPr>
          <w:trHeight w:val="646"/>
        </w:trPr>
        <w:tc>
          <w:tcPr>
            <w:tcW w:w="1384" w:type="dxa"/>
          </w:tcPr>
          <w:p w:rsidR="001933D4" w:rsidRDefault="001933D4" w:rsidP="001933D4">
            <w:pPr>
              <w:jc w:val="center"/>
            </w:pPr>
          </w:p>
        </w:tc>
        <w:tc>
          <w:tcPr>
            <w:tcW w:w="3402" w:type="dxa"/>
          </w:tcPr>
          <w:p w:rsidR="001933D4" w:rsidRPr="009C74EC" w:rsidRDefault="001933D4" w:rsidP="004A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933D4" w:rsidRPr="00AB6452" w:rsidRDefault="001933D4" w:rsidP="0012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933D4" w:rsidRPr="00AB6452" w:rsidRDefault="001933D4" w:rsidP="004A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:rsidR="001933D4" w:rsidRPr="00AB6452" w:rsidRDefault="001933D4" w:rsidP="005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3D4" w:rsidRPr="00F55F00" w:rsidTr="00120ADD">
        <w:trPr>
          <w:trHeight w:val="846"/>
        </w:trPr>
        <w:tc>
          <w:tcPr>
            <w:tcW w:w="1384" w:type="dxa"/>
          </w:tcPr>
          <w:p w:rsidR="001933D4" w:rsidRDefault="001933D4" w:rsidP="001933D4">
            <w:pPr>
              <w:jc w:val="center"/>
            </w:pPr>
          </w:p>
        </w:tc>
        <w:tc>
          <w:tcPr>
            <w:tcW w:w="3402" w:type="dxa"/>
          </w:tcPr>
          <w:p w:rsidR="001933D4" w:rsidRPr="009C74EC" w:rsidRDefault="001933D4" w:rsidP="004A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933D4" w:rsidRPr="00AB6452" w:rsidRDefault="001933D4" w:rsidP="0012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933D4" w:rsidRPr="00AB6452" w:rsidRDefault="001933D4" w:rsidP="004A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:rsidR="00120ADD" w:rsidRPr="005666B8" w:rsidRDefault="00120ADD" w:rsidP="0012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3D4" w:rsidRPr="00F55F00" w:rsidTr="00120ADD">
        <w:trPr>
          <w:trHeight w:val="409"/>
        </w:trPr>
        <w:tc>
          <w:tcPr>
            <w:tcW w:w="1384" w:type="dxa"/>
          </w:tcPr>
          <w:p w:rsidR="001933D4" w:rsidRDefault="001933D4" w:rsidP="001933D4">
            <w:pPr>
              <w:jc w:val="center"/>
            </w:pPr>
          </w:p>
        </w:tc>
        <w:tc>
          <w:tcPr>
            <w:tcW w:w="3402" w:type="dxa"/>
          </w:tcPr>
          <w:p w:rsidR="001933D4" w:rsidRPr="009C74EC" w:rsidRDefault="001933D4" w:rsidP="004A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933D4" w:rsidRPr="00AB6452" w:rsidRDefault="001933D4" w:rsidP="0012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933D4" w:rsidRPr="00AB6452" w:rsidRDefault="001933D4" w:rsidP="004A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:rsidR="001933D4" w:rsidRDefault="001933D4" w:rsidP="0012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3D4" w:rsidRPr="00F55F00" w:rsidTr="00120ADD">
        <w:trPr>
          <w:trHeight w:val="125"/>
        </w:trPr>
        <w:tc>
          <w:tcPr>
            <w:tcW w:w="1384" w:type="dxa"/>
          </w:tcPr>
          <w:p w:rsidR="001933D4" w:rsidRDefault="001933D4" w:rsidP="001933D4">
            <w:pPr>
              <w:jc w:val="center"/>
            </w:pPr>
          </w:p>
        </w:tc>
        <w:tc>
          <w:tcPr>
            <w:tcW w:w="3402" w:type="dxa"/>
          </w:tcPr>
          <w:p w:rsidR="001933D4" w:rsidRPr="009C74EC" w:rsidRDefault="001933D4" w:rsidP="004A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933D4" w:rsidRPr="004A42D2" w:rsidRDefault="001933D4" w:rsidP="0012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933D4" w:rsidRDefault="001933D4" w:rsidP="004A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:rsidR="001933D4" w:rsidRDefault="001933D4" w:rsidP="0012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3D4" w:rsidRPr="00F55F00" w:rsidTr="00120ADD">
        <w:trPr>
          <w:trHeight w:val="846"/>
        </w:trPr>
        <w:tc>
          <w:tcPr>
            <w:tcW w:w="1384" w:type="dxa"/>
          </w:tcPr>
          <w:p w:rsidR="001933D4" w:rsidRDefault="001933D4" w:rsidP="001933D4">
            <w:pPr>
              <w:jc w:val="center"/>
            </w:pPr>
          </w:p>
        </w:tc>
        <w:tc>
          <w:tcPr>
            <w:tcW w:w="3402" w:type="dxa"/>
          </w:tcPr>
          <w:p w:rsidR="001933D4" w:rsidRPr="009C74EC" w:rsidRDefault="001933D4" w:rsidP="004A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933D4" w:rsidRPr="004A42D2" w:rsidRDefault="001933D4" w:rsidP="0012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933D4" w:rsidRDefault="001933D4" w:rsidP="004A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:rsidR="001933D4" w:rsidRDefault="001933D4" w:rsidP="0012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3D4" w:rsidRPr="00F55F00" w:rsidTr="00120ADD">
        <w:trPr>
          <w:trHeight w:val="846"/>
        </w:trPr>
        <w:tc>
          <w:tcPr>
            <w:tcW w:w="1384" w:type="dxa"/>
          </w:tcPr>
          <w:p w:rsidR="001933D4" w:rsidRDefault="001933D4" w:rsidP="004A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1FED" w:rsidRPr="009C74EC" w:rsidRDefault="00071FED" w:rsidP="00071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1933D4" w:rsidRPr="004A42D2" w:rsidRDefault="001933D4" w:rsidP="00120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933D4" w:rsidRDefault="001933D4" w:rsidP="004A4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:rsidR="001933D4" w:rsidRDefault="001933D4" w:rsidP="00120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4A" w:rsidRPr="00F55F00" w:rsidTr="00120ADD">
        <w:trPr>
          <w:trHeight w:val="510"/>
        </w:trPr>
        <w:tc>
          <w:tcPr>
            <w:tcW w:w="11307" w:type="dxa"/>
            <w:gridSpan w:val="3"/>
          </w:tcPr>
          <w:p w:rsidR="000C334A" w:rsidRPr="004A42D2" w:rsidRDefault="000C334A" w:rsidP="004A42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2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Align w:val="center"/>
          </w:tcPr>
          <w:p w:rsidR="000C334A" w:rsidRPr="004A42D2" w:rsidRDefault="000C334A" w:rsidP="004A4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42D2" w:rsidRPr="004A42D2" w:rsidRDefault="004A42D2" w:rsidP="004A42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vAlign w:val="center"/>
          </w:tcPr>
          <w:p w:rsidR="000C334A" w:rsidRPr="00F55F00" w:rsidRDefault="000C334A" w:rsidP="004A42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34A" w:rsidRPr="00F55F00" w:rsidRDefault="000C334A" w:rsidP="00F55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C334A" w:rsidRPr="00F55F00" w:rsidSect="005666B8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0C334A" w:rsidRDefault="000C334A" w:rsidP="000C33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7274">
        <w:rPr>
          <w:rFonts w:ascii="Times New Roman" w:hAnsi="Times New Roman"/>
          <w:b/>
          <w:caps/>
          <w:sz w:val="24"/>
          <w:szCs w:val="24"/>
        </w:rPr>
        <w:lastRenderedPageBreak/>
        <w:t>Самостоятельная работа</w:t>
      </w:r>
      <w:r w:rsidR="00695D86">
        <w:rPr>
          <w:rFonts w:ascii="Times New Roman" w:hAnsi="Times New Roman"/>
          <w:b/>
          <w:sz w:val="24"/>
          <w:szCs w:val="24"/>
        </w:rPr>
        <w:t xml:space="preserve"> к теме</w:t>
      </w:r>
      <w:r w:rsidR="006061F6">
        <w:rPr>
          <w:rFonts w:ascii="Times New Roman" w:hAnsi="Times New Roman"/>
          <w:b/>
          <w:sz w:val="24"/>
          <w:szCs w:val="24"/>
        </w:rPr>
        <w:t xml:space="preserve"> (разделу)</w:t>
      </w:r>
      <w:r w:rsidR="00695D86">
        <w:rPr>
          <w:rFonts w:ascii="Times New Roman" w:hAnsi="Times New Roman"/>
          <w:b/>
          <w:sz w:val="24"/>
          <w:szCs w:val="24"/>
        </w:rPr>
        <w:t xml:space="preserve"> </w:t>
      </w:r>
      <w:r w:rsidR="00695D86" w:rsidRPr="006061F6">
        <w:rPr>
          <w:rFonts w:ascii="Times New Roman" w:hAnsi="Times New Roman"/>
          <w:b/>
          <w:sz w:val="24"/>
          <w:szCs w:val="24"/>
        </w:rPr>
        <w:t>1.1</w:t>
      </w:r>
    </w:p>
    <w:p w:rsidR="008E0322" w:rsidRPr="008E0322" w:rsidRDefault="008E0322" w:rsidP="00B863F9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E0322">
        <w:rPr>
          <w:rFonts w:ascii="Times New Roman" w:hAnsi="Times New Roman"/>
          <w:i/>
          <w:color w:val="FF0000"/>
          <w:sz w:val="24"/>
          <w:szCs w:val="24"/>
        </w:rPr>
        <w:t xml:space="preserve">Название </w:t>
      </w:r>
      <w:r w:rsidR="00A32A01">
        <w:rPr>
          <w:rFonts w:ascii="Times New Roman" w:hAnsi="Times New Roman"/>
          <w:i/>
          <w:color w:val="FF0000"/>
          <w:sz w:val="24"/>
          <w:szCs w:val="24"/>
        </w:rPr>
        <w:t>из программы</w:t>
      </w:r>
    </w:p>
    <w:p w:rsidR="008E0322" w:rsidRDefault="008E0322" w:rsidP="00104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1048C4" w:rsidRPr="00A14B3B" w:rsidRDefault="001048C4" w:rsidP="001048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4B3B">
        <w:rPr>
          <w:rFonts w:ascii="Times New Roman" w:hAnsi="Times New Roman"/>
          <w:b/>
          <w:sz w:val="24"/>
          <w:szCs w:val="24"/>
        </w:rPr>
        <w:t>Цель работы:</w:t>
      </w:r>
    </w:p>
    <w:tbl>
      <w:tblPr>
        <w:tblW w:w="0" w:type="auto"/>
        <w:tblLook w:val="01E0"/>
      </w:tblPr>
      <w:tblGrid>
        <w:gridCol w:w="4784"/>
        <w:gridCol w:w="4786"/>
      </w:tblGrid>
      <w:tr w:rsidR="001048C4" w:rsidRPr="00A14B3B" w:rsidTr="002370DD">
        <w:tc>
          <w:tcPr>
            <w:tcW w:w="4785" w:type="dxa"/>
          </w:tcPr>
          <w:p w:rsidR="001048C4" w:rsidRPr="00A14B3B" w:rsidRDefault="002370DD" w:rsidP="003F3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0DD">
              <w:rPr>
                <w:rFonts w:ascii="Times New Roman" w:hAnsi="Times New Roman"/>
                <w:b/>
                <w:sz w:val="24"/>
                <w:szCs w:val="24"/>
              </w:rPr>
              <w:t>Развитие П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70D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ПК 1.1</w:t>
            </w:r>
          </w:p>
        </w:tc>
        <w:tc>
          <w:tcPr>
            <w:tcW w:w="4786" w:type="dxa"/>
          </w:tcPr>
          <w:p w:rsidR="001048C4" w:rsidRPr="00A14B3B" w:rsidRDefault="001048C4" w:rsidP="003F3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B3B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умений: </w:t>
            </w:r>
            <w:r w:rsidR="008E032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8, У</w:t>
            </w:r>
            <w:proofErr w:type="gramStart"/>
            <w:r w:rsidR="008E032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9</w:t>
            </w:r>
            <w:proofErr w:type="gramEnd"/>
          </w:p>
        </w:tc>
      </w:tr>
      <w:tr w:rsidR="001048C4" w:rsidRPr="00A14B3B" w:rsidTr="002370DD">
        <w:tc>
          <w:tcPr>
            <w:tcW w:w="4785" w:type="dxa"/>
          </w:tcPr>
          <w:p w:rsidR="001048C4" w:rsidRPr="00A14B3B" w:rsidRDefault="001048C4" w:rsidP="00104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B3B">
              <w:rPr>
                <w:rFonts w:ascii="Times New Roman" w:hAnsi="Times New Roman"/>
                <w:b/>
                <w:sz w:val="24"/>
                <w:szCs w:val="24"/>
              </w:rPr>
              <w:t>развитие ОК:</w:t>
            </w:r>
            <w:r w:rsidR="00A32A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032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1-13</w:t>
            </w:r>
          </w:p>
        </w:tc>
        <w:tc>
          <w:tcPr>
            <w:tcW w:w="4786" w:type="dxa"/>
          </w:tcPr>
          <w:p w:rsidR="001048C4" w:rsidRPr="00A14B3B" w:rsidRDefault="001048C4" w:rsidP="003F3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B3B">
              <w:rPr>
                <w:rFonts w:ascii="Times New Roman" w:hAnsi="Times New Roman"/>
                <w:b/>
                <w:sz w:val="24"/>
                <w:szCs w:val="24"/>
              </w:rPr>
              <w:t>закрепление знаний:</w:t>
            </w:r>
            <w:r w:rsidR="00A32A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E032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З</w:t>
            </w:r>
            <w:proofErr w:type="gramEnd"/>
            <w:r w:rsidR="008E032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10,11</w:t>
            </w:r>
            <w:r w:rsidRPr="008E032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</w:p>
          <w:p w:rsidR="001048C4" w:rsidRPr="00A14B3B" w:rsidRDefault="001048C4" w:rsidP="003F39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48C4" w:rsidRPr="00A14B3B" w:rsidRDefault="001048C4" w:rsidP="00104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8C4" w:rsidRPr="008E0322" w:rsidRDefault="001048C4" w:rsidP="001048C4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14B3B">
        <w:rPr>
          <w:rFonts w:ascii="Times New Roman" w:hAnsi="Times New Roman"/>
          <w:b/>
          <w:sz w:val="24"/>
          <w:szCs w:val="24"/>
        </w:rPr>
        <w:t>Количество часов на выполнение самостоятельной работы:</w:t>
      </w:r>
      <w:r w:rsidR="00B863F9">
        <w:rPr>
          <w:rFonts w:ascii="Times New Roman" w:hAnsi="Times New Roman"/>
          <w:b/>
          <w:sz w:val="24"/>
          <w:szCs w:val="24"/>
        </w:rPr>
        <w:t xml:space="preserve"> </w:t>
      </w:r>
      <w:r w:rsidRPr="008E0322">
        <w:rPr>
          <w:rFonts w:ascii="Times New Roman" w:hAnsi="Times New Roman"/>
          <w:i/>
          <w:color w:val="FF0000"/>
          <w:sz w:val="24"/>
          <w:szCs w:val="24"/>
        </w:rPr>
        <w:t>2 часа.</w:t>
      </w:r>
    </w:p>
    <w:p w:rsidR="001048C4" w:rsidRDefault="001048C4" w:rsidP="001048C4">
      <w:pPr>
        <w:pStyle w:val="a4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A14B3B">
        <w:rPr>
          <w:rFonts w:ascii="Times New Roman" w:hAnsi="Times New Roman"/>
          <w:b/>
          <w:color w:val="000000"/>
          <w:sz w:val="24"/>
          <w:szCs w:val="24"/>
        </w:rPr>
        <w:t>Содержание работ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2370DD" w:rsidRDefault="001048C4" w:rsidP="00B863F9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8C4">
        <w:rPr>
          <w:rFonts w:ascii="Times New Roman" w:eastAsia="Calibri" w:hAnsi="Times New Roman" w:cs="Times New Roman"/>
          <w:sz w:val="24"/>
          <w:szCs w:val="24"/>
        </w:rPr>
        <w:t>Разработка</w:t>
      </w:r>
      <w:r w:rsidR="008E0322">
        <w:rPr>
          <w:rFonts w:ascii="Times New Roman" w:eastAsia="Calibri" w:hAnsi="Times New Roman" w:cs="Times New Roman"/>
          <w:sz w:val="24"/>
          <w:szCs w:val="24"/>
        </w:rPr>
        <w:t xml:space="preserve"> наименование вида работ: </w:t>
      </w:r>
    </w:p>
    <w:p w:rsidR="001048C4" w:rsidRPr="008E0322" w:rsidRDefault="00A32A01" w:rsidP="00B863F9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A32A01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составить граф</w:t>
      </w:r>
      <w:r>
        <w:rPr>
          <w:rFonts w:ascii="Times New Roman" w:eastAsia="Calibri" w:hAnsi="Times New Roman" w:cs="Times New Roman"/>
          <w:i/>
          <w:color w:val="FF0000"/>
          <w:sz w:val="24"/>
          <w:szCs w:val="24"/>
        </w:rPr>
        <w:t>-схему,</w:t>
      </w:r>
      <w:r w:rsidR="00B863F9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таблицу, кроссворд</w:t>
      </w:r>
      <w:r w:rsidR="008E0322" w:rsidRPr="008E032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подготовить экспресс сообщение, разработать алгоритм </w:t>
      </w:r>
      <w:r w:rsidR="008E0322" w:rsidRPr="008E032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и т.д.</w:t>
      </w:r>
      <w:r w:rsidR="001048C4" w:rsidRPr="008E032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:</w:t>
      </w:r>
    </w:p>
    <w:p w:rsidR="002370DD" w:rsidRDefault="002370DD" w:rsidP="001048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2A01" w:rsidRPr="00A32A01" w:rsidRDefault="00A32A01" w:rsidP="001048C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14B3B">
        <w:rPr>
          <w:rFonts w:ascii="Times New Roman" w:hAnsi="Times New Roman"/>
          <w:b/>
          <w:sz w:val="24"/>
          <w:szCs w:val="24"/>
        </w:rPr>
        <w:t>Методические советы и рекомендации по выполнению:</w:t>
      </w:r>
    </w:p>
    <w:p w:rsidR="001048C4" w:rsidRPr="00A32A01" w:rsidRDefault="001048C4" w:rsidP="001048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32A01">
        <w:rPr>
          <w:rFonts w:ascii="Times New Roman" w:hAnsi="Times New Roman"/>
          <w:b/>
          <w:i/>
          <w:sz w:val="24"/>
          <w:szCs w:val="24"/>
        </w:rPr>
        <w:t>План выполнения работы:</w:t>
      </w:r>
    </w:p>
    <w:p w:rsidR="00A32A01" w:rsidRPr="00A32A01" w:rsidRDefault="00A32A01" w:rsidP="001048C4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B8459B">
        <w:rPr>
          <w:rFonts w:ascii="Times New Roman" w:hAnsi="Times New Roman"/>
          <w:i/>
          <w:color w:val="FF0000"/>
          <w:sz w:val="24"/>
          <w:szCs w:val="24"/>
        </w:rPr>
        <w:t>1.</w:t>
      </w:r>
      <w:r w:rsidRPr="00A32A01">
        <w:rPr>
          <w:rFonts w:ascii="Times New Roman" w:hAnsi="Times New Roman"/>
          <w:i/>
          <w:color w:val="FF0000"/>
          <w:sz w:val="24"/>
          <w:szCs w:val="24"/>
        </w:rPr>
        <w:t xml:space="preserve"> Изучить учебную литературу по теме.</w:t>
      </w:r>
    </w:p>
    <w:p w:rsidR="00A32A01" w:rsidRPr="00A32A01" w:rsidRDefault="00A32A01" w:rsidP="00A32A0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32A01">
        <w:rPr>
          <w:rFonts w:ascii="Times New Roman" w:hAnsi="Times New Roman"/>
          <w:i/>
          <w:color w:val="FF0000"/>
          <w:sz w:val="24"/>
          <w:szCs w:val="24"/>
        </w:rPr>
        <w:t>2.Выделить основные теоретические аспекты, касающиеся содержания самостоятельной работы.</w:t>
      </w:r>
    </w:p>
    <w:p w:rsidR="00A32A01" w:rsidRPr="00A32A01" w:rsidRDefault="00A32A01" w:rsidP="001048C4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32A01">
        <w:rPr>
          <w:rFonts w:ascii="Times New Roman" w:hAnsi="Times New Roman"/>
          <w:i/>
          <w:color w:val="FF0000"/>
          <w:sz w:val="24"/>
          <w:szCs w:val="24"/>
        </w:rPr>
        <w:t xml:space="preserve">3.Выполнить самостоятельную работу согласно рекомендациям указать </w:t>
      </w:r>
      <w:proofErr w:type="gramStart"/>
      <w:r w:rsidRPr="00A32A01">
        <w:rPr>
          <w:rFonts w:ascii="Times New Roman" w:hAnsi="Times New Roman"/>
          <w:i/>
          <w:color w:val="FF0000"/>
          <w:sz w:val="24"/>
          <w:szCs w:val="24"/>
        </w:rPr>
        <w:t>см</w:t>
      </w:r>
      <w:proofErr w:type="gramEnd"/>
      <w:r w:rsidRPr="00A32A01">
        <w:rPr>
          <w:rFonts w:ascii="Times New Roman" w:hAnsi="Times New Roman"/>
          <w:i/>
          <w:color w:val="FF0000"/>
          <w:sz w:val="24"/>
          <w:szCs w:val="24"/>
        </w:rPr>
        <w:t>. Приложение</w:t>
      </w:r>
      <w:r w:rsidR="00B8459B">
        <w:rPr>
          <w:rFonts w:ascii="Times New Roman" w:hAnsi="Times New Roman"/>
          <w:i/>
          <w:color w:val="FF0000"/>
          <w:sz w:val="24"/>
          <w:szCs w:val="24"/>
        </w:rPr>
        <w:t xml:space="preserve"> ???</w:t>
      </w:r>
      <w:r w:rsidRPr="00A32A01">
        <w:rPr>
          <w:rFonts w:ascii="Times New Roman" w:hAnsi="Times New Roman"/>
          <w:i/>
          <w:color w:val="FF0000"/>
          <w:sz w:val="24"/>
          <w:szCs w:val="24"/>
        </w:rPr>
        <w:t xml:space="preserve">. Выбрать из ниже представленных приложений, которые относятся к виду самостоятельной работы.  </w:t>
      </w:r>
    </w:p>
    <w:p w:rsidR="00A32A01" w:rsidRDefault="00A32A01" w:rsidP="001048C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32A01" w:rsidRPr="008E0322" w:rsidRDefault="001048C4" w:rsidP="00A32A01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proofErr w:type="gramStart"/>
      <w:r w:rsidRPr="00A32A01">
        <w:rPr>
          <w:rFonts w:ascii="Times New Roman" w:hAnsi="Times New Roman"/>
          <w:b/>
          <w:i/>
          <w:sz w:val="24"/>
          <w:szCs w:val="24"/>
        </w:rPr>
        <w:t>Результат деятельности (продукт деятельности):</w:t>
      </w:r>
      <w:r w:rsidRPr="00703143">
        <w:rPr>
          <w:rFonts w:ascii="Times New Roman" w:hAnsi="Times New Roman"/>
          <w:b/>
          <w:sz w:val="24"/>
          <w:szCs w:val="24"/>
        </w:rPr>
        <w:t xml:space="preserve"> </w:t>
      </w:r>
      <w:r w:rsidR="00A32A01" w:rsidRPr="00A32A01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граф</w:t>
      </w:r>
      <w:r w:rsidR="00A32A01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-схема, таблица, кроссворд</w:t>
      </w:r>
      <w:r w:rsidR="00A32A01" w:rsidRPr="008E032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, </w:t>
      </w:r>
      <w:r w:rsidR="00A32A01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экспресс сообщение, алгоритм </w:t>
      </w:r>
      <w:r w:rsidR="00A32A01" w:rsidRPr="008E032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и т.д.</w:t>
      </w:r>
      <w:proofErr w:type="gramEnd"/>
    </w:p>
    <w:p w:rsidR="001048C4" w:rsidRPr="00A32A01" w:rsidRDefault="001048C4" w:rsidP="001048C4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proofErr w:type="gramStart"/>
      <w:r w:rsidRPr="00A32A01">
        <w:rPr>
          <w:rFonts w:ascii="Times New Roman" w:hAnsi="Times New Roman"/>
          <w:b/>
          <w:i/>
          <w:sz w:val="24"/>
          <w:szCs w:val="24"/>
        </w:rPr>
        <w:t>Сроки</w:t>
      </w:r>
      <w:proofErr w:type="gramEnd"/>
      <w:r w:rsidRPr="00A32A01">
        <w:rPr>
          <w:rFonts w:ascii="Times New Roman" w:hAnsi="Times New Roman"/>
          <w:b/>
          <w:i/>
          <w:sz w:val="24"/>
          <w:szCs w:val="24"/>
        </w:rPr>
        <w:t xml:space="preserve"> и форма отчетности:</w:t>
      </w:r>
      <w:r w:rsidRPr="00703143">
        <w:rPr>
          <w:rFonts w:ascii="Times New Roman" w:hAnsi="Times New Roman"/>
          <w:b/>
          <w:sz w:val="24"/>
          <w:szCs w:val="24"/>
        </w:rPr>
        <w:t xml:space="preserve"> </w:t>
      </w:r>
      <w:r w:rsidR="006061F6">
        <w:rPr>
          <w:rFonts w:ascii="Times New Roman" w:hAnsi="Times New Roman"/>
          <w:i/>
          <w:color w:val="FF0000"/>
          <w:sz w:val="24"/>
          <w:szCs w:val="24"/>
        </w:rPr>
        <w:t xml:space="preserve">указать на </w:t>
      </w:r>
      <w:proofErr w:type="gramStart"/>
      <w:r w:rsidR="006061F6">
        <w:rPr>
          <w:rFonts w:ascii="Times New Roman" w:hAnsi="Times New Roman"/>
          <w:i/>
          <w:color w:val="FF0000"/>
          <w:sz w:val="24"/>
          <w:szCs w:val="24"/>
        </w:rPr>
        <w:t>каком</w:t>
      </w:r>
      <w:proofErr w:type="gramEnd"/>
      <w:r w:rsidR="006061F6">
        <w:rPr>
          <w:rFonts w:ascii="Times New Roman" w:hAnsi="Times New Roman"/>
          <w:i/>
          <w:color w:val="FF0000"/>
          <w:sz w:val="24"/>
          <w:szCs w:val="24"/>
        </w:rPr>
        <w:t xml:space="preserve"> занятии контролируется, когда представляется</w:t>
      </w:r>
      <w:r w:rsidR="00A32A01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="008E0322" w:rsidRPr="00A32A01" w:rsidRDefault="008E0322" w:rsidP="001048C4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1048C4" w:rsidRPr="00A14B3B" w:rsidRDefault="001048C4" w:rsidP="001048C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14B3B">
        <w:rPr>
          <w:rFonts w:ascii="Times New Roman" w:hAnsi="Times New Roman"/>
          <w:b/>
          <w:sz w:val="24"/>
          <w:szCs w:val="24"/>
        </w:rPr>
        <w:t xml:space="preserve">Источники информации: </w:t>
      </w:r>
      <w:r w:rsidR="008E0322" w:rsidRPr="008E0322">
        <w:rPr>
          <w:rFonts w:ascii="Times New Roman" w:hAnsi="Times New Roman"/>
          <w:i/>
          <w:color w:val="FF0000"/>
          <w:sz w:val="24"/>
          <w:szCs w:val="24"/>
        </w:rPr>
        <w:t xml:space="preserve">основная литература, </w:t>
      </w:r>
      <w:r w:rsidRPr="008E0322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конспект, Интернет.</w:t>
      </w:r>
    </w:p>
    <w:p w:rsidR="008E0322" w:rsidRPr="008E0322" w:rsidRDefault="008E0322" w:rsidP="006026B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48C4" w:rsidRDefault="001048C4" w:rsidP="001048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36ADB">
        <w:rPr>
          <w:rFonts w:ascii="Times New Roman" w:hAnsi="Times New Roman"/>
          <w:b/>
          <w:color w:val="000000"/>
          <w:sz w:val="24"/>
          <w:szCs w:val="24"/>
        </w:rPr>
        <w:t xml:space="preserve">Критерии оценки качества выполнения данной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амостоятельной работы </w:t>
      </w:r>
    </w:p>
    <w:p w:rsidR="001048C4" w:rsidRPr="00A14B3B" w:rsidRDefault="001048C4" w:rsidP="00104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C4" w:rsidRDefault="001048C4" w:rsidP="001048C4"/>
    <w:p w:rsidR="006061F6" w:rsidRDefault="006061F6" w:rsidP="001048C4"/>
    <w:p w:rsidR="006061F6" w:rsidRDefault="006061F6" w:rsidP="001048C4"/>
    <w:p w:rsidR="001048C4" w:rsidRDefault="001048C4" w:rsidP="001048C4"/>
    <w:p w:rsidR="001E1CB0" w:rsidRDefault="001E1CB0" w:rsidP="000C334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E0322" w:rsidRDefault="008E0322" w:rsidP="000C334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E0322" w:rsidRDefault="008E0322" w:rsidP="000C334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E0322" w:rsidRDefault="008E0322" w:rsidP="000C334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E0322" w:rsidRDefault="008E0322" w:rsidP="000C334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E0322" w:rsidRDefault="008E0322" w:rsidP="000C334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E0322" w:rsidRDefault="008E0322" w:rsidP="000C334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E0322" w:rsidRDefault="008E0322" w:rsidP="000C334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E0322" w:rsidRDefault="008E0322" w:rsidP="000C334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E0322" w:rsidRDefault="008E0322" w:rsidP="000C334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E0322" w:rsidRDefault="008E0322" w:rsidP="000C334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E0322" w:rsidRDefault="008E0322" w:rsidP="000C334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E0322" w:rsidRDefault="008E0322" w:rsidP="000C334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F3920" w:rsidRPr="003F3920" w:rsidRDefault="003F3920" w:rsidP="003F3920">
      <w:pPr>
        <w:rPr>
          <w:lang w:eastAsia="ru-RU"/>
        </w:rPr>
        <w:sectPr w:rsidR="003F3920" w:rsidRPr="003F3920" w:rsidSect="00075BD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2" w:name="_Toc196230370"/>
    </w:p>
    <w:p w:rsidR="000C334A" w:rsidRDefault="000C334A" w:rsidP="00E9694D">
      <w:pPr>
        <w:spacing w:after="0" w:line="240" w:lineRule="auto"/>
        <w:jc w:val="center"/>
        <w:rPr>
          <w:rFonts w:ascii="Times New Roman" w:hAnsi="Times New Roman"/>
          <w:b/>
          <w:caps/>
          <w:spacing w:val="-1"/>
          <w:sz w:val="24"/>
          <w:szCs w:val="24"/>
        </w:rPr>
      </w:pPr>
      <w:r w:rsidRPr="004C3440">
        <w:rPr>
          <w:rFonts w:ascii="Times New Roman" w:hAnsi="Times New Roman"/>
          <w:b/>
          <w:caps/>
          <w:spacing w:val="-1"/>
          <w:sz w:val="24"/>
          <w:szCs w:val="24"/>
        </w:rPr>
        <w:lastRenderedPageBreak/>
        <w:t>Лист контроля качества выполнения самостоятельной работы</w:t>
      </w:r>
    </w:p>
    <w:p w:rsidR="000C334A" w:rsidRPr="004C3440" w:rsidRDefault="000C334A" w:rsidP="000C334A">
      <w:pPr>
        <w:spacing w:after="0" w:line="240" w:lineRule="auto"/>
        <w:jc w:val="center"/>
        <w:rPr>
          <w:rFonts w:ascii="Times New Roman" w:hAnsi="Times New Roman"/>
          <w:b/>
          <w:caps/>
          <w:spacing w:val="-1"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5954"/>
        <w:gridCol w:w="1984"/>
        <w:gridCol w:w="1559"/>
        <w:gridCol w:w="1701"/>
        <w:gridCol w:w="1843"/>
        <w:gridCol w:w="1559"/>
      </w:tblGrid>
      <w:tr w:rsidR="005666B8" w:rsidRPr="00E84E3E" w:rsidTr="005666B8">
        <w:trPr>
          <w:trHeight w:val="711"/>
        </w:trPr>
        <w:tc>
          <w:tcPr>
            <w:tcW w:w="1135" w:type="dxa"/>
          </w:tcPr>
          <w:p w:rsidR="000C334A" w:rsidRPr="001A25CE" w:rsidRDefault="000C334A" w:rsidP="0007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5CE">
              <w:rPr>
                <w:rFonts w:ascii="Times New Roman" w:hAnsi="Times New Roman"/>
                <w:bCs/>
                <w:sz w:val="24"/>
                <w:szCs w:val="24"/>
              </w:rPr>
              <w:t xml:space="preserve">Кол-во часов </w:t>
            </w:r>
            <w:proofErr w:type="gramStart"/>
            <w:r w:rsidR="00961464">
              <w:rPr>
                <w:rFonts w:ascii="Times New Roman" w:hAnsi="Times New Roman"/>
                <w:bCs/>
                <w:sz w:val="24"/>
                <w:szCs w:val="24"/>
              </w:rPr>
              <w:t>СР</w:t>
            </w:r>
            <w:proofErr w:type="gramEnd"/>
            <w:r w:rsidR="006061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A25CE">
              <w:rPr>
                <w:rFonts w:ascii="Times New Roman" w:hAnsi="Times New Roman"/>
                <w:bCs/>
                <w:sz w:val="24"/>
                <w:szCs w:val="24"/>
              </w:rPr>
              <w:t>по теме</w:t>
            </w:r>
          </w:p>
        </w:tc>
        <w:tc>
          <w:tcPr>
            <w:tcW w:w="5954" w:type="dxa"/>
          </w:tcPr>
          <w:p w:rsidR="000C334A" w:rsidRPr="001A25CE" w:rsidRDefault="000C334A" w:rsidP="00075B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5CE">
              <w:rPr>
                <w:rFonts w:ascii="Times New Roman" w:hAnsi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</w:tcPr>
          <w:p w:rsidR="000C334A" w:rsidRPr="00E84E3E" w:rsidRDefault="000C334A" w:rsidP="00075BD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дукт </w:t>
            </w:r>
          </w:p>
          <w:p w:rsidR="000C334A" w:rsidRDefault="000C334A" w:rsidP="00075BD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pacing w:val="-1"/>
                <w:sz w:val="24"/>
                <w:szCs w:val="24"/>
              </w:rPr>
              <w:t>самостоят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льной</w:t>
            </w:r>
          </w:p>
          <w:p w:rsidR="000C334A" w:rsidRPr="00E84E3E" w:rsidRDefault="000C334A" w:rsidP="00075BD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боты</w:t>
            </w:r>
          </w:p>
        </w:tc>
        <w:tc>
          <w:tcPr>
            <w:tcW w:w="1559" w:type="dxa"/>
          </w:tcPr>
          <w:p w:rsidR="000C334A" w:rsidRPr="00E84E3E" w:rsidRDefault="000C334A" w:rsidP="00075BD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pacing w:val="-1"/>
                <w:sz w:val="24"/>
                <w:szCs w:val="24"/>
              </w:rPr>
              <w:t>Дата</w:t>
            </w:r>
          </w:p>
          <w:p w:rsidR="000C334A" w:rsidRPr="00E84E3E" w:rsidRDefault="000C334A" w:rsidP="00075BD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pacing w:val="-1"/>
                <w:sz w:val="24"/>
                <w:szCs w:val="24"/>
              </w:rPr>
              <w:t>выполнения</w:t>
            </w:r>
          </w:p>
        </w:tc>
        <w:tc>
          <w:tcPr>
            <w:tcW w:w="1701" w:type="dxa"/>
          </w:tcPr>
          <w:p w:rsidR="000C334A" w:rsidRPr="00E84E3E" w:rsidRDefault="000C334A" w:rsidP="00075BD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pacing w:val="-1"/>
                <w:sz w:val="24"/>
                <w:szCs w:val="24"/>
              </w:rPr>
              <w:t>Результат</w:t>
            </w:r>
          </w:p>
          <w:p w:rsidR="000C334A" w:rsidRPr="00E84E3E" w:rsidRDefault="000C334A" w:rsidP="00075BD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ыполнения работы</w:t>
            </w:r>
          </w:p>
        </w:tc>
        <w:tc>
          <w:tcPr>
            <w:tcW w:w="1843" w:type="dxa"/>
          </w:tcPr>
          <w:p w:rsidR="000C334A" w:rsidRPr="00E84E3E" w:rsidRDefault="000C334A" w:rsidP="00075BDF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пись </w:t>
            </w:r>
          </w:p>
          <w:p w:rsidR="000C334A" w:rsidRPr="00E84E3E" w:rsidRDefault="000C334A" w:rsidP="00075BDF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pacing w:val="-1"/>
                <w:sz w:val="24"/>
                <w:szCs w:val="24"/>
              </w:rPr>
              <w:t>преподавателя</w:t>
            </w:r>
          </w:p>
        </w:tc>
        <w:tc>
          <w:tcPr>
            <w:tcW w:w="1559" w:type="dxa"/>
          </w:tcPr>
          <w:p w:rsidR="000C334A" w:rsidRPr="00E84E3E" w:rsidRDefault="000C334A" w:rsidP="00075BD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84E3E">
              <w:rPr>
                <w:rFonts w:ascii="Times New Roman" w:hAnsi="Times New Roman"/>
                <w:spacing w:val="-1"/>
                <w:sz w:val="24"/>
                <w:szCs w:val="24"/>
              </w:rPr>
              <w:t>Примечание</w:t>
            </w:r>
          </w:p>
        </w:tc>
      </w:tr>
      <w:tr w:rsidR="005666B8" w:rsidRPr="00E84E3E" w:rsidTr="005666B8">
        <w:trPr>
          <w:trHeight w:val="70"/>
        </w:trPr>
        <w:tc>
          <w:tcPr>
            <w:tcW w:w="1135" w:type="dxa"/>
          </w:tcPr>
          <w:p w:rsidR="000C334A" w:rsidRPr="00E84E3E" w:rsidRDefault="000C334A" w:rsidP="00075BD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954" w:type="dxa"/>
          </w:tcPr>
          <w:p w:rsidR="000C334A" w:rsidRPr="00E84E3E" w:rsidRDefault="000C334A" w:rsidP="00075BD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C334A" w:rsidRPr="00E84E3E" w:rsidRDefault="000C334A" w:rsidP="00075BD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C334A" w:rsidRPr="00E84E3E" w:rsidRDefault="000C334A" w:rsidP="00075BD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C334A" w:rsidRPr="00E84E3E" w:rsidRDefault="000C334A" w:rsidP="00075BD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C334A" w:rsidRPr="00E84E3E" w:rsidRDefault="000C334A" w:rsidP="00075BD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C334A" w:rsidRPr="00E84E3E" w:rsidRDefault="000C334A" w:rsidP="00075BDF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</w:p>
        </w:tc>
      </w:tr>
      <w:tr w:rsidR="005666B8" w:rsidRPr="00E84E3E" w:rsidTr="005666B8">
        <w:trPr>
          <w:trHeight w:val="549"/>
        </w:trPr>
        <w:tc>
          <w:tcPr>
            <w:tcW w:w="1135" w:type="dxa"/>
          </w:tcPr>
          <w:p w:rsidR="003F3920" w:rsidRPr="00E9694D" w:rsidRDefault="003F3920" w:rsidP="003B3E24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3F3920" w:rsidRPr="00AB6452" w:rsidRDefault="003F3920" w:rsidP="003F3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666B8" w:rsidRPr="00F55F00" w:rsidRDefault="005666B8" w:rsidP="00E6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3920" w:rsidRPr="00F55F00" w:rsidRDefault="003F3920" w:rsidP="00E6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3920" w:rsidRPr="00F55F00" w:rsidRDefault="003F3920" w:rsidP="00E6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920" w:rsidRPr="00E84E3E" w:rsidRDefault="003F3920" w:rsidP="00075BD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920" w:rsidRPr="00E84E3E" w:rsidRDefault="003F3920" w:rsidP="00075BD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666B8" w:rsidRPr="00E84E3E" w:rsidTr="005666B8">
        <w:trPr>
          <w:trHeight w:val="590"/>
        </w:trPr>
        <w:tc>
          <w:tcPr>
            <w:tcW w:w="1135" w:type="dxa"/>
          </w:tcPr>
          <w:p w:rsidR="003F3920" w:rsidRPr="00E9694D" w:rsidRDefault="003F3920" w:rsidP="00075BD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3F3920" w:rsidRPr="004A42D2" w:rsidRDefault="003F3920" w:rsidP="003F39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F3920" w:rsidRPr="00F55F00" w:rsidRDefault="003F3920" w:rsidP="005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3920" w:rsidRPr="00F55F00" w:rsidRDefault="003F3920" w:rsidP="00E6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3920" w:rsidRPr="00F55F00" w:rsidRDefault="003F3920" w:rsidP="00E6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920" w:rsidRPr="00E84E3E" w:rsidRDefault="003F3920" w:rsidP="00075BD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920" w:rsidRPr="00E84E3E" w:rsidRDefault="003F3920" w:rsidP="00075BD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666B8" w:rsidRPr="00E84E3E" w:rsidTr="005666B8">
        <w:trPr>
          <w:trHeight w:val="590"/>
        </w:trPr>
        <w:tc>
          <w:tcPr>
            <w:tcW w:w="1135" w:type="dxa"/>
          </w:tcPr>
          <w:p w:rsidR="003F3920" w:rsidRPr="00E9694D" w:rsidRDefault="003F3920" w:rsidP="00075BD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3F3920" w:rsidRPr="004A42D2" w:rsidRDefault="003F3920" w:rsidP="003F39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F3920" w:rsidRPr="00F55F00" w:rsidRDefault="003F3920" w:rsidP="005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3920" w:rsidRPr="00F55F00" w:rsidRDefault="003F3920" w:rsidP="00E6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3920" w:rsidRPr="00F55F00" w:rsidRDefault="003F3920" w:rsidP="00E6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920" w:rsidRPr="00E84E3E" w:rsidRDefault="003F3920" w:rsidP="00075BD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920" w:rsidRPr="00E84E3E" w:rsidRDefault="003F3920" w:rsidP="00075BD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666B8" w:rsidRPr="00E84E3E" w:rsidTr="005666B8">
        <w:trPr>
          <w:trHeight w:val="590"/>
        </w:trPr>
        <w:tc>
          <w:tcPr>
            <w:tcW w:w="1135" w:type="dxa"/>
          </w:tcPr>
          <w:p w:rsidR="003F3920" w:rsidRPr="00E9694D" w:rsidRDefault="003F3920" w:rsidP="00075BD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3F3920" w:rsidRPr="00AB6452" w:rsidRDefault="003F3920" w:rsidP="003F3920">
            <w:pPr>
              <w:tabs>
                <w:tab w:val="left" w:pos="45"/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F3920" w:rsidRPr="00F55F00" w:rsidRDefault="003F3920" w:rsidP="00E6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3920" w:rsidRPr="00F55F00" w:rsidRDefault="003F3920" w:rsidP="00E6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3920" w:rsidRPr="00F55F00" w:rsidRDefault="003F3920" w:rsidP="00E6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920" w:rsidRPr="00E84E3E" w:rsidRDefault="003F3920" w:rsidP="00075BD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920" w:rsidRPr="00E84E3E" w:rsidRDefault="003F3920" w:rsidP="00075BD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666B8" w:rsidRPr="00E84E3E" w:rsidTr="005666B8">
        <w:trPr>
          <w:trHeight w:val="590"/>
        </w:trPr>
        <w:tc>
          <w:tcPr>
            <w:tcW w:w="1135" w:type="dxa"/>
          </w:tcPr>
          <w:p w:rsidR="003F3920" w:rsidRPr="00E9694D" w:rsidRDefault="003F3920" w:rsidP="00075BD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3F3920" w:rsidRPr="00AB6452" w:rsidRDefault="003F3920" w:rsidP="003F3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F3920" w:rsidRPr="00F55F00" w:rsidRDefault="003F3920" w:rsidP="005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F3920" w:rsidRPr="00F55F00" w:rsidRDefault="003F3920" w:rsidP="00E6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F3920" w:rsidRPr="00F55F00" w:rsidRDefault="003F3920" w:rsidP="00E6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3920" w:rsidRPr="00E84E3E" w:rsidRDefault="003F3920" w:rsidP="00075BD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920" w:rsidRPr="00E84E3E" w:rsidRDefault="003F3920" w:rsidP="00075BD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666B8" w:rsidRPr="00E84E3E" w:rsidTr="005666B8">
        <w:trPr>
          <w:trHeight w:val="590"/>
        </w:trPr>
        <w:tc>
          <w:tcPr>
            <w:tcW w:w="1135" w:type="dxa"/>
          </w:tcPr>
          <w:p w:rsidR="005666B8" w:rsidRDefault="005666B8" w:rsidP="00075BD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666B8" w:rsidRDefault="005666B8" w:rsidP="0056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666B8" w:rsidRDefault="005666B8" w:rsidP="00E6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66B8" w:rsidRPr="00F55F00" w:rsidRDefault="005666B8" w:rsidP="00E6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666B8" w:rsidRPr="00F55F00" w:rsidRDefault="005666B8" w:rsidP="00E6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6B8" w:rsidRPr="00E84E3E" w:rsidRDefault="005666B8" w:rsidP="00075BD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6B8" w:rsidRPr="00E84E3E" w:rsidRDefault="005666B8" w:rsidP="00075BD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5666B8" w:rsidRPr="00E84E3E" w:rsidTr="005666B8">
        <w:trPr>
          <w:trHeight w:val="590"/>
        </w:trPr>
        <w:tc>
          <w:tcPr>
            <w:tcW w:w="1135" w:type="dxa"/>
          </w:tcPr>
          <w:p w:rsidR="00EB2516" w:rsidRPr="00E9694D" w:rsidRDefault="00EB2516" w:rsidP="00075BD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EB2516" w:rsidRPr="00AB6452" w:rsidRDefault="00EB2516" w:rsidP="003F3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2516" w:rsidRDefault="00EB2516" w:rsidP="00E6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2516" w:rsidRPr="00F55F00" w:rsidRDefault="00EB2516" w:rsidP="00E6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B2516" w:rsidRPr="00F55F00" w:rsidRDefault="00EB2516" w:rsidP="00E6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2516" w:rsidRPr="00E84E3E" w:rsidRDefault="00EB2516" w:rsidP="00075BD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2516" w:rsidRPr="00E84E3E" w:rsidRDefault="00EB2516" w:rsidP="00075BD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1E1A05" w:rsidRPr="00E84E3E" w:rsidTr="005666B8">
        <w:trPr>
          <w:trHeight w:val="590"/>
        </w:trPr>
        <w:tc>
          <w:tcPr>
            <w:tcW w:w="1135" w:type="dxa"/>
          </w:tcPr>
          <w:p w:rsidR="001E1A05" w:rsidRPr="00E9694D" w:rsidRDefault="001E1A05" w:rsidP="00075BD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E1A05" w:rsidRPr="00AB6452" w:rsidRDefault="001E1A05" w:rsidP="003F3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1A05" w:rsidRDefault="001E1A05" w:rsidP="00E6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1A05" w:rsidRPr="00F55F00" w:rsidRDefault="001E1A05" w:rsidP="00E6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E1A05" w:rsidRPr="00F55F00" w:rsidRDefault="001E1A05" w:rsidP="00E6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05" w:rsidRPr="00E84E3E" w:rsidRDefault="001E1A05" w:rsidP="00075BD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A05" w:rsidRPr="00E84E3E" w:rsidRDefault="001E1A05" w:rsidP="00075BD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1E1A05" w:rsidRPr="00E84E3E" w:rsidTr="005666B8">
        <w:trPr>
          <w:trHeight w:val="590"/>
        </w:trPr>
        <w:tc>
          <w:tcPr>
            <w:tcW w:w="1135" w:type="dxa"/>
          </w:tcPr>
          <w:p w:rsidR="001E1A05" w:rsidRPr="00E9694D" w:rsidRDefault="001E1A05" w:rsidP="00075BDF">
            <w:pPr>
              <w:spacing w:after="0" w:line="240" w:lineRule="auto"/>
              <w:ind w:firstLine="5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E1A05" w:rsidRPr="00AB6452" w:rsidRDefault="001E1A05" w:rsidP="003F3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1A05" w:rsidRDefault="001E1A05" w:rsidP="00E6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1A05" w:rsidRPr="00F55F00" w:rsidRDefault="001E1A05" w:rsidP="00E6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E1A05" w:rsidRPr="00F55F00" w:rsidRDefault="001E1A05" w:rsidP="00E66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05" w:rsidRPr="00E84E3E" w:rsidRDefault="001E1A05" w:rsidP="00075BD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A05" w:rsidRPr="00E84E3E" w:rsidRDefault="001E1A05" w:rsidP="00075BD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C334A" w:rsidRPr="00E84E3E" w:rsidTr="005666B8">
        <w:trPr>
          <w:trHeight w:val="353"/>
        </w:trPr>
        <w:tc>
          <w:tcPr>
            <w:tcW w:w="10632" w:type="dxa"/>
            <w:gridSpan w:val="4"/>
          </w:tcPr>
          <w:p w:rsidR="000C334A" w:rsidRPr="00E9694D" w:rsidRDefault="000C334A" w:rsidP="002370D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969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ог по выполне</w:t>
            </w:r>
            <w:r w:rsidR="002370D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ю самостоятельной работы по УП/Д/МДК</w:t>
            </w:r>
          </w:p>
        </w:tc>
        <w:tc>
          <w:tcPr>
            <w:tcW w:w="1701" w:type="dxa"/>
          </w:tcPr>
          <w:p w:rsidR="000C334A" w:rsidRPr="00E9694D" w:rsidRDefault="000C334A" w:rsidP="00075BD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34A" w:rsidRPr="00E84E3E" w:rsidRDefault="000C334A" w:rsidP="00075BD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34A" w:rsidRPr="00E84E3E" w:rsidRDefault="000C334A" w:rsidP="00075BD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0C334A" w:rsidRDefault="000C334A" w:rsidP="002C1A28">
      <w:pPr>
        <w:pStyle w:val="4"/>
        <w:rPr>
          <w:sz w:val="24"/>
          <w:szCs w:val="24"/>
        </w:rPr>
        <w:sectPr w:rsidR="000C334A" w:rsidSect="005666B8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bookmarkEnd w:id="2"/>
    <w:p w:rsidR="00721BDD" w:rsidRPr="009B5866" w:rsidRDefault="009B5866" w:rsidP="009B58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8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 1 </w:t>
      </w:r>
    </w:p>
    <w:p w:rsidR="009B5866" w:rsidRDefault="009B5866" w:rsidP="009B5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66">
        <w:rPr>
          <w:rFonts w:ascii="Times New Roman" w:hAnsi="Times New Roman" w:cs="Times New Roman"/>
          <w:b/>
          <w:sz w:val="24"/>
          <w:szCs w:val="24"/>
        </w:rPr>
        <w:t>Методические рекомендации по самостоятельной работе студентов</w:t>
      </w:r>
    </w:p>
    <w:p w:rsidR="001806B6" w:rsidRPr="009B5866" w:rsidRDefault="001806B6" w:rsidP="009B5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866" w:rsidRPr="009B5866" w:rsidRDefault="00CB7FD8" w:rsidP="002370DD">
      <w:pPr>
        <w:pStyle w:val="a9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bCs/>
          <w:color w:val="000000"/>
        </w:rPr>
      </w:pPr>
      <w:r w:rsidRPr="009B5866">
        <w:rPr>
          <w:b/>
          <w:bCs/>
          <w:color w:val="000000"/>
        </w:rPr>
        <w:t>МЕ</w:t>
      </w:r>
      <w:r>
        <w:rPr>
          <w:b/>
          <w:bCs/>
          <w:color w:val="000000"/>
        </w:rPr>
        <w:t>ТОДИЧЕСКИЕ УКАЗАНИЯ К ПОДГОТОВКЕ</w:t>
      </w:r>
      <w:r w:rsidRPr="009B5866">
        <w:rPr>
          <w:b/>
          <w:bCs/>
          <w:color w:val="000000"/>
        </w:rPr>
        <w:t xml:space="preserve"> РЕФЕРАТА</w:t>
      </w:r>
    </w:p>
    <w:p w:rsidR="009B5866" w:rsidRPr="009B5866" w:rsidRDefault="009B5866" w:rsidP="009B5866">
      <w:pPr>
        <w:pStyle w:val="a9"/>
        <w:spacing w:before="0" w:beforeAutospacing="0" w:after="0" w:afterAutospacing="0"/>
        <w:ind w:firstLine="851"/>
        <w:jc w:val="center"/>
        <w:rPr>
          <w:b/>
          <w:bCs/>
          <w:color w:val="000000"/>
        </w:rPr>
      </w:pPr>
    </w:p>
    <w:p w:rsidR="009B5866" w:rsidRPr="009B5866" w:rsidRDefault="00CB7FD8" w:rsidP="002370DD">
      <w:pPr>
        <w:pStyle w:val="a9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щие сведения</w:t>
      </w:r>
    </w:p>
    <w:p w:rsidR="009B5866" w:rsidRPr="009B5866" w:rsidRDefault="009B5866" w:rsidP="009B5866">
      <w:pPr>
        <w:pStyle w:val="a9"/>
        <w:spacing w:before="0" w:beforeAutospacing="0" w:after="0" w:afterAutospacing="0"/>
        <w:ind w:firstLine="851"/>
        <w:jc w:val="both"/>
        <w:rPr>
          <w:color w:val="000000"/>
        </w:rPr>
      </w:pPr>
      <w:r w:rsidRPr="009B5866">
        <w:rPr>
          <w:b/>
          <w:color w:val="000000"/>
        </w:rPr>
        <w:t>Реферат</w:t>
      </w:r>
      <w:r w:rsidRPr="009B5866">
        <w:rPr>
          <w:color w:val="000000"/>
        </w:rPr>
        <w:t xml:space="preserve"> (от лат. </w:t>
      </w:r>
      <w:proofErr w:type="spellStart"/>
      <w:r w:rsidRPr="009B5866">
        <w:rPr>
          <w:color w:val="000000"/>
        </w:rPr>
        <w:t>refer</w:t>
      </w:r>
      <w:proofErr w:type="gramStart"/>
      <w:r w:rsidRPr="009B5866">
        <w:rPr>
          <w:color w:val="000000"/>
        </w:rPr>
        <w:t>о</w:t>
      </w:r>
      <w:proofErr w:type="spellEnd"/>
      <w:proofErr w:type="gramEnd"/>
      <w:r w:rsidRPr="009B5866">
        <w:rPr>
          <w:color w:val="000000"/>
        </w:rPr>
        <w:t xml:space="preserve"> — докладываю, сообщаю) представляет собой краткое изложение проблемы практического или теоретического характера с формулировкой определенных выводов по рассматриваемой теме. Избранная студентом проблема изучается и анализируется на основе одного или нескольких источников. В отличие от курсовой работы, представляющей собой комплексное исследование проблемы, реферат направлен на анализ одной или нескольких научных работ. </w:t>
      </w:r>
    </w:p>
    <w:p w:rsidR="009B5866" w:rsidRPr="009B5866" w:rsidRDefault="009B5866" w:rsidP="009B5866">
      <w:pPr>
        <w:pStyle w:val="a9"/>
        <w:spacing w:before="0" w:beforeAutospacing="0" w:after="0" w:afterAutospacing="0"/>
        <w:ind w:firstLine="851"/>
        <w:jc w:val="both"/>
      </w:pPr>
      <w:r w:rsidRPr="009B5866">
        <w:rPr>
          <w:i/>
          <w:iCs/>
        </w:rPr>
        <w:t>Целями</w:t>
      </w:r>
      <w:r w:rsidRPr="009B5866">
        <w:t xml:space="preserve"> написания реферата являются:</w:t>
      </w:r>
    </w:p>
    <w:p w:rsidR="009B5866" w:rsidRPr="009B5866" w:rsidRDefault="00CB7FD8" w:rsidP="00CB7FD8">
      <w:pPr>
        <w:pStyle w:val="a9"/>
        <w:tabs>
          <w:tab w:val="left" w:pos="993"/>
        </w:tabs>
        <w:spacing w:before="0" w:beforeAutospacing="0" w:after="0" w:afterAutospacing="0"/>
        <w:jc w:val="both"/>
      </w:pPr>
      <w:r>
        <w:t xml:space="preserve">- </w:t>
      </w:r>
      <w:r w:rsidR="009B5866" w:rsidRPr="009B5866">
        <w:t>развитие у студентов навыков поиска актуальных проблем современного законодательства;</w:t>
      </w:r>
    </w:p>
    <w:p w:rsidR="009B5866" w:rsidRPr="009B5866" w:rsidRDefault="00CB7FD8" w:rsidP="00CB7FD8">
      <w:pPr>
        <w:pStyle w:val="a9"/>
        <w:tabs>
          <w:tab w:val="left" w:pos="993"/>
        </w:tabs>
        <w:spacing w:before="0" w:beforeAutospacing="0" w:after="0" w:afterAutospacing="0"/>
        <w:jc w:val="both"/>
      </w:pPr>
      <w:r>
        <w:t xml:space="preserve">- </w:t>
      </w:r>
      <w:r w:rsidR="009B5866" w:rsidRPr="009B5866">
        <w:t>развитие навыков краткого изложения материала с выделением лишь самых существенных моментов, необходимых для раскрытия сути проблемы;</w:t>
      </w:r>
    </w:p>
    <w:p w:rsidR="009B5866" w:rsidRPr="009B5866" w:rsidRDefault="00CB7FD8" w:rsidP="00CB7FD8">
      <w:pPr>
        <w:pStyle w:val="a9"/>
        <w:tabs>
          <w:tab w:val="left" w:pos="993"/>
        </w:tabs>
        <w:spacing w:before="0" w:beforeAutospacing="0" w:after="0" w:afterAutospacing="0"/>
        <w:jc w:val="both"/>
      </w:pPr>
      <w:r>
        <w:t xml:space="preserve">- </w:t>
      </w:r>
      <w:r w:rsidR="009B5866" w:rsidRPr="009B5866">
        <w:t>развитие навыков анализа изученного материала и формулирования собственных выводов по выбранному вопросу в письменной форме, научным, грамотным языком.</w:t>
      </w:r>
    </w:p>
    <w:p w:rsidR="009B5866" w:rsidRPr="009B5866" w:rsidRDefault="009B5866" w:rsidP="009B5866">
      <w:pPr>
        <w:pStyle w:val="a9"/>
        <w:spacing w:before="0" w:beforeAutospacing="0" w:after="0" w:afterAutospacing="0"/>
        <w:ind w:firstLine="851"/>
        <w:jc w:val="both"/>
        <w:rPr>
          <w:i/>
          <w:iCs/>
        </w:rPr>
      </w:pPr>
      <w:r w:rsidRPr="009B5866">
        <w:rPr>
          <w:i/>
          <w:iCs/>
        </w:rPr>
        <w:t xml:space="preserve">Задачами </w:t>
      </w:r>
      <w:r w:rsidRPr="009B5866">
        <w:t>написания реферата являются</w:t>
      </w:r>
      <w:r w:rsidRPr="009B5866">
        <w:rPr>
          <w:i/>
          <w:iCs/>
        </w:rPr>
        <w:t xml:space="preserve">: </w:t>
      </w:r>
    </w:p>
    <w:p w:rsidR="009B5866" w:rsidRPr="009B5866" w:rsidRDefault="009B5866" w:rsidP="00CB7FD8">
      <w:pPr>
        <w:pStyle w:val="a9"/>
        <w:numPr>
          <w:ilvl w:val="0"/>
          <w:numId w:val="20"/>
        </w:numPr>
        <w:tabs>
          <w:tab w:val="num" w:pos="180"/>
        </w:tabs>
        <w:spacing w:before="0" w:beforeAutospacing="0" w:after="0" w:afterAutospacing="0"/>
        <w:ind w:left="0" w:firstLine="0"/>
        <w:jc w:val="both"/>
      </w:pPr>
      <w:r w:rsidRPr="009B5866">
        <w:t>научить студента максимально верно передать мнения авторов, на основе работ которых студент пишет свой реферат;</w:t>
      </w:r>
    </w:p>
    <w:p w:rsidR="009B5866" w:rsidRPr="009B5866" w:rsidRDefault="009B5866" w:rsidP="00CB7FD8">
      <w:pPr>
        <w:pStyle w:val="a9"/>
        <w:numPr>
          <w:ilvl w:val="0"/>
          <w:numId w:val="20"/>
        </w:numPr>
        <w:tabs>
          <w:tab w:val="num" w:pos="180"/>
        </w:tabs>
        <w:spacing w:before="0" w:beforeAutospacing="0" w:after="0" w:afterAutospacing="0"/>
        <w:ind w:left="0" w:firstLine="0"/>
        <w:jc w:val="both"/>
      </w:pPr>
      <w:r w:rsidRPr="009B5866">
        <w:t>научить студента грамотно излагать свою позицию по анализируемой в реферате проблеме;</w:t>
      </w:r>
    </w:p>
    <w:p w:rsidR="009B5866" w:rsidRPr="009B5866" w:rsidRDefault="009B5866" w:rsidP="00CB7FD8">
      <w:pPr>
        <w:pStyle w:val="a9"/>
        <w:numPr>
          <w:ilvl w:val="0"/>
          <w:numId w:val="20"/>
        </w:numPr>
        <w:tabs>
          <w:tab w:val="num" w:pos="180"/>
        </w:tabs>
        <w:spacing w:before="0" w:beforeAutospacing="0" w:after="0" w:afterAutospacing="0"/>
        <w:ind w:left="0" w:firstLine="0"/>
        <w:jc w:val="both"/>
      </w:pPr>
      <w:r w:rsidRPr="009B5866">
        <w:t>подготовить студента к дальнейшему участию в научно – практических конференциях, семинарах и конкурсах;</w:t>
      </w:r>
    </w:p>
    <w:p w:rsidR="009B5866" w:rsidRPr="009B5866" w:rsidRDefault="009B5866" w:rsidP="00CB7FD8">
      <w:pPr>
        <w:pStyle w:val="a9"/>
        <w:numPr>
          <w:ilvl w:val="0"/>
          <w:numId w:val="20"/>
        </w:numPr>
        <w:tabs>
          <w:tab w:val="num" w:pos="180"/>
        </w:tabs>
        <w:spacing w:before="0" w:beforeAutospacing="0" w:after="0" w:afterAutospacing="0"/>
        <w:ind w:left="0" w:firstLine="0"/>
        <w:jc w:val="both"/>
      </w:pPr>
      <w:r w:rsidRPr="009B5866">
        <w:t>помочь студенту определиться с интересующей его темой, дальнейшее раскрытие которой возможно осуществить при написании курсовой работы или диплома;</w:t>
      </w:r>
    </w:p>
    <w:p w:rsidR="009B5866" w:rsidRPr="009B5866" w:rsidRDefault="009B5866" w:rsidP="00CB7FD8">
      <w:pPr>
        <w:pStyle w:val="a9"/>
        <w:numPr>
          <w:ilvl w:val="0"/>
          <w:numId w:val="20"/>
        </w:numPr>
        <w:tabs>
          <w:tab w:val="num" w:pos="180"/>
        </w:tabs>
        <w:spacing w:before="0" w:beforeAutospacing="0" w:after="0" w:afterAutospacing="0"/>
        <w:ind w:left="0" w:firstLine="0"/>
        <w:jc w:val="both"/>
      </w:pPr>
      <w:r w:rsidRPr="009B5866">
        <w:t>уяснить для себя и изложить причины своего согласия (несогласия) с мнением того или иного автора по данной проблеме.</w:t>
      </w:r>
    </w:p>
    <w:p w:rsidR="009B5866" w:rsidRPr="009B5866" w:rsidRDefault="009B5866" w:rsidP="009B5866">
      <w:pPr>
        <w:pStyle w:val="a9"/>
        <w:spacing w:before="0" w:beforeAutospacing="0" w:after="0" w:afterAutospacing="0"/>
        <w:ind w:firstLine="851"/>
        <w:jc w:val="both"/>
      </w:pPr>
    </w:p>
    <w:p w:rsidR="009B5866" w:rsidRPr="009B5866" w:rsidRDefault="009B5866" w:rsidP="00CB7FD8">
      <w:pPr>
        <w:pStyle w:val="a9"/>
        <w:spacing w:before="0" w:beforeAutospacing="0" w:after="0" w:afterAutospacing="0"/>
        <w:jc w:val="center"/>
        <w:rPr>
          <w:b/>
          <w:bCs/>
          <w:color w:val="000000"/>
        </w:rPr>
      </w:pPr>
      <w:r w:rsidRPr="009B5866">
        <w:rPr>
          <w:b/>
          <w:bCs/>
          <w:color w:val="000000"/>
        </w:rPr>
        <w:t>Основные требования к содержанию реферата</w:t>
      </w:r>
    </w:p>
    <w:p w:rsidR="009B5866" w:rsidRPr="009B5866" w:rsidRDefault="009B5866" w:rsidP="009B5866">
      <w:pPr>
        <w:pStyle w:val="a9"/>
        <w:spacing w:before="0" w:beforeAutospacing="0" w:after="0" w:afterAutospacing="0"/>
        <w:ind w:firstLine="851"/>
        <w:jc w:val="both"/>
      </w:pPr>
      <w:r w:rsidRPr="009B5866">
        <w:t>Студент должен использовать только те материалы (научные статьи, монографии, пособия), которые имеют прямое отношение к избранной им теме. Не допускаются отстраненные рассуждения, не связанные с анализируемой проблемой. Содержание реферата должно быть конкретным, исследоваться должна только одна проблема (допускается несколько, только если они взаимосвязаны). Студенту необходимо строго придерживаться логики изложения (начать с определения и анализа понятий, перейти к постановке проблемы, проанализировать пути ее решения и сделать соответствующие выводы). Реферат должен заканчиваться выведением выводов по теме.</w:t>
      </w:r>
    </w:p>
    <w:p w:rsidR="009B5866" w:rsidRPr="009B5866" w:rsidRDefault="009B5866" w:rsidP="009B5866">
      <w:pPr>
        <w:pStyle w:val="a9"/>
        <w:spacing w:before="0" w:beforeAutospacing="0" w:after="0" w:afterAutospacing="0"/>
        <w:ind w:firstLine="851"/>
        <w:jc w:val="both"/>
      </w:pPr>
      <w:r w:rsidRPr="009B5866">
        <w:t xml:space="preserve">По своей </w:t>
      </w:r>
      <w:r w:rsidRPr="009B5866">
        <w:rPr>
          <w:i/>
          <w:iCs/>
        </w:rPr>
        <w:t>структуре</w:t>
      </w:r>
      <w:r w:rsidRPr="009B5866">
        <w:t xml:space="preserve"> реферат состоит </w:t>
      </w:r>
      <w:proofErr w:type="gramStart"/>
      <w:r w:rsidRPr="009B5866">
        <w:t>из</w:t>
      </w:r>
      <w:proofErr w:type="gramEnd"/>
      <w:r w:rsidRPr="009B5866">
        <w:t>:</w:t>
      </w:r>
    </w:p>
    <w:p w:rsidR="009B5866" w:rsidRPr="009B5866" w:rsidRDefault="009B5866" w:rsidP="00CB7FD8">
      <w:pPr>
        <w:pStyle w:val="a9"/>
        <w:spacing w:before="0" w:beforeAutospacing="0" w:after="0" w:afterAutospacing="0"/>
        <w:jc w:val="both"/>
        <w:rPr>
          <w:i/>
          <w:iCs/>
        </w:rPr>
      </w:pPr>
      <w:r w:rsidRPr="009B5866">
        <w:t>1. Титульного листа</w:t>
      </w:r>
      <w:r w:rsidRPr="009B5866">
        <w:rPr>
          <w:i/>
          <w:iCs/>
        </w:rPr>
        <w:t>;</w:t>
      </w:r>
    </w:p>
    <w:p w:rsidR="009B5866" w:rsidRPr="009B5866" w:rsidRDefault="009B5866" w:rsidP="00CB7FD8">
      <w:pPr>
        <w:pStyle w:val="a9"/>
        <w:spacing w:before="0" w:beforeAutospacing="0" w:after="0" w:afterAutospacing="0"/>
        <w:jc w:val="both"/>
      </w:pPr>
      <w:r w:rsidRPr="009B5866">
        <w:t>2. Введения, где студент формулирует проблему, подлежащую анализу и исследованию;</w:t>
      </w:r>
    </w:p>
    <w:p w:rsidR="009B5866" w:rsidRPr="009B5866" w:rsidRDefault="009B5866" w:rsidP="00CB7FD8">
      <w:pPr>
        <w:pStyle w:val="a9"/>
        <w:spacing w:before="0" w:beforeAutospacing="0" w:after="0" w:afterAutospacing="0"/>
        <w:jc w:val="both"/>
      </w:pPr>
      <w:r w:rsidRPr="009B5866">
        <w:t>3. Основного текста, в котором последовательно раскрывается избранная тема. В отличие от курсовой работы, основной текст реферата предполагает разделение на 2-3 параграфа без выделения глав. При необходимости текст реферата может дополняться иллюстрациями, таблицами, графиками, но ими не следует «перегружать» текст;</w:t>
      </w:r>
    </w:p>
    <w:p w:rsidR="009B5866" w:rsidRPr="009B5866" w:rsidRDefault="009B5866" w:rsidP="00CB7FD8">
      <w:pPr>
        <w:pStyle w:val="a9"/>
        <w:spacing w:before="0" w:beforeAutospacing="0" w:after="0" w:afterAutospacing="0"/>
        <w:jc w:val="both"/>
      </w:pPr>
      <w:r w:rsidRPr="009B5866">
        <w:t>4. Заключения, где студент формулирует выводы, сделанные на основе основного текста.</w:t>
      </w:r>
    </w:p>
    <w:p w:rsidR="009B5866" w:rsidRPr="009B5866" w:rsidRDefault="009B5866" w:rsidP="00CB7FD8">
      <w:pPr>
        <w:pStyle w:val="a9"/>
        <w:spacing w:before="0" w:beforeAutospacing="0" w:after="0" w:afterAutospacing="0"/>
        <w:jc w:val="both"/>
      </w:pPr>
      <w:r w:rsidRPr="009B5866">
        <w:t xml:space="preserve">5. Списка использованной литературы. В данном списке называются как те источники, на которые ссылается студент при подготовке реферата, так и иные, которые были изучены им при подготовке реферата. </w:t>
      </w:r>
    </w:p>
    <w:p w:rsidR="009B5866" w:rsidRPr="009B5866" w:rsidRDefault="009B5866" w:rsidP="009B5866">
      <w:pPr>
        <w:pStyle w:val="a9"/>
        <w:spacing w:before="0" w:beforeAutospacing="0" w:after="0" w:afterAutospacing="0"/>
        <w:ind w:firstLine="851"/>
        <w:jc w:val="both"/>
      </w:pPr>
      <w:r w:rsidRPr="009B5866">
        <w:t xml:space="preserve">Объем реферата составляет 10-15 страниц машинописного текста, но в любом случае не должен превышать 15 страниц. Интервал – 1,5, размер шрифта – 14, поля: </w:t>
      </w:r>
      <w:r w:rsidRPr="009B5866">
        <w:rPr>
          <w:color w:val="000000"/>
        </w:rPr>
        <w:t xml:space="preserve">левое − 3см, </w:t>
      </w:r>
      <w:r w:rsidRPr="009B5866">
        <w:rPr>
          <w:color w:val="000000"/>
        </w:rPr>
        <w:lastRenderedPageBreak/>
        <w:t>правое − 1,5 см, верхнее и нижнее − 1,5см</w:t>
      </w:r>
      <w:r w:rsidRPr="009B5866">
        <w:t>.  Страницы должны быть пронумерованы. Абзацный отступ от начала строки равен 1,25 см.</w:t>
      </w:r>
    </w:p>
    <w:p w:rsidR="009B5866" w:rsidRPr="009B5866" w:rsidRDefault="009B5866" w:rsidP="00CB7FD8">
      <w:pPr>
        <w:pStyle w:val="a9"/>
        <w:spacing w:before="0" w:beforeAutospacing="0" w:after="0" w:afterAutospacing="0"/>
        <w:jc w:val="center"/>
        <w:rPr>
          <w:b/>
          <w:bCs/>
        </w:rPr>
      </w:pPr>
      <w:r w:rsidRPr="009B5866">
        <w:rPr>
          <w:b/>
          <w:bCs/>
        </w:rPr>
        <w:t>Порядок сдачи реферата и его оценка</w:t>
      </w:r>
    </w:p>
    <w:p w:rsidR="009B5866" w:rsidRPr="009B5866" w:rsidRDefault="009B5866" w:rsidP="009B5866">
      <w:pPr>
        <w:pStyle w:val="a9"/>
        <w:spacing w:before="0" w:beforeAutospacing="0" w:after="0" w:afterAutospacing="0"/>
        <w:ind w:firstLine="851"/>
        <w:jc w:val="both"/>
      </w:pPr>
      <w:r w:rsidRPr="009B5866">
        <w:t xml:space="preserve">Реферат пишется студентами в течение семестра в сроки, устанавливаемые преподавателем по конкретной дисциплине, и сдается преподавателю, ведущему дисциплину. </w:t>
      </w:r>
    </w:p>
    <w:p w:rsidR="009B5866" w:rsidRPr="009B5866" w:rsidRDefault="009B5866" w:rsidP="009B5866">
      <w:pPr>
        <w:shd w:val="clear" w:color="auto" w:fill="FFFFFF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5866">
        <w:rPr>
          <w:rFonts w:ascii="Times New Roman" w:hAnsi="Times New Roman" w:cs="Times New Roman"/>
          <w:sz w:val="24"/>
          <w:szCs w:val="24"/>
        </w:rPr>
        <w:t>По результатам проверки студенту выставляется определенное количество баллов, которое входит в общее количество баллов студента, набранных им в течение семестра. При оценке реферата учитываются соответствие содержания выбранной теме, четкость структуры работы, умение работать с научной литературой, умение ставить проблему и анализировать ее, умение логически мыслить, владение профессиональной терминологией, грамотность оформления.</w:t>
      </w:r>
    </w:p>
    <w:p w:rsidR="009B5866" w:rsidRPr="009B5866" w:rsidRDefault="009B5866" w:rsidP="009B5866">
      <w:pPr>
        <w:tabs>
          <w:tab w:val="left" w:pos="108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66">
        <w:rPr>
          <w:rFonts w:ascii="Times New Roman" w:hAnsi="Times New Roman" w:cs="Times New Roman"/>
          <w:b/>
          <w:sz w:val="24"/>
          <w:szCs w:val="24"/>
        </w:rPr>
        <w:t>Критерии оценки рефер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5"/>
        <w:gridCol w:w="7549"/>
      </w:tblGrid>
      <w:tr w:rsidR="009B5866" w:rsidRPr="009B5866" w:rsidTr="00E952F7">
        <w:tc>
          <w:tcPr>
            <w:tcW w:w="2305" w:type="dxa"/>
          </w:tcPr>
          <w:p w:rsidR="009B5866" w:rsidRPr="009B5866" w:rsidRDefault="009B5866" w:rsidP="009B586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866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</w:tc>
        <w:tc>
          <w:tcPr>
            <w:tcW w:w="7868" w:type="dxa"/>
          </w:tcPr>
          <w:p w:rsidR="009B5866" w:rsidRPr="009B5866" w:rsidRDefault="009B5866" w:rsidP="009B58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866">
              <w:rPr>
                <w:rFonts w:ascii="Times New Roman" w:hAnsi="Times New Roman" w:cs="Times New Roman"/>
                <w:sz w:val="24"/>
                <w:szCs w:val="24"/>
              </w:rPr>
              <w:t>Работа характеризуется смысловой цельностью, связностью и последовательностью изложения проблемы.</w:t>
            </w:r>
          </w:p>
          <w:p w:rsidR="009B5866" w:rsidRPr="009B5866" w:rsidRDefault="009B5866" w:rsidP="009B58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866">
              <w:rPr>
                <w:rFonts w:ascii="Times New Roman" w:hAnsi="Times New Roman" w:cs="Times New Roman"/>
                <w:sz w:val="24"/>
                <w:szCs w:val="24"/>
              </w:rPr>
              <w:t xml:space="preserve">Студент умеет выражать аргументированное мнение по сформулированной проблеме, точно определяя ее содержание и составляющие. </w:t>
            </w:r>
          </w:p>
          <w:p w:rsidR="009B5866" w:rsidRPr="009B5866" w:rsidRDefault="009B5866" w:rsidP="009B58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866">
              <w:rPr>
                <w:rFonts w:ascii="Times New Roman" w:hAnsi="Times New Roman" w:cs="Times New Roman"/>
                <w:sz w:val="24"/>
                <w:szCs w:val="24"/>
              </w:rPr>
              <w:t>Студент не только умеет использовать   учебную литературу, но и анализировать первоисточники и исследования по избранной теме. Студент владеет навыками самостоятельной исследовательской работы по теме исследования; методами и приемами анализа литературы.</w:t>
            </w:r>
          </w:p>
          <w:p w:rsidR="009B5866" w:rsidRPr="009B5866" w:rsidRDefault="009B5866" w:rsidP="009B58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86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еферат не содержит фактических ошибок, связанных с пониманием проблемы</w:t>
            </w:r>
            <w:r w:rsidRPr="009B5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866" w:rsidRPr="009B5866" w:rsidRDefault="009B5866" w:rsidP="009B58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866">
              <w:rPr>
                <w:rFonts w:ascii="Times New Roman" w:hAnsi="Times New Roman" w:cs="Times New Roman"/>
                <w:sz w:val="24"/>
                <w:szCs w:val="24"/>
              </w:rPr>
              <w:t>Реферат снабжен необходимым библиографическим аппаратом и оформлен с соблюдением требований ДВФУ к письменным работам студентов.</w:t>
            </w:r>
          </w:p>
          <w:p w:rsidR="009B5866" w:rsidRPr="009B5866" w:rsidRDefault="009B5866" w:rsidP="009B58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66">
              <w:rPr>
                <w:rFonts w:ascii="Times New Roman" w:hAnsi="Times New Roman" w:cs="Times New Roman"/>
                <w:sz w:val="24"/>
                <w:szCs w:val="24"/>
              </w:rPr>
              <w:t>В ходе устной защиты реферата студент демонстрирует свободное владение материалом, уверенные и аргументированные ответы на вопросы.</w:t>
            </w:r>
          </w:p>
        </w:tc>
      </w:tr>
      <w:tr w:rsidR="009B5866" w:rsidRPr="009B5866" w:rsidTr="00E952F7">
        <w:tc>
          <w:tcPr>
            <w:tcW w:w="2305" w:type="dxa"/>
          </w:tcPr>
          <w:p w:rsidR="009B5866" w:rsidRPr="009B5866" w:rsidRDefault="009B5866" w:rsidP="009B586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866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</w:tc>
        <w:tc>
          <w:tcPr>
            <w:tcW w:w="7868" w:type="dxa"/>
          </w:tcPr>
          <w:p w:rsidR="009B5866" w:rsidRPr="009B5866" w:rsidRDefault="009B5866" w:rsidP="009B58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866">
              <w:rPr>
                <w:rFonts w:ascii="Times New Roman" w:hAnsi="Times New Roman" w:cs="Times New Roman"/>
                <w:sz w:val="24"/>
                <w:szCs w:val="24"/>
              </w:rPr>
              <w:t>Работа характеризуется смысловой цельностью, связностью и последовательностью изложения; допущено не более 1 ошибки при объяснении смысла или содержания проблемы. Для аргументации приводятся ссылки на первоисточники и исследования.</w:t>
            </w:r>
          </w:p>
          <w:p w:rsidR="009B5866" w:rsidRPr="009B5866" w:rsidRDefault="009B5866" w:rsidP="009B58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866">
              <w:rPr>
                <w:rFonts w:ascii="Times New Roman" w:hAnsi="Times New Roman" w:cs="Times New Roman"/>
                <w:sz w:val="24"/>
                <w:szCs w:val="24"/>
              </w:rPr>
              <w:t>Продемонстрированы исследовательские умения и навыки. Фактических ошибок, связанных с пониманием проблемы, нет. Допущены одна-две ошибки в оформлении работы.</w:t>
            </w:r>
          </w:p>
        </w:tc>
      </w:tr>
      <w:tr w:rsidR="009B5866" w:rsidRPr="009B5866" w:rsidTr="00E952F7">
        <w:tc>
          <w:tcPr>
            <w:tcW w:w="2305" w:type="dxa"/>
          </w:tcPr>
          <w:p w:rsidR="009B5866" w:rsidRPr="009B5866" w:rsidRDefault="009B5866" w:rsidP="009B586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866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7868" w:type="dxa"/>
          </w:tcPr>
          <w:p w:rsidR="009B5866" w:rsidRPr="009B5866" w:rsidRDefault="009B5866" w:rsidP="009B58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866">
              <w:rPr>
                <w:rFonts w:ascii="Times New Roman" w:hAnsi="Times New Roman" w:cs="Times New Roman"/>
                <w:sz w:val="24"/>
                <w:szCs w:val="24"/>
              </w:rPr>
              <w:t>Студент проводит достаточно самостоятельный анализ избранной для рассмотрения проблемы. Привлечены основные источники по рассматриваемой теме. Допущено не более 2 ошибок в смысле или содержании проблемы, оформлении работы</w:t>
            </w:r>
          </w:p>
        </w:tc>
      </w:tr>
      <w:tr w:rsidR="009B5866" w:rsidRPr="009B5866" w:rsidTr="00E952F7">
        <w:tc>
          <w:tcPr>
            <w:tcW w:w="2305" w:type="dxa"/>
          </w:tcPr>
          <w:p w:rsidR="009B5866" w:rsidRPr="009B5866" w:rsidRDefault="009B5866" w:rsidP="009B586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866">
              <w:rPr>
                <w:rFonts w:ascii="Times New Roman" w:hAnsi="Times New Roman" w:cs="Times New Roman"/>
                <w:i/>
                <w:sz w:val="24"/>
                <w:szCs w:val="24"/>
              </w:rPr>
              <w:t>не удовлетворительно</w:t>
            </w:r>
          </w:p>
        </w:tc>
        <w:tc>
          <w:tcPr>
            <w:tcW w:w="7868" w:type="dxa"/>
          </w:tcPr>
          <w:p w:rsidR="009B5866" w:rsidRPr="009B5866" w:rsidRDefault="009B5866" w:rsidP="009B58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866">
              <w:rPr>
                <w:rFonts w:ascii="Times New Roman" w:hAnsi="Times New Roman" w:cs="Times New Roman"/>
                <w:sz w:val="24"/>
                <w:szCs w:val="24"/>
              </w:rPr>
              <w:t>Реферат  представляет собой пересказанный или полностью переписанный текст каких-то источников, учебников или исследований без комментариев, анализа. Не раскрыта структура и теоретические составляющие темы. Допущено три или более трех ошибок в смысловом содержании раскрываемой проблемы, в оформлении реферата.</w:t>
            </w:r>
          </w:p>
          <w:p w:rsidR="009B5866" w:rsidRPr="009B5866" w:rsidRDefault="009B5866" w:rsidP="009B58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866">
              <w:rPr>
                <w:rFonts w:ascii="Times New Roman" w:hAnsi="Times New Roman" w:cs="Times New Roman"/>
                <w:sz w:val="24"/>
                <w:szCs w:val="24"/>
              </w:rPr>
              <w:t xml:space="preserve">В ходе устной защиты реферата студент демонстрирует слабое владение материалом, не может аргументировано и полно </w:t>
            </w:r>
            <w:proofErr w:type="gramStart"/>
            <w:r w:rsidRPr="009B5866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  <w:proofErr w:type="gramEnd"/>
            <w:r w:rsidRPr="009B586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</w:t>
            </w:r>
          </w:p>
        </w:tc>
      </w:tr>
    </w:tbl>
    <w:p w:rsidR="009B5866" w:rsidRDefault="003B3E24" w:rsidP="003B3E24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5866" w:rsidRPr="009B5866" w:rsidRDefault="00C266FE" w:rsidP="00C266FE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ЕТОДИЧЕСКИЕ РЕКОМЕНДАЦИИ ПО ОФОРМЛЕНИЮ КОНСПЕКТА</w:t>
      </w:r>
    </w:p>
    <w:p w:rsidR="009B5866" w:rsidRPr="009B5866" w:rsidRDefault="009B5866" w:rsidP="009B5866">
      <w:pPr>
        <w:shd w:val="clear" w:color="auto" w:fill="FFFFFF"/>
        <w:spacing w:after="0" w:line="240" w:lineRule="auto"/>
        <w:ind w:left="114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B7FD8" w:rsidRPr="00CB7FD8" w:rsidRDefault="00CB7FD8" w:rsidP="00CB7FD8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D8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C266FE" w:rsidRDefault="00CB7FD8" w:rsidP="00C266FE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Конспект - это такое изложение констатирующих положений текста, которому </w:t>
      </w:r>
      <w:proofErr w:type="gramStart"/>
      <w:r w:rsidRPr="00CB7FD8">
        <w:rPr>
          <w:rFonts w:ascii="Times New Roman" w:hAnsi="Times New Roman" w:cs="Times New Roman"/>
          <w:sz w:val="24"/>
          <w:szCs w:val="24"/>
        </w:rPr>
        <w:t>присущи</w:t>
      </w:r>
      <w:proofErr w:type="gramEnd"/>
      <w:r w:rsidRPr="00CB7FD8">
        <w:rPr>
          <w:rFonts w:ascii="Times New Roman" w:hAnsi="Times New Roman" w:cs="Times New Roman"/>
          <w:sz w:val="24"/>
          <w:szCs w:val="24"/>
        </w:rPr>
        <w:t xml:space="preserve"> краткость, связность и последовательность. Конспект (от </w:t>
      </w:r>
      <w:proofErr w:type="gramStart"/>
      <w:r w:rsidRPr="00CB7FD8">
        <w:rPr>
          <w:rFonts w:ascii="Times New Roman" w:hAnsi="Times New Roman" w:cs="Times New Roman"/>
          <w:sz w:val="24"/>
          <w:szCs w:val="24"/>
        </w:rPr>
        <w:t>лати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FD8">
        <w:rPr>
          <w:rFonts w:ascii="Times New Roman" w:hAnsi="Times New Roman" w:cs="Times New Roman"/>
          <w:sz w:val="24"/>
          <w:szCs w:val="24"/>
        </w:rPr>
        <w:t>conspectus</w:t>
      </w:r>
      <w:proofErr w:type="spellEnd"/>
      <w:r w:rsidRPr="00CB7FD8">
        <w:rPr>
          <w:rFonts w:ascii="Times New Roman" w:hAnsi="Times New Roman" w:cs="Times New Roman"/>
          <w:sz w:val="24"/>
          <w:szCs w:val="24"/>
        </w:rPr>
        <w:t xml:space="preserve">) - обзор. </w:t>
      </w:r>
    </w:p>
    <w:p w:rsidR="00C266FE" w:rsidRDefault="00CB7FD8" w:rsidP="00C266FE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Внимательно прочитайте текст. Уточните в справочной литературе непонятные слова. При записи не забудьте вынести справочные данные на поля конспекта. </w:t>
      </w:r>
    </w:p>
    <w:p w:rsidR="00C266FE" w:rsidRDefault="00C266FE" w:rsidP="00C266FE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6FE" w:rsidRPr="00C266FE" w:rsidRDefault="00CB7FD8" w:rsidP="00C266FE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6FE">
        <w:rPr>
          <w:rFonts w:ascii="Times New Roman" w:hAnsi="Times New Roman" w:cs="Times New Roman"/>
          <w:b/>
          <w:sz w:val="24"/>
          <w:szCs w:val="24"/>
        </w:rPr>
        <w:t>Требования к составлению конспекта</w:t>
      </w:r>
    </w:p>
    <w:p w:rsidR="00C266FE" w:rsidRDefault="00CB7FD8" w:rsidP="00C266F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1. Выделите главное, составьте план; </w:t>
      </w:r>
    </w:p>
    <w:p w:rsidR="00C266FE" w:rsidRDefault="00CB7FD8" w:rsidP="00C266F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2. Кратко сформулируйте основные положения текста, отметьте аргументацию автора; </w:t>
      </w:r>
    </w:p>
    <w:p w:rsidR="00C266FE" w:rsidRDefault="00CB7FD8" w:rsidP="00C266F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3. 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 </w:t>
      </w:r>
    </w:p>
    <w:p w:rsidR="00C266FE" w:rsidRDefault="00CB7FD8" w:rsidP="00C266F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4. Грамотно записывайте цитаты. Цитируя, учитывайте лаконичность, значимость мысли. </w:t>
      </w:r>
    </w:p>
    <w:p w:rsidR="00C266FE" w:rsidRDefault="00CB7FD8" w:rsidP="00C266FE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 </w:t>
      </w:r>
    </w:p>
    <w:p w:rsidR="00C266FE" w:rsidRDefault="00CB7FD8" w:rsidP="00C266FE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Овладение навыками конспектирования требует от студента целеустремленности, повседневной самостоятельной работы. </w:t>
      </w:r>
    </w:p>
    <w:p w:rsidR="00C266FE" w:rsidRDefault="00C266FE" w:rsidP="00C266FE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6FE" w:rsidRPr="00C266FE" w:rsidRDefault="00CB7FD8" w:rsidP="00C266FE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6FE">
        <w:rPr>
          <w:rFonts w:ascii="Times New Roman" w:hAnsi="Times New Roman" w:cs="Times New Roman"/>
          <w:b/>
          <w:sz w:val="24"/>
          <w:szCs w:val="24"/>
        </w:rPr>
        <w:t>Критерии оценивания конспекта</w:t>
      </w:r>
    </w:p>
    <w:p w:rsidR="00C266FE" w:rsidRDefault="00CB7FD8" w:rsidP="00C266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• содержательность конспекта, соответствие плану, 3 балла; </w:t>
      </w:r>
    </w:p>
    <w:p w:rsidR="00C266FE" w:rsidRDefault="00CB7FD8" w:rsidP="00C266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• отражение основных положений, результатов работы автора, выводов, 5 баллов; </w:t>
      </w:r>
    </w:p>
    <w:p w:rsidR="00C266FE" w:rsidRDefault="00CB7FD8" w:rsidP="00C266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• ясность, лаконичность изложения мыслей студента, 3 балла; </w:t>
      </w:r>
    </w:p>
    <w:p w:rsidR="00C266FE" w:rsidRDefault="00CB7FD8" w:rsidP="00C266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• наличие схем, графическое выделение особо значимой информации, 1 балл; </w:t>
      </w:r>
    </w:p>
    <w:p w:rsidR="00C266FE" w:rsidRDefault="00CB7FD8" w:rsidP="00C266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• соответствие оформления требованиям, 1 балл; </w:t>
      </w:r>
    </w:p>
    <w:p w:rsidR="00C266FE" w:rsidRDefault="00CB7FD8" w:rsidP="00C266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• грамотность изложения, 1 балл; </w:t>
      </w:r>
    </w:p>
    <w:p w:rsidR="00C266FE" w:rsidRDefault="00CB7FD8" w:rsidP="00C266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• конспект сдан в срок, 1 балл. </w:t>
      </w:r>
    </w:p>
    <w:p w:rsidR="00C266FE" w:rsidRDefault="00CB7FD8" w:rsidP="00C266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: 15. </w:t>
      </w:r>
    </w:p>
    <w:p w:rsidR="00C266FE" w:rsidRDefault="00CB7FD8" w:rsidP="00C266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14-15 баллов соответствует оценке «5» </w:t>
      </w:r>
    </w:p>
    <w:p w:rsidR="00C266FE" w:rsidRDefault="00CB7FD8" w:rsidP="00C266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11-13 баллов – «4» </w:t>
      </w:r>
    </w:p>
    <w:p w:rsidR="00C266FE" w:rsidRDefault="00CB7FD8" w:rsidP="00C266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8-10 баллов – «3» </w:t>
      </w:r>
    </w:p>
    <w:p w:rsidR="009B5866" w:rsidRDefault="00CB7FD8" w:rsidP="00C266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>менее 8 баллов – «2»</w:t>
      </w:r>
    </w:p>
    <w:p w:rsidR="00C266FE" w:rsidRPr="00C266FE" w:rsidRDefault="00C266FE" w:rsidP="00C266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866" w:rsidRPr="009B5866" w:rsidRDefault="00C266FE" w:rsidP="00C266FE">
      <w:pPr>
        <w:numPr>
          <w:ilvl w:val="0"/>
          <w:numId w:val="2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Е РЕКОМЕНДАЦИИ ПО СОСТАВЛЕНИЮ ГЛОССАРИЯ</w:t>
      </w:r>
    </w:p>
    <w:p w:rsidR="00C266FE" w:rsidRDefault="00C266FE" w:rsidP="00C266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5866" w:rsidRPr="00C266FE" w:rsidRDefault="00C266FE" w:rsidP="00C266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66FE">
        <w:rPr>
          <w:rFonts w:ascii="Times New Roman" w:hAnsi="Times New Roman" w:cs="Times New Roman"/>
          <w:b/>
          <w:color w:val="000000"/>
          <w:sz w:val="24"/>
          <w:szCs w:val="24"/>
        </w:rPr>
        <w:t>Общие сведения</w:t>
      </w:r>
    </w:p>
    <w:p w:rsidR="009B5866" w:rsidRPr="009B5866" w:rsidRDefault="009B5866" w:rsidP="009B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66">
        <w:rPr>
          <w:rFonts w:ascii="Times New Roman" w:hAnsi="Times New Roman" w:cs="Times New Roman"/>
          <w:b/>
          <w:sz w:val="24"/>
          <w:szCs w:val="24"/>
        </w:rPr>
        <w:t>Глоссарий</w:t>
      </w:r>
      <w:r w:rsidRPr="009B5866">
        <w:rPr>
          <w:rFonts w:ascii="Times New Roman" w:hAnsi="Times New Roman" w:cs="Times New Roman"/>
          <w:sz w:val="24"/>
          <w:szCs w:val="24"/>
        </w:rPr>
        <w:t xml:space="preserve"> − толковый словарь понятий и терминов, употребляемых в изучаемой дисциплине или разделе. Для составления глоссария по заданной теме нужно найти информацию с разных источников (сеть </w:t>
      </w:r>
      <w:proofErr w:type="spellStart"/>
      <w:r w:rsidRPr="009B5866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9B5866">
        <w:rPr>
          <w:rFonts w:ascii="Times New Roman" w:hAnsi="Times New Roman" w:cs="Times New Roman"/>
          <w:sz w:val="24"/>
          <w:szCs w:val="24"/>
        </w:rPr>
        <w:t xml:space="preserve">, энциклопедии, практические пособия, учебная литература), изучить ее и составить в рукописном варианте или пользуясь текстовым процессором. </w:t>
      </w:r>
    </w:p>
    <w:p w:rsidR="009B5866" w:rsidRPr="009B5866" w:rsidRDefault="009B5866" w:rsidP="009B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66">
        <w:rPr>
          <w:rFonts w:ascii="Times New Roman" w:hAnsi="Times New Roman" w:cs="Times New Roman"/>
          <w:sz w:val="24"/>
          <w:szCs w:val="24"/>
        </w:rPr>
        <w:t>Работа должна быть представлена на бумаге формата А</w:t>
      </w:r>
      <w:proofErr w:type="gramStart"/>
      <w:r w:rsidRPr="009B586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B5866">
        <w:rPr>
          <w:rFonts w:ascii="Times New Roman" w:hAnsi="Times New Roman" w:cs="Times New Roman"/>
          <w:sz w:val="24"/>
          <w:szCs w:val="24"/>
        </w:rPr>
        <w:t xml:space="preserve"> в печатном (компьютерном) или рукописном варианте. </w:t>
      </w:r>
    </w:p>
    <w:p w:rsidR="009B5866" w:rsidRPr="00C266FE" w:rsidRDefault="009B5866" w:rsidP="009B5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6FE">
        <w:rPr>
          <w:rFonts w:ascii="Times New Roman" w:hAnsi="Times New Roman" w:cs="Times New Roman"/>
          <w:b/>
          <w:sz w:val="24"/>
          <w:szCs w:val="24"/>
        </w:rPr>
        <w:t>Общие требования:</w:t>
      </w:r>
    </w:p>
    <w:p w:rsidR="009B5866" w:rsidRPr="009B5866" w:rsidRDefault="009B5866" w:rsidP="00C266FE">
      <w:pPr>
        <w:numPr>
          <w:ilvl w:val="1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866">
        <w:rPr>
          <w:rFonts w:ascii="Times New Roman" w:hAnsi="Times New Roman" w:cs="Times New Roman"/>
          <w:sz w:val="24"/>
          <w:szCs w:val="24"/>
        </w:rPr>
        <w:t>Глоссарий состоит из слов, соответствующих тематике задания.</w:t>
      </w:r>
    </w:p>
    <w:p w:rsidR="009B5866" w:rsidRPr="009B5866" w:rsidRDefault="009B5866" w:rsidP="00C266FE">
      <w:pPr>
        <w:numPr>
          <w:ilvl w:val="1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866">
        <w:rPr>
          <w:rFonts w:ascii="Times New Roman" w:hAnsi="Times New Roman" w:cs="Times New Roman"/>
          <w:sz w:val="24"/>
          <w:szCs w:val="24"/>
        </w:rPr>
        <w:lastRenderedPageBreak/>
        <w:t>Используемые слова должны быть именами существительными в именительном падеже единственного числа.</w:t>
      </w:r>
    </w:p>
    <w:p w:rsidR="009B5866" w:rsidRPr="009B5866" w:rsidRDefault="009B5866" w:rsidP="00C266FE">
      <w:pPr>
        <w:numPr>
          <w:ilvl w:val="1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866">
        <w:rPr>
          <w:rFonts w:ascii="Times New Roman" w:hAnsi="Times New Roman" w:cs="Times New Roman"/>
          <w:sz w:val="24"/>
          <w:szCs w:val="24"/>
        </w:rPr>
        <w:t>Допускается использование иностранных слов, если они подходят теме.</w:t>
      </w:r>
    </w:p>
    <w:p w:rsidR="009B5866" w:rsidRPr="009B5866" w:rsidRDefault="009B5866" w:rsidP="00C266FE">
      <w:pPr>
        <w:numPr>
          <w:ilvl w:val="1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866">
        <w:rPr>
          <w:rFonts w:ascii="Times New Roman" w:hAnsi="Times New Roman" w:cs="Times New Roman"/>
          <w:sz w:val="24"/>
          <w:szCs w:val="24"/>
        </w:rPr>
        <w:t>Не допускаются аббревиатуры, сокращения.</w:t>
      </w:r>
    </w:p>
    <w:p w:rsidR="009B5866" w:rsidRPr="009B5866" w:rsidRDefault="009B5866" w:rsidP="00C266FE">
      <w:pPr>
        <w:numPr>
          <w:ilvl w:val="1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866">
        <w:rPr>
          <w:rFonts w:ascii="Times New Roman" w:hAnsi="Times New Roman" w:cs="Times New Roman"/>
          <w:sz w:val="24"/>
          <w:szCs w:val="24"/>
        </w:rPr>
        <w:t>Все тексты должны быть написаны разборчиво, желательно отпечатаны.</w:t>
      </w:r>
    </w:p>
    <w:p w:rsidR="009B5866" w:rsidRPr="009B5866" w:rsidRDefault="009B5866" w:rsidP="009B5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866" w:rsidRPr="00C266FE" w:rsidRDefault="009B5866" w:rsidP="009B5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6FE">
        <w:rPr>
          <w:rFonts w:ascii="Times New Roman" w:hAnsi="Times New Roman" w:cs="Times New Roman"/>
          <w:b/>
          <w:sz w:val="24"/>
          <w:szCs w:val="24"/>
        </w:rPr>
        <w:t>Структура глоссария:</w:t>
      </w:r>
    </w:p>
    <w:p w:rsidR="009B5866" w:rsidRPr="009B5866" w:rsidRDefault="009B5866" w:rsidP="00C266FE">
      <w:pPr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866">
        <w:rPr>
          <w:rFonts w:ascii="Times New Roman" w:hAnsi="Times New Roman" w:cs="Times New Roman"/>
          <w:sz w:val="24"/>
          <w:szCs w:val="24"/>
        </w:rPr>
        <w:t>1 лист – титульный;</w:t>
      </w:r>
    </w:p>
    <w:p w:rsidR="009B5866" w:rsidRPr="009B5866" w:rsidRDefault="009B5866" w:rsidP="00C266FE">
      <w:pPr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866">
        <w:rPr>
          <w:rFonts w:ascii="Times New Roman" w:hAnsi="Times New Roman" w:cs="Times New Roman"/>
          <w:sz w:val="24"/>
          <w:szCs w:val="24"/>
        </w:rPr>
        <w:t>2 − 5 лист – толковый словарь терминов;</w:t>
      </w:r>
    </w:p>
    <w:p w:rsidR="009B5866" w:rsidRPr="009B5866" w:rsidRDefault="009B5866" w:rsidP="00C266FE">
      <w:pPr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866">
        <w:rPr>
          <w:rFonts w:ascii="Times New Roman" w:hAnsi="Times New Roman" w:cs="Times New Roman"/>
          <w:sz w:val="24"/>
          <w:szCs w:val="24"/>
        </w:rPr>
        <w:t>6 лист – список используемой литературы.</w:t>
      </w:r>
    </w:p>
    <w:p w:rsidR="009B5866" w:rsidRPr="009B5866" w:rsidRDefault="009B5866" w:rsidP="009B5866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B5866" w:rsidRPr="00C266FE" w:rsidRDefault="009B5866" w:rsidP="009B58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6FE">
        <w:rPr>
          <w:rFonts w:ascii="Times New Roman" w:hAnsi="Times New Roman" w:cs="Times New Roman"/>
          <w:b/>
          <w:sz w:val="24"/>
          <w:szCs w:val="24"/>
        </w:rPr>
        <w:t>Планирование деятельности по составлению глоссария:</w:t>
      </w:r>
    </w:p>
    <w:p w:rsidR="009B5866" w:rsidRPr="009B5866" w:rsidRDefault="009B5866" w:rsidP="00C266FE">
      <w:pPr>
        <w:numPr>
          <w:ilvl w:val="1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866">
        <w:rPr>
          <w:rFonts w:ascii="Times New Roman" w:hAnsi="Times New Roman" w:cs="Times New Roman"/>
          <w:sz w:val="24"/>
          <w:szCs w:val="24"/>
        </w:rPr>
        <w:t>Определить, с какой целью составляется глоссарий.</w:t>
      </w:r>
    </w:p>
    <w:p w:rsidR="009B5866" w:rsidRPr="009B5866" w:rsidRDefault="009B5866" w:rsidP="00C266FE">
      <w:pPr>
        <w:numPr>
          <w:ilvl w:val="1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866">
        <w:rPr>
          <w:rFonts w:ascii="Times New Roman" w:hAnsi="Times New Roman" w:cs="Times New Roman"/>
          <w:sz w:val="24"/>
          <w:szCs w:val="24"/>
        </w:rPr>
        <w:t>Просмотреть и изучить лексико-грамматический материал по теме.</w:t>
      </w:r>
    </w:p>
    <w:p w:rsidR="009B5866" w:rsidRPr="009B5866" w:rsidRDefault="009B5866" w:rsidP="00C266FE">
      <w:pPr>
        <w:numPr>
          <w:ilvl w:val="1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866">
        <w:rPr>
          <w:rFonts w:ascii="Times New Roman" w:hAnsi="Times New Roman" w:cs="Times New Roman"/>
          <w:sz w:val="24"/>
          <w:szCs w:val="24"/>
        </w:rPr>
        <w:t>Продумать составные части глоссария.</w:t>
      </w:r>
    </w:p>
    <w:p w:rsidR="009B5866" w:rsidRPr="009B5866" w:rsidRDefault="009B5866" w:rsidP="00C266FE">
      <w:pPr>
        <w:numPr>
          <w:ilvl w:val="1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866">
        <w:rPr>
          <w:rFonts w:ascii="Times New Roman" w:hAnsi="Times New Roman" w:cs="Times New Roman"/>
          <w:sz w:val="24"/>
          <w:szCs w:val="24"/>
        </w:rPr>
        <w:t>Изучить дополнительный материал по теме.</w:t>
      </w:r>
    </w:p>
    <w:p w:rsidR="009B5866" w:rsidRPr="009B5866" w:rsidRDefault="009B5866" w:rsidP="00C266FE">
      <w:pPr>
        <w:numPr>
          <w:ilvl w:val="1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866">
        <w:rPr>
          <w:rFonts w:ascii="Times New Roman" w:hAnsi="Times New Roman" w:cs="Times New Roman"/>
          <w:sz w:val="24"/>
          <w:szCs w:val="24"/>
        </w:rPr>
        <w:t>Составить список слов.</w:t>
      </w:r>
    </w:p>
    <w:p w:rsidR="009B5866" w:rsidRPr="009B5866" w:rsidRDefault="009B5866" w:rsidP="00C266FE">
      <w:pPr>
        <w:numPr>
          <w:ilvl w:val="1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866">
        <w:rPr>
          <w:rFonts w:ascii="Times New Roman" w:hAnsi="Times New Roman" w:cs="Times New Roman"/>
          <w:sz w:val="24"/>
          <w:szCs w:val="24"/>
        </w:rPr>
        <w:t>Подобрать толкование слов.</w:t>
      </w:r>
    </w:p>
    <w:p w:rsidR="009B5866" w:rsidRPr="009B5866" w:rsidRDefault="009B5866" w:rsidP="00C266FE">
      <w:pPr>
        <w:numPr>
          <w:ilvl w:val="1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866">
        <w:rPr>
          <w:rFonts w:ascii="Times New Roman" w:hAnsi="Times New Roman" w:cs="Times New Roman"/>
          <w:sz w:val="24"/>
          <w:szCs w:val="24"/>
        </w:rPr>
        <w:t>Проверить орфографию текста, соответствие нумерации.</w:t>
      </w:r>
    </w:p>
    <w:p w:rsidR="009B5866" w:rsidRPr="009B5866" w:rsidRDefault="009B5866" w:rsidP="00C266FE">
      <w:pPr>
        <w:numPr>
          <w:ilvl w:val="1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866">
        <w:rPr>
          <w:rFonts w:ascii="Times New Roman" w:hAnsi="Times New Roman" w:cs="Times New Roman"/>
          <w:sz w:val="24"/>
          <w:szCs w:val="24"/>
        </w:rPr>
        <w:t>Проанализировать составленный глоссарий согласно критериям оценивания.</w:t>
      </w:r>
    </w:p>
    <w:p w:rsidR="009B5866" w:rsidRPr="009B5866" w:rsidRDefault="009B5866" w:rsidP="00C266FE">
      <w:pPr>
        <w:numPr>
          <w:ilvl w:val="1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866">
        <w:rPr>
          <w:rFonts w:ascii="Times New Roman" w:hAnsi="Times New Roman" w:cs="Times New Roman"/>
          <w:sz w:val="24"/>
          <w:szCs w:val="24"/>
        </w:rPr>
        <w:t>Оформить готовый глоссарий.</w:t>
      </w:r>
    </w:p>
    <w:p w:rsidR="009B5866" w:rsidRPr="009B5866" w:rsidRDefault="009B5866" w:rsidP="009B5866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866" w:rsidRPr="009B5866" w:rsidRDefault="009B5866" w:rsidP="009B586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66">
        <w:rPr>
          <w:rFonts w:ascii="Times New Roman" w:hAnsi="Times New Roman" w:cs="Times New Roman"/>
          <w:b/>
          <w:sz w:val="24"/>
          <w:szCs w:val="24"/>
        </w:rPr>
        <w:t>Критерии оценивания глосса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83"/>
      </w:tblGrid>
      <w:tr w:rsidR="009B5866" w:rsidRPr="009B5866" w:rsidTr="00E952F7">
        <w:tc>
          <w:tcPr>
            <w:tcW w:w="2088" w:type="dxa"/>
          </w:tcPr>
          <w:p w:rsidR="009B5866" w:rsidRPr="009B5866" w:rsidRDefault="009B5866" w:rsidP="009B586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866">
              <w:rPr>
                <w:rFonts w:ascii="Times New Roman" w:hAnsi="Times New Roman" w:cs="Times New Roman"/>
                <w:i/>
                <w:sz w:val="24"/>
                <w:szCs w:val="24"/>
              </w:rPr>
              <w:t>Зачтено</w:t>
            </w:r>
          </w:p>
        </w:tc>
        <w:tc>
          <w:tcPr>
            <w:tcW w:w="7483" w:type="dxa"/>
          </w:tcPr>
          <w:p w:rsidR="009B5866" w:rsidRPr="009B5866" w:rsidRDefault="009B5866" w:rsidP="009B5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66">
              <w:rPr>
                <w:rFonts w:ascii="Times New Roman" w:hAnsi="Times New Roman" w:cs="Times New Roman"/>
                <w:sz w:val="24"/>
                <w:szCs w:val="24"/>
              </w:rPr>
              <w:t>содержание глоссария соответствует заданной теме, правильно определена цель составления глоссария, просмотрен и изучен лексико-грамматический и дополнительный материал по теме, выдержаны все требования к его оформлению</w:t>
            </w:r>
          </w:p>
        </w:tc>
      </w:tr>
      <w:tr w:rsidR="009B5866" w:rsidRPr="009B5866" w:rsidTr="00E952F7">
        <w:tc>
          <w:tcPr>
            <w:tcW w:w="2088" w:type="dxa"/>
          </w:tcPr>
          <w:p w:rsidR="009B5866" w:rsidRPr="009B5866" w:rsidRDefault="00C266FE" w:rsidP="009B586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9B5866" w:rsidRPr="009B5866">
              <w:rPr>
                <w:rFonts w:ascii="Times New Roman" w:hAnsi="Times New Roman" w:cs="Times New Roman"/>
                <w:i/>
                <w:sz w:val="24"/>
                <w:szCs w:val="24"/>
              </w:rPr>
              <w:t>е зачтено</w:t>
            </w:r>
          </w:p>
        </w:tc>
        <w:tc>
          <w:tcPr>
            <w:tcW w:w="7483" w:type="dxa"/>
          </w:tcPr>
          <w:p w:rsidR="009B5866" w:rsidRPr="009B5866" w:rsidRDefault="009B5866" w:rsidP="009B58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866">
              <w:rPr>
                <w:rFonts w:ascii="Times New Roman" w:hAnsi="Times New Roman" w:cs="Times New Roman"/>
                <w:sz w:val="24"/>
                <w:szCs w:val="24"/>
              </w:rPr>
              <w:t>слова и их толкование не соответствуют заданной теме, обнаруживается существенное непонимание проблемы, не правильно определена цель составления глоссария, не просмотрен и не изучен лексико-грамматический и дополнительный материал по теме, выдержаны не все требования к его оформлению</w:t>
            </w:r>
          </w:p>
        </w:tc>
      </w:tr>
    </w:tbl>
    <w:p w:rsidR="009B5866" w:rsidRPr="009B5866" w:rsidRDefault="009B5866" w:rsidP="009B5866">
      <w:pPr>
        <w:tabs>
          <w:tab w:val="left" w:pos="1276"/>
        </w:tabs>
        <w:spacing w:after="0" w:line="240" w:lineRule="auto"/>
        <w:ind w:left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5866" w:rsidRPr="009B5866" w:rsidRDefault="00C266FE" w:rsidP="009B5866">
      <w:pPr>
        <w:numPr>
          <w:ilvl w:val="0"/>
          <w:numId w:val="22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66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ПО СОСТАВЛЕНИЮ АЛГОРИТМА</w:t>
      </w:r>
    </w:p>
    <w:p w:rsidR="00C266FE" w:rsidRDefault="00C266FE" w:rsidP="00C266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C266FE" w:rsidRDefault="00C266FE" w:rsidP="00C266F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</w:p>
    <w:p w:rsidR="009B5866" w:rsidRPr="009B5866" w:rsidRDefault="009B5866" w:rsidP="00C266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5866">
        <w:rPr>
          <w:rFonts w:ascii="Times New Roman" w:hAnsi="Times New Roman" w:cs="Times New Roman"/>
          <w:b/>
          <w:bCs/>
          <w:sz w:val="24"/>
          <w:szCs w:val="24"/>
        </w:rPr>
        <w:t>Алгоритм</w:t>
      </w:r>
      <w:r w:rsidRPr="009B5866">
        <w:rPr>
          <w:rFonts w:ascii="Times New Roman" w:hAnsi="Times New Roman" w:cs="Times New Roman"/>
          <w:sz w:val="24"/>
          <w:szCs w:val="24"/>
        </w:rPr>
        <w:t xml:space="preserve"> — это понятное и точное предписание исполнителю, выполнить конечную последовательность шагов, </w:t>
      </w:r>
      <w:proofErr w:type="gramStart"/>
      <w:r w:rsidRPr="009B5866">
        <w:rPr>
          <w:rFonts w:ascii="Times New Roman" w:hAnsi="Times New Roman" w:cs="Times New Roman"/>
          <w:sz w:val="24"/>
          <w:szCs w:val="24"/>
        </w:rPr>
        <w:t>приводящей</w:t>
      </w:r>
      <w:proofErr w:type="gramEnd"/>
      <w:r w:rsidRPr="009B5866">
        <w:rPr>
          <w:rFonts w:ascii="Times New Roman" w:hAnsi="Times New Roman" w:cs="Times New Roman"/>
          <w:sz w:val="24"/>
          <w:szCs w:val="24"/>
        </w:rPr>
        <w:t xml:space="preserve"> от исходных данных к искомому результату.</w:t>
      </w:r>
    </w:p>
    <w:p w:rsidR="009B5866" w:rsidRPr="009B5866" w:rsidRDefault="009B5866" w:rsidP="009B5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866" w:rsidRPr="00C266FE" w:rsidRDefault="009B5866" w:rsidP="009B5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6FE">
        <w:rPr>
          <w:rFonts w:ascii="Times New Roman" w:hAnsi="Times New Roman" w:cs="Times New Roman"/>
          <w:b/>
          <w:sz w:val="24"/>
          <w:szCs w:val="24"/>
        </w:rPr>
        <w:t>Общие требования:</w:t>
      </w:r>
    </w:p>
    <w:p w:rsidR="009B5866" w:rsidRPr="00C266FE" w:rsidRDefault="009B5866" w:rsidP="00C266FE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66FE">
        <w:rPr>
          <w:rFonts w:ascii="Times New Roman" w:hAnsi="Times New Roman" w:cs="Times New Roman"/>
          <w:bCs/>
          <w:sz w:val="24"/>
          <w:szCs w:val="24"/>
        </w:rPr>
        <w:t>Конечность (результативность) </w:t>
      </w:r>
      <w:r w:rsidRPr="00C266FE">
        <w:rPr>
          <w:rFonts w:ascii="Times New Roman" w:hAnsi="Times New Roman" w:cs="Times New Roman"/>
          <w:sz w:val="24"/>
          <w:szCs w:val="24"/>
        </w:rPr>
        <w:t>алгоритма означает, что за конечное число шагов должен быть получен результат;</w:t>
      </w:r>
    </w:p>
    <w:p w:rsidR="009B5866" w:rsidRPr="00C266FE" w:rsidRDefault="009B5866" w:rsidP="00C266FE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66FE">
        <w:rPr>
          <w:rFonts w:ascii="Times New Roman" w:hAnsi="Times New Roman" w:cs="Times New Roman"/>
          <w:bCs/>
          <w:sz w:val="24"/>
          <w:szCs w:val="24"/>
        </w:rPr>
        <w:t>Дискретность</w:t>
      </w:r>
      <w:r w:rsidRPr="00C266FE">
        <w:rPr>
          <w:rFonts w:ascii="Times New Roman" w:hAnsi="Times New Roman" w:cs="Times New Roman"/>
          <w:sz w:val="24"/>
          <w:szCs w:val="24"/>
        </w:rPr>
        <w:t> алгоритма означает, что алгоритм должен быть разбит на последовательность выполняемых шагов;</w:t>
      </w:r>
    </w:p>
    <w:p w:rsidR="009B5866" w:rsidRPr="00C266FE" w:rsidRDefault="009B5866" w:rsidP="00C266FE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66FE">
        <w:rPr>
          <w:rFonts w:ascii="Times New Roman" w:hAnsi="Times New Roman" w:cs="Times New Roman"/>
          <w:bCs/>
          <w:sz w:val="24"/>
          <w:szCs w:val="24"/>
        </w:rPr>
        <w:t>Понятность</w:t>
      </w:r>
      <w:r w:rsidRPr="00C266FE">
        <w:rPr>
          <w:rFonts w:ascii="Times New Roman" w:hAnsi="Times New Roman" w:cs="Times New Roman"/>
          <w:sz w:val="24"/>
          <w:szCs w:val="24"/>
        </w:rPr>
        <w:t> алгоритма означает, что алгоритм должен содержать только те команды, которые входят в набор команд, который может выполнить конкретный исполнитель;</w:t>
      </w:r>
    </w:p>
    <w:p w:rsidR="009B5866" w:rsidRPr="00C266FE" w:rsidRDefault="009B5866" w:rsidP="00C266FE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66FE">
        <w:rPr>
          <w:rFonts w:ascii="Times New Roman" w:hAnsi="Times New Roman" w:cs="Times New Roman"/>
          <w:bCs/>
          <w:sz w:val="24"/>
          <w:szCs w:val="24"/>
        </w:rPr>
        <w:t>Точность</w:t>
      </w:r>
      <w:r w:rsidRPr="00C266FE">
        <w:rPr>
          <w:rFonts w:ascii="Times New Roman" w:hAnsi="Times New Roman" w:cs="Times New Roman"/>
          <w:sz w:val="24"/>
          <w:szCs w:val="24"/>
        </w:rPr>
        <w:t> алгоритма означает, что каждая команда должна пониматься однозначно;</w:t>
      </w:r>
    </w:p>
    <w:p w:rsidR="009B5866" w:rsidRPr="00C266FE" w:rsidRDefault="009B5866" w:rsidP="00C266FE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66FE">
        <w:rPr>
          <w:rFonts w:ascii="Times New Roman" w:hAnsi="Times New Roman" w:cs="Times New Roman"/>
          <w:bCs/>
          <w:sz w:val="24"/>
          <w:szCs w:val="24"/>
        </w:rPr>
        <w:t>Массовость</w:t>
      </w:r>
      <w:r w:rsidRPr="00C266FE">
        <w:rPr>
          <w:rFonts w:ascii="Times New Roman" w:hAnsi="Times New Roman" w:cs="Times New Roman"/>
          <w:sz w:val="24"/>
          <w:szCs w:val="24"/>
        </w:rPr>
        <w:t> алгоритма означает, что однажды составленный алгоритм должен подходить для решения подобных задач с разными исходными данными.</w:t>
      </w:r>
    </w:p>
    <w:p w:rsidR="009B5866" w:rsidRPr="009B5866" w:rsidRDefault="009B5866" w:rsidP="00C266FE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66FE">
        <w:rPr>
          <w:rFonts w:ascii="Times New Roman" w:hAnsi="Times New Roman" w:cs="Times New Roman"/>
          <w:bCs/>
          <w:sz w:val="24"/>
          <w:szCs w:val="24"/>
        </w:rPr>
        <w:t>Детерминированность (определенность)</w:t>
      </w:r>
      <w:r w:rsidRPr="00C266FE">
        <w:rPr>
          <w:rFonts w:ascii="Times New Roman" w:hAnsi="Times New Roman" w:cs="Times New Roman"/>
          <w:sz w:val="24"/>
          <w:szCs w:val="24"/>
        </w:rPr>
        <w:t>.</w:t>
      </w:r>
      <w:r w:rsidRPr="009B5866">
        <w:rPr>
          <w:rFonts w:ascii="Times New Roman" w:hAnsi="Times New Roman" w:cs="Times New Roman"/>
          <w:sz w:val="24"/>
          <w:szCs w:val="24"/>
        </w:rPr>
        <w:t xml:space="preserve"> Алгоритм обладает свойством детерминированности, если для одних и тех же наборов исходных данных он будет выдавать один и тот же результат, т.е. результат однозначно определяется исходными данными.</w:t>
      </w:r>
    </w:p>
    <w:p w:rsidR="009B5866" w:rsidRPr="009B5866" w:rsidRDefault="009B5866" w:rsidP="009B5866">
      <w:pPr>
        <w:tabs>
          <w:tab w:val="left" w:pos="1080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66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алгорит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83"/>
      </w:tblGrid>
      <w:tr w:rsidR="009B5866" w:rsidRPr="009B5866" w:rsidTr="00E952F7">
        <w:tc>
          <w:tcPr>
            <w:tcW w:w="2088" w:type="dxa"/>
          </w:tcPr>
          <w:p w:rsidR="009B5866" w:rsidRPr="009B5866" w:rsidRDefault="009B5866" w:rsidP="009B586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866">
              <w:rPr>
                <w:rFonts w:ascii="Times New Roman" w:hAnsi="Times New Roman" w:cs="Times New Roman"/>
                <w:i/>
                <w:sz w:val="24"/>
                <w:szCs w:val="24"/>
              </w:rPr>
              <w:t>Зачтено</w:t>
            </w:r>
          </w:p>
        </w:tc>
        <w:tc>
          <w:tcPr>
            <w:tcW w:w="7483" w:type="dxa"/>
          </w:tcPr>
          <w:p w:rsidR="009B5866" w:rsidRPr="009B5866" w:rsidRDefault="009B5866" w:rsidP="009B5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8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лгоритма соответствует заданной теме, </w:t>
            </w:r>
            <w:proofErr w:type="gramStart"/>
            <w:r w:rsidRPr="009B5866"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proofErr w:type="gramEnd"/>
            <w:r w:rsidRPr="009B5866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м языком, соблюдена последовательность действий, выполненные все требования к алгоритму.</w:t>
            </w:r>
          </w:p>
        </w:tc>
      </w:tr>
      <w:tr w:rsidR="009B5866" w:rsidRPr="009B5866" w:rsidTr="00E952F7">
        <w:tc>
          <w:tcPr>
            <w:tcW w:w="2088" w:type="dxa"/>
          </w:tcPr>
          <w:p w:rsidR="009B5866" w:rsidRPr="009B5866" w:rsidRDefault="00C266FE" w:rsidP="009B586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9B5866" w:rsidRPr="009B5866">
              <w:rPr>
                <w:rFonts w:ascii="Times New Roman" w:hAnsi="Times New Roman" w:cs="Times New Roman"/>
                <w:i/>
                <w:sz w:val="24"/>
                <w:szCs w:val="24"/>
              </w:rPr>
              <w:t>е зачтено</w:t>
            </w:r>
          </w:p>
        </w:tc>
        <w:tc>
          <w:tcPr>
            <w:tcW w:w="7483" w:type="dxa"/>
          </w:tcPr>
          <w:p w:rsidR="009B5866" w:rsidRPr="009B5866" w:rsidRDefault="009B5866" w:rsidP="009B58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866">
              <w:rPr>
                <w:rFonts w:ascii="Times New Roman" w:hAnsi="Times New Roman" w:cs="Times New Roman"/>
                <w:sz w:val="24"/>
                <w:szCs w:val="24"/>
              </w:rPr>
              <w:t>не правильно определена цель составления алгоритма, не соблюдена последовательность действий, выполненные не все требования к алгоритму.</w:t>
            </w:r>
          </w:p>
        </w:tc>
      </w:tr>
    </w:tbl>
    <w:p w:rsidR="009B5866" w:rsidRPr="009B5866" w:rsidRDefault="009B5866" w:rsidP="009B58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5866" w:rsidRPr="001806B6" w:rsidRDefault="00C266FE" w:rsidP="00C266FE">
      <w:pPr>
        <w:numPr>
          <w:ilvl w:val="0"/>
          <w:numId w:val="22"/>
        </w:numPr>
        <w:tabs>
          <w:tab w:val="left" w:pos="284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66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 ПО СОСТАВЛЕНИЮ КРОССВОРДОВ</w:t>
      </w:r>
    </w:p>
    <w:p w:rsidR="001806B6" w:rsidRPr="009B5866" w:rsidRDefault="001806B6" w:rsidP="001806B6">
      <w:pPr>
        <w:tabs>
          <w:tab w:val="left" w:pos="28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866" w:rsidRPr="009B5866" w:rsidRDefault="009B5866" w:rsidP="009B5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5866">
        <w:rPr>
          <w:rFonts w:ascii="Times New Roman" w:hAnsi="Times New Roman" w:cs="Times New Roman"/>
          <w:b/>
          <w:color w:val="000000"/>
          <w:sz w:val="24"/>
          <w:szCs w:val="24"/>
        </w:rPr>
        <w:t>Кроссворд</w:t>
      </w:r>
      <w:r w:rsidRPr="009B5866">
        <w:rPr>
          <w:rFonts w:ascii="Times New Roman" w:hAnsi="Times New Roman" w:cs="Times New Roman"/>
          <w:color w:val="000000"/>
          <w:sz w:val="24"/>
          <w:szCs w:val="24"/>
        </w:rPr>
        <w:t xml:space="preserve"> – игра-задача, в которой фигуру из рядов пустых клеток нужно заполнить перекрещивающимися словами со значениями, заданными по условиям игры.</w:t>
      </w:r>
    </w:p>
    <w:p w:rsidR="009B5866" w:rsidRPr="009B5866" w:rsidRDefault="009B5866" w:rsidP="009B58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5866" w:rsidRPr="009B5866" w:rsidRDefault="009B5866" w:rsidP="009B58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b/>
          <w:color w:val="000000"/>
          <w:sz w:val="24"/>
          <w:szCs w:val="24"/>
        </w:rPr>
        <w:t>Общие правила составления кроссвордов:</w:t>
      </w:r>
    </w:p>
    <w:p w:rsidR="009B5866" w:rsidRPr="009B5866" w:rsidRDefault="009B5866" w:rsidP="00C266FE">
      <w:pPr>
        <w:numPr>
          <w:ilvl w:val="0"/>
          <w:numId w:val="2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Загаданные слова должны быть в именительном падеже и единственном числе, кроме слов, которые не имеют единственного числа.</w:t>
      </w:r>
    </w:p>
    <w:p w:rsidR="009B5866" w:rsidRPr="009B5866" w:rsidRDefault="009B5866" w:rsidP="00C266FE">
      <w:pPr>
        <w:numPr>
          <w:ilvl w:val="0"/>
          <w:numId w:val="2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Не используются слова, пишущиеся через тире и имеющие уменьшительно-ласкательную окраску.</w:t>
      </w:r>
    </w:p>
    <w:p w:rsidR="009B5866" w:rsidRPr="009B5866" w:rsidRDefault="009B5866" w:rsidP="00C266FE">
      <w:pPr>
        <w:numPr>
          <w:ilvl w:val="0"/>
          <w:numId w:val="2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Не используются аббревиатуры и сокращения.</w:t>
      </w:r>
    </w:p>
    <w:p w:rsidR="009B5866" w:rsidRPr="009B5866" w:rsidRDefault="009B5866" w:rsidP="00C266FE">
      <w:pPr>
        <w:numPr>
          <w:ilvl w:val="0"/>
          <w:numId w:val="2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В каждую белую клетку кроссворда вписывается одна буква.</w:t>
      </w:r>
    </w:p>
    <w:p w:rsidR="009B5866" w:rsidRPr="009B5866" w:rsidRDefault="009B5866" w:rsidP="00C266FE">
      <w:pPr>
        <w:numPr>
          <w:ilvl w:val="0"/>
          <w:numId w:val="2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Каждое слово начинается в клетке с номером, соответствующим его определению, и заканчивается черной клеткой или краем фигуры.</w:t>
      </w:r>
    </w:p>
    <w:p w:rsidR="009B5866" w:rsidRPr="009B5866" w:rsidRDefault="009B5866" w:rsidP="00C266FE">
      <w:pPr>
        <w:numPr>
          <w:ilvl w:val="0"/>
          <w:numId w:val="2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Имен собственных в кроссворде может быть не более 1/3 от всех слов. </w:t>
      </w:r>
    </w:p>
    <w:p w:rsidR="009B5866" w:rsidRPr="009B5866" w:rsidRDefault="009B5866" w:rsidP="00C266FE">
      <w:pPr>
        <w:numPr>
          <w:ilvl w:val="0"/>
          <w:numId w:val="2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Не следует применять при составлении кроссвордов слова, которые могут вызвать негативные эмоции, жаргонные и нецензурные слова.</w:t>
      </w:r>
    </w:p>
    <w:p w:rsidR="009B5866" w:rsidRPr="009B5866" w:rsidRDefault="009B5866" w:rsidP="00C266FE">
      <w:pPr>
        <w:numPr>
          <w:ilvl w:val="0"/>
          <w:numId w:val="2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Не желательно при создании кроссвордов употреблять малоизвестные названия, устаревшие и вышедшие из обихода слова.</w:t>
      </w:r>
    </w:p>
    <w:p w:rsidR="009B5866" w:rsidRPr="009B5866" w:rsidRDefault="009B5866" w:rsidP="00C266FE">
      <w:pPr>
        <w:numPr>
          <w:ilvl w:val="0"/>
          <w:numId w:val="2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Начинать составлять кроссворд рекомендуется с самых длинных слов.</w:t>
      </w:r>
    </w:p>
    <w:p w:rsidR="009B5866" w:rsidRPr="009B5866" w:rsidRDefault="009B5866" w:rsidP="009B5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B5866" w:rsidRPr="009B5866" w:rsidRDefault="00C266FE" w:rsidP="009B58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авила оформления кроссвордов</w:t>
      </w:r>
    </w:p>
    <w:p w:rsidR="009B5866" w:rsidRPr="00EB5AFD" w:rsidRDefault="009B5866" w:rsidP="00C266FE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AFD">
        <w:rPr>
          <w:rFonts w:ascii="Times New Roman" w:hAnsi="Times New Roman" w:cs="Times New Roman"/>
          <w:color w:val="000000"/>
          <w:sz w:val="24"/>
          <w:szCs w:val="24"/>
        </w:rPr>
        <w:t>Кроссворд может быть оформлен от руки на листах формата А</w:t>
      </w:r>
      <w:proofErr w:type="gramStart"/>
      <w:r w:rsidRPr="00EB5AFD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EB5AFD">
        <w:rPr>
          <w:rFonts w:ascii="Times New Roman" w:hAnsi="Times New Roman" w:cs="Times New Roman"/>
          <w:color w:val="000000"/>
          <w:sz w:val="24"/>
          <w:szCs w:val="24"/>
        </w:rPr>
        <w:t xml:space="preserve"> или набран на компьютере с использованием любого текстового или табличного редактора и распечатан на принтере.</w:t>
      </w:r>
    </w:p>
    <w:p w:rsidR="009B5866" w:rsidRPr="00EB5AFD" w:rsidRDefault="009B5866" w:rsidP="00C266FE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AFD">
        <w:rPr>
          <w:rFonts w:ascii="Times New Roman" w:hAnsi="Times New Roman" w:cs="Times New Roman"/>
          <w:color w:val="000000"/>
          <w:sz w:val="24"/>
          <w:szCs w:val="24"/>
        </w:rPr>
        <w:t>При составлении кроссворда можно использовать специальные компьютерные программы типа «</w:t>
      </w:r>
      <w:proofErr w:type="spellStart"/>
      <w:r w:rsidRPr="00EB5AFD">
        <w:rPr>
          <w:rFonts w:ascii="Times New Roman" w:hAnsi="Times New Roman" w:cs="Times New Roman"/>
          <w:color w:val="000000"/>
          <w:sz w:val="24"/>
          <w:szCs w:val="24"/>
        </w:rPr>
        <w:t>HotPotatoes</w:t>
      </w:r>
      <w:proofErr w:type="spellEnd"/>
      <w:r w:rsidRPr="00EB5AFD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EB5AFD">
        <w:rPr>
          <w:rFonts w:ascii="Times New Roman" w:hAnsi="Times New Roman" w:cs="Times New Roman"/>
          <w:color w:val="000000"/>
          <w:sz w:val="24"/>
          <w:szCs w:val="24"/>
        </w:rPr>
        <w:t>EclipseCrossword</w:t>
      </w:r>
      <w:proofErr w:type="spellEnd"/>
      <w:r w:rsidRPr="00EB5AFD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EB5AFD">
        <w:rPr>
          <w:rFonts w:ascii="Times New Roman" w:hAnsi="Times New Roman" w:cs="Times New Roman"/>
          <w:color w:val="000000"/>
          <w:sz w:val="24"/>
          <w:szCs w:val="24"/>
        </w:rPr>
        <w:t>Decalion</w:t>
      </w:r>
      <w:proofErr w:type="spellEnd"/>
      <w:r w:rsidRPr="00EB5AFD">
        <w:rPr>
          <w:rFonts w:ascii="Times New Roman" w:hAnsi="Times New Roman" w:cs="Times New Roman"/>
          <w:color w:val="000000"/>
          <w:sz w:val="24"/>
          <w:szCs w:val="24"/>
        </w:rPr>
        <w:t>» или бесплатные онлайновые сервисы типа «Фабрика кроссвордов». При этом кроссворд должен быть сохранен на электронный носитель в виде исполняемого файла и может быть представлен в электронном виде.</w:t>
      </w:r>
    </w:p>
    <w:p w:rsidR="009B5866" w:rsidRPr="00EB5AFD" w:rsidRDefault="009B5866" w:rsidP="00C266FE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AFD">
        <w:rPr>
          <w:rFonts w:ascii="Times New Roman" w:hAnsi="Times New Roman" w:cs="Times New Roman"/>
          <w:color w:val="000000"/>
          <w:sz w:val="24"/>
          <w:szCs w:val="24"/>
        </w:rPr>
        <w:t>Рисунок кроссворда должен быть четким.</w:t>
      </w:r>
    </w:p>
    <w:p w:rsidR="009B5866" w:rsidRPr="00EB5AFD" w:rsidRDefault="009B5866" w:rsidP="00C266FE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AFD">
        <w:rPr>
          <w:rFonts w:ascii="Times New Roman" w:hAnsi="Times New Roman" w:cs="Times New Roman"/>
          <w:color w:val="000000"/>
          <w:sz w:val="24"/>
          <w:szCs w:val="24"/>
        </w:rPr>
        <w:t>Сетка кроссворда должна быть выполнена в двух экземплярах:</w:t>
      </w:r>
    </w:p>
    <w:p w:rsidR="009B5866" w:rsidRPr="00EB5AFD" w:rsidRDefault="009B5866" w:rsidP="00C266FE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AFD">
        <w:rPr>
          <w:rFonts w:ascii="Times New Roman" w:hAnsi="Times New Roman" w:cs="Times New Roman"/>
          <w:color w:val="000000"/>
          <w:sz w:val="24"/>
          <w:szCs w:val="24"/>
        </w:rPr>
        <w:t>1-й экземпляр – с заполненными словами;</w:t>
      </w:r>
    </w:p>
    <w:p w:rsidR="009B5866" w:rsidRPr="00EB5AFD" w:rsidRDefault="009B5866" w:rsidP="00C266FE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AFD">
        <w:rPr>
          <w:rFonts w:ascii="Times New Roman" w:hAnsi="Times New Roman" w:cs="Times New Roman"/>
          <w:color w:val="000000"/>
          <w:sz w:val="24"/>
          <w:szCs w:val="24"/>
        </w:rPr>
        <w:t>2-й экземпляр – пустая сетка только с цифрами позиций.</w:t>
      </w:r>
    </w:p>
    <w:p w:rsidR="009B5866" w:rsidRPr="00EB5AFD" w:rsidRDefault="009B5866" w:rsidP="00C266FE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AFD">
        <w:rPr>
          <w:rFonts w:ascii="Times New Roman" w:hAnsi="Times New Roman" w:cs="Times New Roman"/>
          <w:color w:val="000000"/>
          <w:sz w:val="24"/>
          <w:szCs w:val="24"/>
        </w:rPr>
        <w:t>Толкования слов (определения) должны быть строго лаконичными. Не следует делать их пространными, излишне исчерпывающими, многословными, несущими избыточную информацию. В определениях не должно быть однокоренных слов.</w:t>
      </w:r>
    </w:p>
    <w:p w:rsidR="009B5866" w:rsidRPr="009B5866" w:rsidRDefault="009B5866" w:rsidP="00C266FE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AFD">
        <w:rPr>
          <w:rFonts w:ascii="Times New Roman" w:hAnsi="Times New Roman" w:cs="Times New Roman"/>
          <w:color w:val="000000"/>
          <w:sz w:val="24"/>
          <w:szCs w:val="24"/>
        </w:rPr>
        <w:t>Каждому слову в сетке кроссворда присваивается номер. При этом номера расставляются последовательно</w:t>
      </w:r>
      <w:r w:rsidRPr="009B5866">
        <w:rPr>
          <w:rFonts w:ascii="Times New Roman" w:hAnsi="Times New Roman" w:cs="Times New Roman"/>
          <w:color w:val="000000"/>
          <w:sz w:val="24"/>
          <w:szCs w:val="24"/>
        </w:rPr>
        <w:t xml:space="preserve"> слева направо, от верхней строчки </w:t>
      </w:r>
      <w:proofErr w:type="gramStart"/>
      <w:r w:rsidRPr="009B5866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9B5866">
        <w:rPr>
          <w:rFonts w:ascii="Times New Roman" w:hAnsi="Times New Roman" w:cs="Times New Roman"/>
          <w:color w:val="000000"/>
          <w:sz w:val="24"/>
          <w:szCs w:val="24"/>
        </w:rPr>
        <w:t xml:space="preserve"> нижней.</w:t>
      </w:r>
    </w:p>
    <w:p w:rsidR="009B5866" w:rsidRPr="009B5866" w:rsidRDefault="009B5866" w:rsidP="00C266FE">
      <w:pPr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Ответы на кроссворд публикуются отдельно. Оформляются на отдельном листе.</w:t>
      </w:r>
    </w:p>
    <w:p w:rsidR="009B5866" w:rsidRPr="009B5866" w:rsidRDefault="009B5866" w:rsidP="009B58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5866" w:rsidRPr="009B5866" w:rsidRDefault="009B5866" w:rsidP="009B58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b/>
          <w:color w:val="000000"/>
          <w:sz w:val="24"/>
          <w:szCs w:val="24"/>
        </w:rPr>
        <w:t>Алгоритм самостоятельной р</w:t>
      </w:r>
      <w:r w:rsidR="00C266FE">
        <w:rPr>
          <w:rFonts w:ascii="Times New Roman" w:hAnsi="Times New Roman" w:cs="Times New Roman"/>
          <w:b/>
          <w:color w:val="000000"/>
          <w:sz w:val="24"/>
          <w:szCs w:val="24"/>
        </w:rPr>
        <w:t>аботы по составлению кроссворда</w:t>
      </w:r>
    </w:p>
    <w:p w:rsidR="009B5866" w:rsidRPr="009B5866" w:rsidRDefault="009B5866" w:rsidP="00C266FE">
      <w:pPr>
        <w:numPr>
          <w:ilvl w:val="0"/>
          <w:numId w:val="2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Внимательно прочитайте учебный материал по изучаемой теме (конспекты, дополнительные источники).</w:t>
      </w:r>
    </w:p>
    <w:p w:rsidR="009B5866" w:rsidRPr="009B5866" w:rsidRDefault="009B5866" w:rsidP="00C266FE">
      <w:pPr>
        <w:numPr>
          <w:ilvl w:val="0"/>
          <w:numId w:val="2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Определите круг понятий по изучаемой теме, из которых будет состоять Ваш кроссворд.</w:t>
      </w:r>
    </w:p>
    <w:p w:rsidR="009B5866" w:rsidRPr="009B5866" w:rsidRDefault="009B5866" w:rsidP="00C266FE">
      <w:pPr>
        <w:numPr>
          <w:ilvl w:val="0"/>
          <w:numId w:val="2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ьте вопросы к выбранным понятиям.</w:t>
      </w:r>
    </w:p>
    <w:p w:rsidR="009B5866" w:rsidRPr="009B5866" w:rsidRDefault="009B5866" w:rsidP="00C266FE">
      <w:pPr>
        <w:numPr>
          <w:ilvl w:val="0"/>
          <w:numId w:val="2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Каждому понятию надо дать правильное, лаконичное толкование.</w:t>
      </w:r>
    </w:p>
    <w:p w:rsidR="009B5866" w:rsidRPr="009B5866" w:rsidRDefault="009B5866" w:rsidP="00C266FE">
      <w:pPr>
        <w:numPr>
          <w:ilvl w:val="0"/>
          <w:numId w:val="2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Продумайте дизайн кроссворда, его эстетическое оформление.</w:t>
      </w:r>
    </w:p>
    <w:p w:rsidR="009B5866" w:rsidRPr="009B5866" w:rsidRDefault="009B5866" w:rsidP="00C266FE">
      <w:pPr>
        <w:numPr>
          <w:ilvl w:val="0"/>
          <w:numId w:val="2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Начертите кроссворд и оформите список вопросов к нему.</w:t>
      </w:r>
    </w:p>
    <w:p w:rsidR="009B5866" w:rsidRPr="009B5866" w:rsidRDefault="009B5866" w:rsidP="00C266FE">
      <w:pPr>
        <w:numPr>
          <w:ilvl w:val="0"/>
          <w:numId w:val="2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Оформите ответы на кроссворд на отдельном листе.</w:t>
      </w:r>
    </w:p>
    <w:p w:rsidR="009B5866" w:rsidRPr="009B5866" w:rsidRDefault="009B5866" w:rsidP="00C266FE">
      <w:pPr>
        <w:numPr>
          <w:ilvl w:val="0"/>
          <w:numId w:val="2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Проверьте правильность выполненной работы (грамотность написания понятий и определений, соответствие нумерации, количество соответствующих ячеек).</w:t>
      </w:r>
    </w:p>
    <w:p w:rsidR="009B5866" w:rsidRPr="009B5866" w:rsidRDefault="009B5866" w:rsidP="00C266FE">
      <w:pPr>
        <w:numPr>
          <w:ilvl w:val="0"/>
          <w:numId w:val="2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К критериям оценки самостоятельной работы по составлению кроссворда относятся:</w:t>
      </w:r>
    </w:p>
    <w:p w:rsidR="009B5866" w:rsidRPr="009B5866" w:rsidRDefault="009B5866" w:rsidP="00C266FE">
      <w:pPr>
        <w:numPr>
          <w:ilvl w:val="0"/>
          <w:numId w:val="2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Соответствие содержания кроссворда изучаемой теме;</w:t>
      </w:r>
    </w:p>
    <w:p w:rsidR="009B5866" w:rsidRPr="009B5866" w:rsidRDefault="009B5866" w:rsidP="00C266FE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Грамотность в изложении терминов, понятий изучаемой темы;</w:t>
      </w:r>
    </w:p>
    <w:p w:rsidR="009B5866" w:rsidRPr="009B5866" w:rsidRDefault="009B5866" w:rsidP="00C266FE">
      <w:pPr>
        <w:numPr>
          <w:ilvl w:val="0"/>
          <w:numId w:val="2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Уровень сложности составленных вопросов;</w:t>
      </w:r>
    </w:p>
    <w:p w:rsidR="009B5866" w:rsidRPr="009B5866" w:rsidRDefault="009B5866" w:rsidP="00C266FE">
      <w:pPr>
        <w:numPr>
          <w:ilvl w:val="0"/>
          <w:numId w:val="2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Наличие листа правильных ответов;</w:t>
      </w:r>
    </w:p>
    <w:p w:rsidR="009B5866" w:rsidRPr="009B5866" w:rsidRDefault="00C266FE" w:rsidP="00C266FE">
      <w:pPr>
        <w:numPr>
          <w:ilvl w:val="0"/>
          <w:numId w:val="2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B5866" w:rsidRPr="009B5866">
        <w:rPr>
          <w:rFonts w:ascii="Times New Roman" w:hAnsi="Times New Roman" w:cs="Times New Roman"/>
          <w:color w:val="000000"/>
          <w:sz w:val="24"/>
          <w:szCs w:val="24"/>
        </w:rPr>
        <w:t>ачество оформления работы (аккуратность, эстетичность, оригинальность).</w:t>
      </w:r>
    </w:p>
    <w:p w:rsidR="009B5866" w:rsidRPr="009B5866" w:rsidRDefault="009B5866" w:rsidP="009B58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66FE" w:rsidRDefault="009B5866" w:rsidP="00C266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26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ивания</w:t>
      </w:r>
      <w:r w:rsidR="00C266F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B5866" w:rsidRPr="009B5866" w:rsidRDefault="009B5866" w:rsidP="00C266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1. Четкость изложения материала, полнота исследования темы (1,5 балла)</w:t>
      </w:r>
    </w:p>
    <w:p w:rsidR="009B5866" w:rsidRPr="009B5866" w:rsidRDefault="009B5866" w:rsidP="00C266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2. Оригинальность составления кроссворда (2 балла)</w:t>
      </w:r>
    </w:p>
    <w:p w:rsidR="009B5866" w:rsidRPr="009B5866" w:rsidRDefault="009B5866" w:rsidP="00C266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3. Практическая значимость работы (2 балла)</w:t>
      </w:r>
    </w:p>
    <w:p w:rsidR="009B5866" w:rsidRPr="009B5866" w:rsidRDefault="009B5866" w:rsidP="00C266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6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866">
        <w:rPr>
          <w:rFonts w:ascii="Times New Roman" w:hAnsi="Times New Roman" w:cs="Times New Roman"/>
          <w:color w:val="000000"/>
          <w:sz w:val="24"/>
          <w:szCs w:val="24"/>
        </w:rPr>
        <w:t>Уровень стилевого изложения материала, отсутствие стилистических ошибок (1,5 балла) </w:t>
      </w:r>
    </w:p>
    <w:p w:rsidR="009B5866" w:rsidRPr="009B5866" w:rsidRDefault="009B5866" w:rsidP="00C266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C26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866">
        <w:rPr>
          <w:rFonts w:ascii="Times New Roman" w:hAnsi="Times New Roman" w:cs="Times New Roman"/>
          <w:color w:val="000000"/>
          <w:sz w:val="24"/>
          <w:szCs w:val="24"/>
        </w:rPr>
        <w:t>Уровень оформления работы, наличие или отсутствие грамматических и пунктуационных ошибок (1,5 балла)</w:t>
      </w:r>
    </w:p>
    <w:p w:rsidR="009B5866" w:rsidRPr="009B5866" w:rsidRDefault="009B5866" w:rsidP="00C266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C26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5866">
        <w:rPr>
          <w:rFonts w:ascii="Times New Roman" w:hAnsi="Times New Roman" w:cs="Times New Roman"/>
          <w:color w:val="000000"/>
          <w:sz w:val="24"/>
          <w:szCs w:val="24"/>
        </w:rPr>
        <w:t>Количество вопросов в кроссворде, правильное их изложения (1,5 балла).</w:t>
      </w:r>
    </w:p>
    <w:p w:rsidR="00C266FE" w:rsidRDefault="00C266FE" w:rsidP="00C266F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ка: </w:t>
      </w:r>
    </w:p>
    <w:p w:rsidR="009B5866" w:rsidRPr="009B5866" w:rsidRDefault="009B5866" w:rsidP="00C266F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bCs/>
          <w:color w:val="000000"/>
          <w:sz w:val="24"/>
          <w:szCs w:val="24"/>
        </w:rPr>
        <w:t>«5» - 10-9 баллов</w:t>
      </w:r>
    </w:p>
    <w:p w:rsidR="009B5866" w:rsidRPr="009B5866" w:rsidRDefault="009B5866" w:rsidP="00C266F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5866">
        <w:rPr>
          <w:rFonts w:ascii="Times New Roman" w:hAnsi="Times New Roman" w:cs="Times New Roman"/>
          <w:bCs/>
          <w:color w:val="000000"/>
          <w:sz w:val="24"/>
          <w:szCs w:val="24"/>
        </w:rPr>
        <w:t>«4» - 8-7 баллов</w:t>
      </w:r>
    </w:p>
    <w:p w:rsidR="009B5866" w:rsidRPr="009B5866" w:rsidRDefault="009B5866" w:rsidP="00C266F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866">
        <w:rPr>
          <w:rFonts w:ascii="Times New Roman" w:hAnsi="Times New Roman" w:cs="Times New Roman"/>
          <w:bCs/>
          <w:color w:val="000000"/>
          <w:sz w:val="24"/>
          <w:szCs w:val="24"/>
        </w:rPr>
        <w:t>«3» - 6-5 баллов.</w:t>
      </w:r>
    </w:p>
    <w:p w:rsidR="00EB5AFD" w:rsidRDefault="00EB5AFD" w:rsidP="00EB5AFD">
      <w:pPr>
        <w:rPr>
          <w:rFonts w:ascii="Times New Roman" w:hAnsi="Times New Roman" w:cs="Times New Roman"/>
          <w:sz w:val="24"/>
          <w:szCs w:val="24"/>
        </w:rPr>
      </w:pPr>
    </w:p>
    <w:p w:rsidR="001B0C4E" w:rsidRPr="00C266FE" w:rsidRDefault="00C266FE" w:rsidP="00C266FE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6FE">
        <w:rPr>
          <w:rFonts w:ascii="Times New Roman" w:hAnsi="Times New Roman" w:cs="Times New Roman"/>
          <w:b/>
          <w:sz w:val="24"/>
          <w:szCs w:val="24"/>
        </w:rPr>
        <w:t>МЕТОДИЧЕСКИЕ РЕКОМЕНДАЦИИ ПО РАБОТЕ С ОПОРНЫМИ КОНСПЕКТАМИ (ОПОРНЫМИ СИГНАЛАМИ)</w:t>
      </w:r>
    </w:p>
    <w:p w:rsidR="001B0C4E" w:rsidRDefault="001B0C4E" w:rsidP="001B0C4E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B0C4E" w:rsidRPr="001B0C4E" w:rsidRDefault="001B0C4E" w:rsidP="00C2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C4E">
        <w:rPr>
          <w:rFonts w:ascii="Times New Roman" w:hAnsi="Times New Roman" w:cs="Times New Roman"/>
          <w:b/>
          <w:sz w:val="24"/>
          <w:szCs w:val="24"/>
        </w:rPr>
        <w:t>Конспект, план-конспект</w:t>
      </w:r>
      <w:r w:rsidRPr="001B0C4E">
        <w:rPr>
          <w:rFonts w:ascii="Times New Roman" w:hAnsi="Times New Roman" w:cs="Times New Roman"/>
          <w:sz w:val="24"/>
          <w:szCs w:val="24"/>
        </w:rPr>
        <w:t xml:space="preserve"> – это работа с другим источником.</w:t>
      </w:r>
    </w:p>
    <w:p w:rsidR="001B0C4E" w:rsidRPr="001B0C4E" w:rsidRDefault="001B0C4E" w:rsidP="00C2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C4E">
        <w:rPr>
          <w:rFonts w:ascii="Times New Roman" w:hAnsi="Times New Roman" w:cs="Times New Roman"/>
          <w:b/>
          <w:sz w:val="24"/>
          <w:szCs w:val="24"/>
        </w:rPr>
        <w:t>Цель</w:t>
      </w:r>
      <w:r w:rsidRPr="001B0C4E">
        <w:rPr>
          <w:rFonts w:ascii="Times New Roman" w:hAnsi="Times New Roman" w:cs="Times New Roman"/>
          <w:sz w:val="24"/>
          <w:szCs w:val="24"/>
        </w:rPr>
        <w:t xml:space="preserve"> – зафиксировать, переработать тот или иной научный текст.</w:t>
      </w:r>
    </w:p>
    <w:p w:rsidR="001B0C4E" w:rsidRPr="001B0C4E" w:rsidRDefault="001B0C4E" w:rsidP="00C266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C4E">
        <w:rPr>
          <w:rFonts w:ascii="Times New Roman" w:hAnsi="Times New Roman" w:cs="Times New Roman"/>
          <w:b/>
          <w:sz w:val="24"/>
          <w:szCs w:val="24"/>
        </w:rPr>
        <w:t>Вам понадобятся:</w:t>
      </w:r>
    </w:p>
    <w:p w:rsidR="001B0C4E" w:rsidRPr="001B0C4E" w:rsidRDefault="001B0C4E" w:rsidP="00C2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C4E">
        <w:rPr>
          <w:rFonts w:ascii="Times New Roman" w:hAnsi="Times New Roman" w:cs="Times New Roman"/>
          <w:sz w:val="24"/>
          <w:szCs w:val="24"/>
        </w:rPr>
        <w:t>1.</w:t>
      </w:r>
      <w:r w:rsidR="00C266FE">
        <w:rPr>
          <w:rFonts w:ascii="Times New Roman" w:hAnsi="Times New Roman" w:cs="Times New Roman"/>
          <w:sz w:val="24"/>
          <w:szCs w:val="24"/>
        </w:rPr>
        <w:t xml:space="preserve"> </w:t>
      </w:r>
      <w:r w:rsidRPr="001B0C4E">
        <w:rPr>
          <w:rFonts w:ascii="Times New Roman" w:hAnsi="Times New Roman" w:cs="Times New Roman"/>
          <w:sz w:val="24"/>
          <w:szCs w:val="24"/>
        </w:rPr>
        <w:t>Учебная литература,</w:t>
      </w:r>
    </w:p>
    <w:p w:rsidR="001B0C4E" w:rsidRPr="001B0C4E" w:rsidRDefault="001B0C4E" w:rsidP="00C2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C4E">
        <w:rPr>
          <w:rFonts w:ascii="Times New Roman" w:hAnsi="Times New Roman" w:cs="Times New Roman"/>
          <w:sz w:val="24"/>
          <w:szCs w:val="24"/>
        </w:rPr>
        <w:t>2.</w:t>
      </w:r>
      <w:r w:rsidR="00C266FE">
        <w:rPr>
          <w:rFonts w:ascii="Times New Roman" w:hAnsi="Times New Roman" w:cs="Times New Roman"/>
          <w:sz w:val="24"/>
          <w:szCs w:val="24"/>
        </w:rPr>
        <w:t xml:space="preserve"> </w:t>
      </w:r>
      <w:r w:rsidRPr="001B0C4E">
        <w:rPr>
          <w:rFonts w:ascii="Times New Roman" w:hAnsi="Times New Roman" w:cs="Times New Roman"/>
          <w:sz w:val="24"/>
          <w:szCs w:val="24"/>
        </w:rPr>
        <w:t>Тетрадь</w:t>
      </w:r>
    </w:p>
    <w:p w:rsidR="001B0C4E" w:rsidRPr="001B0C4E" w:rsidRDefault="001B0C4E" w:rsidP="00C2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C4E">
        <w:rPr>
          <w:rFonts w:ascii="Times New Roman" w:hAnsi="Times New Roman" w:cs="Times New Roman"/>
          <w:sz w:val="24"/>
          <w:szCs w:val="24"/>
        </w:rPr>
        <w:t>3. Карандаш и линейка</w:t>
      </w:r>
    </w:p>
    <w:p w:rsidR="001B0C4E" w:rsidRPr="001B0C4E" w:rsidRDefault="001B0C4E" w:rsidP="00C2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C4E">
        <w:rPr>
          <w:rFonts w:ascii="Times New Roman" w:hAnsi="Times New Roman" w:cs="Times New Roman"/>
          <w:sz w:val="24"/>
          <w:szCs w:val="24"/>
        </w:rPr>
        <w:t>4. Выделители текста.</w:t>
      </w:r>
    </w:p>
    <w:p w:rsidR="001B0C4E" w:rsidRPr="001B0C4E" w:rsidRDefault="001B0C4E" w:rsidP="00C2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C4E">
        <w:rPr>
          <w:rFonts w:ascii="Times New Roman" w:hAnsi="Times New Roman" w:cs="Times New Roman"/>
          <w:sz w:val="24"/>
          <w:szCs w:val="24"/>
        </w:rPr>
        <w:t>Конспект представляет собой дословные выписки из текста источника. При этом</w:t>
      </w:r>
      <w:r w:rsidR="00C266FE">
        <w:rPr>
          <w:rFonts w:ascii="Times New Roman" w:hAnsi="Times New Roman" w:cs="Times New Roman"/>
          <w:sz w:val="24"/>
          <w:szCs w:val="24"/>
        </w:rPr>
        <w:t xml:space="preserve"> </w:t>
      </w:r>
      <w:r w:rsidRPr="001B0C4E">
        <w:rPr>
          <w:rFonts w:ascii="Times New Roman" w:hAnsi="Times New Roman" w:cs="Times New Roman"/>
          <w:sz w:val="24"/>
          <w:szCs w:val="24"/>
        </w:rPr>
        <w:t>конспект – это не полное переписывание чужого текста. Обычно при написании конспекта</w:t>
      </w:r>
      <w:r w:rsidR="00C266FE">
        <w:rPr>
          <w:rFonts w:ascii="Times New Roman" w:hAnsi="Times New Roman" w:cs="Times New Roman"/>
          <w:sz w:val="24"/>
          <w:szCs w:val="24"/>
        </w:rPr>
        <w:t xml:space="preserve"> </w:t>
      </w:r>
      <w:r w:rsidRPr="001B0C4E">
        <w:rPr>
          <w:rFonts w:ascii="Times New Roman" w:hAnsi="Times New Roman" w:cs="Times New Roman"/>
          <w:sz w:val="24"/>
          <w:szCs w:val="24"/>
        </w:rPr>
        <w:t>сначала прочитывается текст-источник, в нём выделяются основные положения,</w:t>
      </w:r>
      <w:r w:rsidR="00C266FE">
        <w:rPr>
          <w:rFonts w:ascii="Times New Roman" w:hAnsi="Times New Roman" w:cs="Times New Roman"/>
          <w:sz w:val="24"/>
          <w:szCs w:val="24"/>
        </w:rPr>
        <w:t xml:space="preserve"> </w:t>
      </w:r>
      <w:r w:rsidRPr="001B0C4E">
        <w:rPr>
          <w:rFonts w:ascii="Times New Roman" w:hAnsi="Times New Roman" w:cs="Times New Roman"/>
          <w:sz w:val="24"/>
          <w:szCs w:val="24"/>
        </w:rPr>
        <w:t>подбираются примеры, идёт перекомпоновка материала, а уже затем оформляется текст</w:t>
      </w:r>
      <w:r w:rsidR="00C266FE">
        <w:rPr>
          <w:rFonts w:ascii="Times New Roman" w:hAnsi="Times New Roman" w:cs="Times New Roman"/>
          <w:sz w:val="24"/>
          <w:szCs w:val="24"/>
        </w:rPr>
        <w:t xml:space="preserve"> </w:t>
      </w:r>
      <w:r w:rsidRPr="001B0C4E">
        <w:rPr>
          <w:rFonts w:ascii="Times New Roman" w:hAnsi="Times New Roman" w:cs="Times New Roman"/>
          <w:sz w:val="24"/>
          <w:szCs w:val="24"/>
        </w:rPr>
        <w:t>конспекта.</w:t>
      </w:r>
    </w:p>
    <w:p w:rsidR="001B0C4E" w:rsidRPr="001B0C4E" w:rsidRDefault="001B0C4E" w:rsidP="00C2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C4E">
        <w:rPr>
          <w:rFonts w:ascii="Times New Roman" w:hAnsi="Times New Roman" w:cs="Times New Roman"/>
          <w:sz w:val="24"/>
          <w:szCs w:val="24"/>
        </w:rPr>
        <w:t>План-конспект представляет собой более детальную проработку источника:</w:t>
      </w:r>
      <w:r w:rsidR="00C266FE">
        <w:rPr>
          <w:rFonts w:ascii="Times New Roman" w:hAnsi="Times New Roman" w:cs="Times New Roman"/>
          <w:sz w:val="24"/>
          <w:szCs w:val="24"/>
        </w:rPr>
        <w:t xml:space="preserve"> </w:t>
      </w:r>
      <w:r w:rsidRPr="001B0C4E">
        <w:rPr>
          <w:rFonts w:ascii="Times New Roman" w:hAnsi="Times New Roman" w:cs="Times New Roman"/>
          <w:sz w:val="24"/>
          <w:szCs w:val="24"/>
        </w:rPr>
        <w:t>составляется подробный, сложный план, в котором освещаются не только основные</w:t>
      </w:r>
      <w:r w:rsidR="00C266FE">
        <w:rPr>
          <w:rFonts w:ascii="Times New Roman" w:hAnsi="Times New Roman" w:cs="Times New Roman"/>
          <w:sz w:val="24"/>
          <w:szCs w:val="24"/>
        </w:rPr>
        <w:t xml:space="preserve"> </w:t>
      </w:r>
      <w:r w:rsidRPr="001B0C4E">
        <w:rPr>
          <w:rFonts w:ascii="Times New Roman" w:hAnsi="Times New Roman" w:cs="Times New Roman"/>
          <w:sz w:val="24"/>
          <w:szCs w:val="24"/>
        </w:rPr>
        <w:t>вопросы источника, но и частные. К каждому пункту или подпункту плана подбираются и</w:t>
      </w:r>
      <w:r w:rsidR="00C266FE">
        <w:rPr>
          <w:rFonts w:ascii="Times New Roman" w:hAnsi="Times New Roman" w:cs="Times New Roman"/>
          <w:sz w:val="24"/>
          <w:szCs w:val="24"/>
        </w:rPr>
        <w:t xml:space="preserve"> </w:t>
      </w:r>
      <w:r w:rsidRPr="001B0C4E">
        <w:rPr>
          <w:rFonts w:ascii="Times New Roman" w:hAnsi="Times New Roman" w:cs="Times New Roman"/>
          <w:sz w:val="24"/>
          <w:szCs w:val="24"/>
        </w:rPr>
        <w:t>выписываются цитаты.</w:t>
      </w:r>
    </w:p>
    <w:p w:rsidR="001B0C4E" w:rsidRPr="001B0C4E" w:rsidRDefault="001B0C4E" w:rsidP="00C2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C4E">
        <w:rPr>
          <w:rFonts w:ascii="Times New Roman" w:hAnsi="Times New Roman" w:cs="Times New Roman"/>
          <w:sz w:val="24"/>
          <w:szCs w:val="24"/>
        </w:rPr>
        <w:t>Опорный конспект – это развернутый план вашего ответа на теоретический вопрос. Он</w:t>
      </w:r>
      <w:r w:rsidR="00C266FE">
        <w:rPr>
          <w:rFonts w:ascii="Times New Roman" w:hAnsi="Times New Roman" w:cs="Times New Roman"/>
          <w:sz w:val="24"/>
          <w:szCs w:val="24"/>
        </w:rPr>
        <w:t xml:space="preserve"> </w:t>
      </w:r>
      <w:r w:rsidRPr="001B0C4E">
        <w:rPr>
          <w:rFonts w:ascii="Times New Roman" w:hAnsi="Times New Roman" w:cs="Times New Roman"/>
          <w:sz w:val="24"/>
          <w:szCs w:val="24"/>
        </w:rPr>
        <w:t>призван помочь последовательно изложить тему, а преподавателю лучше понять и</w:t>
      </w:r>
      <w:r w:rsidR="00C266FE">
        <w:rPr>
          <w:rFonts w:ascii="Times New Roman" w:hAnsi="Times New Roman" w:cs="Times New Roman"/>
          <w:sz w:val="24"/>
          <w:szCs w:val="24"/>
        </w:rPr>
        <w:t xml:space="preserve"> </w:t>
      </w:r>
      <w:r w:rsidRPr="001B0C4E">
        <w:rPr>
          <w:rFonts w:ascii="Times New Roman" w:hAnsi="Times New Roman" w:cs="Times New Roman"/>
          <w:sz w:val="24"/>
          <w:szCs w:val="24"/>
        </w:rPr>
        <w:t>следить за логикой ответа.</w:t>
      </w:r>
    </w:p>
    <w:p w:rsidR="001B0C4E" w:rsidRPr="001B0C4E" w:rsidRDefault="001B0C4E" w:rsidP="00C2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C4E">
        <w:rPr>
          <w:rFonts w:ascii="Times New Roman" w:hAnsi="Times New Roman" w:cs="Times New Roman"/>
          <w:sz w:val="24"/>
          <w:szCs w:val="24"/>
        </w:rPr>
        <w:lastRenderedPageBreak/>
        <w:t>Опорный конспект должен содержать все то, что учащийся собирается предъявить</w:t>
      </w:r>
      <w:r w:rsidR="00C266FE">
        <w:rPr>
          <w:rFonts w:ascii="Times New Roman" w:hAnsi="Times New Roman" w:cs="Times New Roman"/>
          <w:sz w:val="24"/>
          <w:szCs w:val="24"/>
        </w:rPr>
        <w:t xml:space="preserve"> </w:t>
      </w:r>
      <w:r w:rsidRPr="001B0C4E">
        <w:rPr>
          <w:rFonts w:ascii="Times New Roman" w:hAnsi="Times New Roman" w:cs="Times New Roman"/>
          <w:sz w:val="24"/>
          <w:szCs w:val="24"/>
        </w:rPr>
        <w:t>преподавателю в письменном виде. Это могут быть чертежи, графики, формулы,</w:t>
      </w:r>
      <w:r w:rsidR="00C266FE">
        <w:rPr>
          <w:rFonts w:ascii="Times New Roman" w:hAnsi="Times New Roman" w:cs="Times New Roman"/>
          <w:sz w:val="24"/>
          <w:szCs w:val="24"/>
        </w:rPr>
        <w:t xml:space="preserve"> </w:t>
      </w:r>
      <w:r w:rsidRPr="001B0C4E">
        <w:rPr>
          <w:rFonts w:ascii="Times New Roman" w:hAnsi="Times New Roman" w:cs="Times New Roman"/>
          <w:sz w:val="24"/>
          <w:szCs w:val="24"/>
        </w:rPr>
        <w:t>формулировки законов, определения, структурные схемы.</w:t>
      </w:r>
    </w:p>
    <w:p w:rsidR="001B0C4E" w:rsidRPr="00C266FE" w:rsidRDefault="001B0C4E" w:rsidP="00C2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6FE">
        <w:rPr>
          <w:rFonts w:ascii="Times New Roman" w:hAnsi="Times New Roman" w:cs="Times New Roman"/>
          <w:b/>
          <w:sz w:val="24"/>
          <w:szCs w:val="24"/>
        </w:rPr>
        <w:t>Основные требования к содержанию опорного конспекта</w:t>
      </w:r>
    </w:p>
    <w:p w:rsidR="001B0C4E" w:rsidRPr="001B0C4E" w:rsidRDefault="001B0C4E" w:rsidP="00180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4E">
        <w:rPr>
          <w:rFonts w:ascii="Times New Roman" w:hAnsi="Times New Roman" w:cs="Times New Roman"/>
          <w:sz w:val="24"/>
          <w:szCs w:val="24"/>
        </w:rPr>
        <w:t>1. Полнота – это значит, что в нем должно быть отображено все содержание вопроса.</w:t>
      </w:r>
    </w:p>
    <w:p w:rsidR="001B0C4E" w:rsidRPr="001B0C4E" w:rsidRDefault="001B0C4E" w:rsidP="00180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4E">
        <w:rPr>
          <w:rFonts w:ascii="Times New Roman" w:hAnsi="Times New Roman" w:cs="Times New Roman"/>
          <w:sz w:val="24"/>
          <w:szCs w:val="24"/>
        </w:rPr>
        <w:t>2. Логически обоснованная последовательность изложения.</w:t>
      </w:r>
    </w:p>
    <w:p w:rsidR="001806B6" w:rsidRDefault="001806B6" w:rsidP="00C2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C4E" w:rsidRPr="00C266FE" w:rsidRDefault="001B0C4E" w:rsidP="00C2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6FE">
        <w:rPr>
          <w:rFonts w:ascii="Times New Roman" w:hAnsi="Times New Roman" w:cs="Times New Roman"/>
          <w:b/>
          <w:sz w:val="24"/>
          <w:szCs w:val="24"/>
        </w:rPr>
        <w:t>Основные требования к форме записи опорного конспекта</w:t>
      </w:r>
    </w:p>
    <w:p w:rsidR="001B0C4E" w:rsidRPr="001B0C4E" w:rsidRDefault="001B0C4E" w:rsidP="00180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4E">
        <w:rPr>
          <w:rFonts w:ascii="Times New Roman" w:hAnsi="Times New Roman" w:cs="Times New Roman"/>
          <w:sz w:val="24"/>
          <w:szCs w:val="24"/>
        </w:rPr>
        <w:t>1. Опорный конспект должен быть понятен не только вам, но и преподавателю.</w:t>
      </w:r>
    </w:p>
    <w:p w:rsidR="001B0C4E" w:rsidRPr="001B0C4E" w:rsidRDefault="001B0C4E" w:rsidP="00180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4E">
        <w:rPr>
          <w:rFonts w:ascii="Times New Roman" w:hAnsi="Times New Roman" w:cs="Times New Roman"/>
          <w:sz w:val="24"/>
          <w:szCs w:val="24"/>
        </w:rPr>
        <w:t>2. По объему он должен составлять примерно один - два листа, в зависимости от</w:t>
      </w:r>
      <w:r w:rsidR="00C266FE">
        <w:rPr>
          <w:rFonts w:ascii="Times New Roman" w:hAnsi="Times New Roman" w:cs="Times New Roman"/>
          <w:sz w:val="24"/>
          <w:szCs w:val="24"/>
        </w:rPr>
        <w:t xml:space="preserve"> </w:t>
      </w:r>
      <w:r w:rsidRPr="001B0C4E">
        <w:rPr>
          <w:rFonts w:ascii="Times New Roman" w:hAnsi="Times New Roman" w:cs="Times New Roman"/>
          <w:sz w:val="24"/>
          <w:szCs w:val="24"/>
        </w:rPr>
        <w:t>объема содержания вопроса.</w:t>
      </w:r>
    </w:p>
    <w:p w:rsidR="001B0C4E" w:rsidRPr="001B0C4E" w:rsidRDefault="001B0C4E" w:rsidP="00180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4E">
        <w:rPr>
          <w:rFonts w:ascii="Times New Roman" w:hAnsi="Times New Roman" w:cs="Times New Roman"/>
          <w:sz w:val="24"/>
          <w:szCs w:val="24"/>
        </w:rPr>
        <w:t>3. Должен содержать, если это необходимо, несколько отдельных пунктов,</w:t>
      </w:r>
      <w:r w:rsidR="001806B6">
        <w:rPr>
          <w:rFonts w:ascii="Times New Roman" w:hAnsi="Times New Roman" w:cs="Times New Roman"/>
          <w:sz w:val="24"/>
          <w:szCs w:val="24"/>
        </w:rPr>
        <w:t xml:space="preserve"> </w:t>
      </w:r>
      <w:r w:rsidRPr="001B0C4E">
        <w:rPr>
          <w:rFonts w:ascii="Times New Roman" w:hAnsi="Times New Roman" w:cs="Times New Roman"/>
          <w:sz w:val="24"/>
          <w:szCs w:val="24"/>
        </w:rPr>
        <w:t>обозначенных номерами или пробелами.</w:t>
      </w:r>
    </w:p>
    <w:p w:rsidR="001B0C4E" w:rsidRPr="001B0C4E" w:rsidRDefault="001B0C4E" w:rsidP="00180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4E">
        <w:rPr>
          <w:rFonts w:ascii="Times New Roman" w:hAnsi="Times New Roman" w:cs="Times New Roman"/>
          <w:sz w:val="24"/>
          <w:szCs w:val="24"/>
        </w:rPr>
        <w:t>4. Не должен содержать сплошного текста.</w:t>
      </w:r>
    </w:p>
    <w:p w:rsidR="001B0C4E" w:rsidRPr="001B0C4E" w:rsidRDefault="001B0C4E" w:rsidP="00180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C4E">
        <w:rPr>
          <w:rFonts w:ascii="Times New Roman" w:hAnsi="Times New Roman" w:cs="Times New Roman"/>
          <w:sz w:val="24"/>
          <w:szCs w:val="24"/>
        </w:rPr>
        <w:t>5. Должен быть аккуратно оформлен (иметь привлекательный вид).</w:t>
      </w:r>
    </w:p>
    <w:p w:rsidR="001806B6" w:rsidRDefault="001806B6" w:rsidP="001806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C4E" w:rsidRPr="001806B6" w:rsidRDefault="001B0C4E" w:rsidP="001806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6B6">
        <w:rPr>
          <w:rFonts w:ascii="Times New Roman" w:hAnsi="Times New Roman" w:cs="Times New Roman"/>
          <w:b/>
          <w:sz w:val="24"/>
          <w:szCs w:val="24"/>
        </w:rPr>
        <w:t>Методика составления опорного конспекта</w:t>
      </w:r>
    </w:p>
    <w:p w:rsidR="001B0C4E" w:rsidRPr="001B0C4E" w:rsidRDefault="001B0C4E" w:rsidP="001806B6">
      <w:pPr>
        <w:pStyle w:val="a4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C4E">
        <w:rPr>
          <w:rFonts w:ascii="Times New Roman" w:hAnsi="Times New Roman" w:cs="Times New Roman"/>
          <w:sz w:val="24"/>
          <w:szCs w:val="24"/>
        </w:rPr>
        <w:t>Внимательно ознакомьтесь с таблицей опорного конспекта.</w:t>
      </w:r>
    </w:p>
    <w:p w:rsidR="001B0C4E" w:rsidRPr="001B0C4E" w:rsidRDefault="001B0C4E" w:rsidP="001806B6">
      <w:pPr>
        <w:pStyle w:val="a4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C4E">
        <w:rPr>
          <w:rFonts w:ascii="Times New Roman" w:hAnsi="Times New Roman" w:cs="Times New Roman"/>
          <w:sz w:val="24"/>
          <w:szCs w:val="24"/>
        </w:rPr>
        <w:t>Прочитайте материал и расшифруйте каждый символ опорного конспекта.</w:t>
      </w:r>
    </w:p>
    <w:p w:rsidR="001B0C4E" w:rsidRPr="001B0C4E" w:rsidRDefault="001B0C4E" w:rsidP="001806B6">
      <w:pPr>
        <w:pStyle w:val="a4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C4E">
        <w:rPr>
          <w:rFonts w:ascii="Times New Roman" w:hAnsi="Times New Roman" w:cs="Times New Roman"/>
          <w:sz w:val="24"/>
          <w:szCs w:val="24"/>
        </w:rPr>
        <w:t>На чистом листе бумаги воспроизведите таблицу опорного конспекта, при этом перескажите исторический материал и зафиксируйте его с помощью символов опорного конспекта.</w:t>
      </w:r>
    </w:p>
    <w:p w:rsidR="001B0C4E" w:rsidRPr="001B0C4E" w:rsidRDefault="001B0C4E" w:rsidP="001806B6">
      <w:pPr>
        <w:pStyle w:val="a4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C4E">
        <w:rPr>
          <w:rFonts w:ascii="Times New Roman" w:hAnsi="Times New Roman" w:cs="Times New Roman"/>
          <w:sz w:val="24"/>
          <w:szCs w:val="24"/>
        </w:rPr>
        <w:t>Повторите материал, который вызвал затруднения при пересказе.</w:t>
      </w:r>
    </w:p>
    <w:p w:rsidR="001B0C4E" w:rsidRPr="001B0C4E" w:rsidRDefault="001B0C4E" w:rsidP="001806B6">
      <w:pPr>
        <w:pStyle w:val="a4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C4E">
        <w:rPr>
          <w:rFonts w:ascii="Times New Roman" w:hAnsi="Times New Roman" w:cs="Times New Roman"/>
          <w:sz w:val="24"/>
          <w:szCs w:val="24"/>
        </w:rPr>
        <w:t>Дополните опорный конспект необходимыми символами, обозначающими соответствующие исторические события и факты.</w:t>
      </w:r>
    </w:p>
    <w:p w:rsidR="001B0C4E" w:rsidRPr="001B0C4E" w:rsidRDefault="001B0C4E" w:rsidP="001806B6">
      <w:pPr>
        <w:pStyle w:val="a4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C4E">
        <w:rPr>
          <w:rFonts w:ascii="Times New Roman" w:hAnsi="Times New Roman" w:cs="Times New Roman"/>
          <w:sz w:val="24"/>
          <w:szCs w:val="24"/>
        </w:rPr>
        <w:t>При работе с опорными конспектами необходимо обратиться к дополнительной литературе.</w:t>
      </w:r>
    </w:p>
    <w:p w:rsidR="001B0C4E" w:rsidRDefault="001B0C4E" w:rsidP="007E0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A4B" w:rsidRPr="001806B6" w:rsidRDefault="00CB7FD8" w:rsidP="001806B6">
      <w:pPr>
        <w:pStyle w:val="a4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6B6"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ДГОТОВКЕ СООБЩЕНИЯ</w:t>
      </w:r>
    </w:p>
    <w:p w:rsidR="00CB7FD8" w:rsidRDefault="00CB7FD8" w:rsidP="00CB7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FD8" w:rsidRPr="007E0A4B" w:rsidRDefault="00CB7FD8" w:rsidP="00CB7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CB7FD8" w:rsidRDefault="00CB7FD8" w:rsidP="00CB7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Сообщение – это краткое изложение в письменной или устной форме содержания книги, статьи, научной работы. </w:t>
      </w:r>
    </w:p>
    <w:p w:rsidR="00CB7FD8" w:rsidRDefault="00CB7FD8" w:rsidP="00CB7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Сообщение – это краткое изложение информации, взятой из одного или нескольких источников, в письменном виде или в форме публичного доклада. Как правило, сообщение </w:t>
      </w:r>
      <w:proofErr w:type="gramStart"/>
      <w:r w:rsidRPr="00CB7FD8">
        <w:rPr>
          <w:rFonts w:ascii="Times New Roman" w:hAnsi="Times New Roman" w:cs="Times New Roman"/>
          <w:sz w:val="24"/>
          <w:szCs w:val="24"/>
        </w:rPr>
        <w:t>основан</w:t>
      </w:r>
      <w:proofErr w:type="gramEnd"/>
      <w:r w:rsidRPr="00CB7FD8">
        <w:rPr>
          <w:rFonts w:ascii="Times New Roman" w:hAnsi="Times New Roman" w:cs="Times New Roman"/>
          <w:sz w:val="24"/>
          <w:szCs w:val="24"/>
        </w:rPr>
        <w:t xml:space="preserve"> на нескольких текстах, таких как научная работа, книга, диссертация, подшивка статей, периодики и др. </w:t>
      </w:r>
    </w:p>
    <w:p w:rsidR="00CB7FD8" w:rsidRDefault="00CB7FD8" w:rsidP="00CB7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Цель создания сообщения – углубить, систематизировать и закрепить теоретические знания, получить навыки самостоятельной обработки, обобщения и краткого, систематизированного изложения материала, развить исследовательские умения. В дальнейшем эти умения и навыки помогают приступить к написанию более сложных текстов, например, курсовых работ или дипломной работы. </w:t>
      </w:r>
    </w:p>
    <w:p w:rsidR="00CB7FD8" w:rsidRDefault="00CB7FD8" w:rsidP="00CB7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При написании сообщения по заданной теме студент составляет план, подбирает основные источники. </w:t>
      </w:r>
    </w:p>
    <w:p w:rsidR="00CB7FD8" w:rsidRDefault="00CB7FD8" w:rsidP="00CB7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В процессе работы с источниками систематизирует полученные сведения, делает выводы и обобщения. </w:t>
      </w:r>
    </w:p>
    <w:p w:rsidR="002F07B1" w:rsidRPr="00CB7FD8" w:rsidRDefault="00CB7FD8" w:rsidP="00CB7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>К сообщению по крупной теме могут привлекать несколько студентов, между которыми распределяются вопросы выступления.</w:t>
      </w:r>
    </w:p>
    <w:p w:rsidR="00CB7FD8" w:rsidRDefault="00CB7FD8" w:rsidP="00CB7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FD8" w:rsidRPr="00CB7FD8" w:rsidRDefault="00CB7FD8" w:rsidP="00CB7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D8">
        <w:rPr>
          <w:rFonts w:ascii="Times New Roman" w:hAnsi="Times New Roman" w:cs="Times New Roman"/>
          <w:b/>
          <w:sz w:val="24"/>
          <w:szCs w:val="24"/>
        </w:rPr>
        <w:t>Структура сообщения:</w:t>
      </w:r>
    </w:p>
    <w:p w:rsidR="00CB7FD8" w:rsidRDefault="00CB7FD8" w:rsidP="00C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итульный лист</w:t>
      </w:r>
    </w:p>
    <w:p w:rsidR="00CB7FD8" w:rsidRDefault="00CB7FD8" w:rsidP="00C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lastRenderedPageBreak/>
        <w:t xml:space="preserve">- оглавление (в нем последовательно излагаются названия пунктов сообщения, указываются страницы, с которых начинается каждый пункт); </w:t>
      </w:r>
    </w:p>
    <w:p w:rsidR="00CB7FD8" w:rsidRDefault="00CB7FD8" w:rsidP="00C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- введение (формулирует суть исследуемой проблемы); </w:t>
      </w:r>
    </w:p>
    <w:p w:rsidR="00CB7FD8" w:rsidRDefault="00CB7FD8" w:rsidP="00C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- основная часть (раскрывается суть сообщения); </w:t>
      </w:r>
    </w:p>
    <w:p w:rsidR="00CB7FD8" w:rsidRDefault="00CB7FD8" w:rsidP="00C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- заключение (подводятся итоги или дается обобщенный вывод по теме сообщения, предлагаются рекомендации); </w:t>
      </w:r>
    </w:p>
    <w:p w:rsidR="00CB7FD8" w:rsidRDefault="00CB7FD8" w:rsidP="00C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>- список использованных источ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7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FD8" w:rsidRDefault="00CB7FD8" w:rsidP="00CB7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FD8" w:rsidRPr="00CB7FD8" w:rsidRDefault="00CB7FD8" w:rsidP="00CB7F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D8">
        <w:rPr>
          <w:rFonts w:ascii="Times New Roman" w:hAnsi="Times New Roman" w:cs="Times New Roman"/>
          <w:b/>
          <w:sz w:val="24"/>
          <w:szCs w:val="24"/>
        </w:rPr>
        <w:t>Требования к оформлению сообщения</w:t>
      </w:r>
    </w:p>
    <w:p w:rsidR="00CB7FD8" w:rsidRPr="00CB7FD8" w:rsidRDefault="00CB7FD8" w:rsidP="00CB7FD8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Объем сообщения может колебаться в пределах 3-8 печатных страниц; все приложения к работе не входят в ее объем. </w:t>
      </w:r>
    </w:p>
    <w:p w:rsidR="00CB7FD8" w:rsidRPr="00CB7FD8" w:rsidRDefault="00CB7FD8" w:rsidP="00CB7FD8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Сообщение должен быть выполнен грамотно, с соблюдением культуры изложения. </w:t>
      </w:r>
    </w:p>
    <w:p w:rsidR="00CB7FD8" w:rsidRPr="00CB7FD8" w:rsidRDefault="00CB7FD8" w:rsidP="00CB7FD8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Обязательно должны иметься ссылки на использованные источники. </w:t>
      </w:r>
    </w:p>
    <w:p w:rsidR="00CB7FD8" w:rsidRPr="00CB7FD8" w:rsidRDefault="00CB7FD8" w:rsidP="00CB7FD8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7FD8">
        <w:rPr>
          <w:rFonts w:ascii="Times New Roman" w:hAnsi="Times New Roman" w:cs="Times New Roman"/>
          <w:sz w:val="24"/>
          <w:szCs w:val="24"/>
        </w:rPr>
        <w:t>Шрифт</w:t>
      </w:r>
      <w:r w:rsidRPr="00CB7F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B7FD8">
        <w:rPr>
          <w:rFonts w:ascii="Times New Roman" w:hAnsi="Times New Roman" w:cs="Times New Roman"/>
          <w:sz w:val="24"/>
          <w:szCs w:val="24"/>
        </w:rPr>
        <w:t>размер</w:t>
      </w:r>
      <w:r w:rsidRPr="00CB7FD8">
        <w:rPr>
          <w:rFonts w:ascii="Times New Roman" w:hAnsi="Times New Roman" w:cs="Times New Roman"/>
          <w:sz w:val="24"/>
          <w:szCs w:val="24"/>
          <w:lang w:val="en-US"/>
        </w:rPr>
        <w:t xml:space="preserve"> 14, </w:t>
      </w:r>
      <w:r w:rsidRPr="00CB7FD8">
        <w:rPr>
          <w:rFonts w:ascii="Times New Roman" w:hAnsi="Times New Roman" w:cs="Times New Roman"/>
          <w:sz w:val="24"/>
          <w:szCs w:val="24"/>
        </w:rPr>
        <w:t>вид</w:t>
      </w:r>
      <w:r w:rsidRPr="00CB7FD8">
        <w:rPr>
          <w:rFonts w:ascii="Times New Roman" w:hAnsi="Times New Roman" w:cs="Times New Roman"/>
          <w:sz w:val="24"/>
          <w:szCs w:val="24"/>
          <w:lang w:val="en-US"/>
        </w:rPr>
        <w:t xml:space="preserve"> Times New Roman </w:t>
      </w:r>
    </w:p>
    <w:p w:rsidR="00CB7FD8" w:rsidRPr="00CB7FD8" w:rsidRDefault="00CB7FD8" w:rsidP="00CB7FD8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Выравнивание текста по ширине </w:t>
      </w:r>
    </w:p>
    <w:p w:rsidR="00CB7FD8" w:rsidRPr="00CB7FD8" w:rsidRDefault="00CB7FD8" w:rsidP="00CB7FD8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>Заголовки в тексте центрировать, использовать 14 шри</w:t>
      </w:r>
      <w:r>
        <w:rPr>
          <w:rFonts w:ascii="Times New Roman" w:hAnsi="Times New Roman" w:cs="Times New Roman"/>
          <w:sz w:val="24"/>
          <w:szCs w:val="24"/>
        </w:rPr>
        <w:t xml:space="preserve">фт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>
        <w:rPr>
          <w:rFonts w:ascii="Times New Roman" w:hAnsi="Times New Roman" w:cs="Times New Roman"/>
          <w:sz w:val="24"/>
          <w:szCs w:val="24"/>
        </w:rPr>
        <w:t>, шрифт жирный.</w:t>
      </w:r>
    </w:p>
    <w:p w:rsidR="00CB7FD8" w:rsidRDefault="00CB7FD8" w:rsidP="00CB7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proofErr w:type="gramStart"/>
      <w:r w:rsidRPr="00CB7FD8">
        <w:rPr>
          <w:rFonts w:ascii="Times New Roman" w:hAnsi="Times New Roman" w:cs="Times New Roman"/>
          <w:sz w:val="24"/>
          <w:szCs w:val="24"/>
        </w:rPr>
        <w:t>выступа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CB7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FD8" w:rsidRDefault="00CB7FD8" w:rsidP="00C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- начните свое выступление с приветствия аудитории; </w:t>
      </w:r>
    </w:p>
    <w:p w:rsidR="00CB7FD8" w:rsidRDefault="00CB7FD8" w:rsidP="00C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- огласите название вашего реферата, сформулируйте его основную идею и причину выбора темы; </w:t>
      </w:r>
    </w:p>
    <w:p w:rsidR="00CB7FD8" w:rsidRDefault="00CB7FD8" w:rsidP="00C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- не забывайте об уважении к слушателям в течение всего выступления (не поворачивайтесь к аудитории спиной, говорите внятно); </w:t>
      </w:r>
    </w:p>
    <w:p w:rsidR="00CB7FD8" w:rsidRDefault="00CB7FD8" w:rsidP="00C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- поблагодарите слушателей за внимание, </w:t>
      </w:r>
    </w:p>
    <w:p w:rsidR="00CB7FD8" w:rsidRDefault="00CB7FD8" w:rsidP="00C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- старайтесь ответить на все вопросы аудитории. </w:t>
      </w:r>
    </w:p>
    <w:p w:rsidR="00CB7FD8" w:rsidRDefault="00CB7FD8" w:rsidP="00CB7F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b/>
          <w:sz w:val="24"/>
          <w:szCs w:val="24"/>
        </w:rPr>
        <w:t>Критерии оценивания информационного сообщения</w:t>
      </w:r>
      <w:r w:rsidRPr="00CB7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FD8" w:rsidRDefault="00CB7FD8" w:rsidP="00CB7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При оценивании информационного сообщения учитывается: </w:t>
      </w:r>
    </w:p>
    <w:p w:rsidR="00CB7FD8" w:rsidRDefault="00CB7FD8" w:rsidP="00C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• соответствие содержания теме сообщения; </w:t>
      </w:r>
    </w:p>
    <w:p w:rsidR="00CB7FD8" w:rsidRDefault="00CB7FD8" w:rsidP="00C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• глубина проработки материала; </w:t>
      </w:r>
    </w:p>
    <w:p w:rsidR="00CB7FD8" w:rsidRDefault="00CB7FD8" w:rsidP="00C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• грамотность и полнота изложения; </w:t>
      </w:r>
    </w:p>
    <w:p w:rsidR="00CB7FD8" w:rsidRDefault="00CB7FD8" w:rsidP="00C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• культура выступления; </w:t>
      </w:r>
    </w:p>
    <w:p w:rsidR="00CB7FD8" w:rsidRDefault="00CB7FD8" w:rsidP="00C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• соблюдение временного регламента; </w:t>
      </w:r>
    </w:p>
    <w:p w:rsidR="00CB7FD8" w:rsidRDefault="00CB7FD8" w:rsidP="00CB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• ответы на дополнительные вопросы. </w:t>
      </w:r>
    </w:p>
    <w:p w:rsidR="00CB7FD8" w:rsidRDefault="00CB7FD8" w:rsidP="00CB7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Оценка «отлично» ставится, если содержание сообщения соответствует теме; сообщение последовательное, логичное, структурированное; выступающий излагает тему без обращения к тексту; соблюден временной регламент (не более 5 минут); даны правильные ответы на дополнительные вопросы. </w:t>
      </w:r>
    </w:p>
    <w:p w:rsidR="00CB7FD8" w:rsidRDefault="00CB7FD8" w:rsidP="00CB7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Оценка «хорошо» ставится, если содержание сообщения соответствует теме, но при этом выступлении допущены недочѐты. В частности, имеются неточности в изложении материала; на дополнительные вопросы при защите даны неполные ответы. Выступающий </w:t>
      </w:r>
      <w:proofErr w:type="gramStart"/>
      <w:r w:rsidRPr="00CB7FD8">
        <w:rPr>
          <w:rFonts w:ascii="Times New Roman" w:hAnsi="Times New Roman" w:cs="Times New Roman"/>
          <w:sz w:val="24"/>
          <w:szCs w:val="24"/>
        </w:rPr>
        <w:t>излагает тему обращаясь</w:t>
      </w:r>
      <w:proofErr w:type="gramEnd"/>
      <w:r w:rsidRPr="00CB7FD8">
        <w:rPr>
          <w:rFonts w:ascii="Times New Roman" w:hAnsi="Times New Roman" w:cs="Times New Roman"/>
          <w:sz w:val="24"/>
          <w:szCs w:val="24"/>
        </w:rPr>
        <w:t xml:space="preserve"> к тексту и соблюден временной регламент. </w:t>
      </w:r>
    </w:p>
    <w:p w:rsidR="00CB7FD8" w:rsidRDefault="00CB7FD8" w:rsidP="00CB7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 xml:space="preserve">Оценка «удовлетворительно» ставится, если содержание сообщения соответствует теме, но допущены фактические ошибки в содержании реферата или при ответе на дополнительные вопросы; во время защиты отсутствует вывод. Выступающий читает текст с листа или не соблюден временной регламент. </w:t>
      </w:r>
    </w:p>
    <w:p w:rsidR="00CB7FD8" w:rsidRPr="00CB7FD8" w:rsidRDefault="00CB7FD8" w:rsidP="00CB7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FD8">
        <w:rPr>
          <w:rFonts w:ascii="Times New Roman" w:hAnsi="Times New Roman" w:cs="Times New Roman"/>
          <w:sz w:val="24"/>
          <w:szCs w:val="24"/>
        </w:rPr>
        <w:t>Оценка «неудовлетворительно» ставится, если тема реферата не раскрыта, обнаруживается существенное непонимание изучаемой темы.</w:t>
      </w:r>
    </w:p>
    <w:p w:rsidR="002F07B1" w:rsidRDefault="002F07B1" w:rsidP="00BC4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07B1" w:rsidSect="002370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E12" w:rsidRDefault="00153E12" w:rsidP="009B5866">
      <w:pPr>
        <w:spacing w:after="0" w:line="240" w:lineRule="auto"/>
      </w:pPr>
      <w:r>
        <w:separator/>
      </w:r>
    </w:p>
  </w:endnote>
  <w:endnote w:type="continuationSeparator" w:id="0">
    <w:p w:rsidR="00153E12" w:rsidRDefault="00153E12" w:rsidP="009B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208118"/>
      <w:docPartObj>
        <w:docPartGallery w:val="Page Numbers (Bottom of Page)"/>
        <w:docPartUnique/>
      </w:docPartObj>
    </w:sdtPr>
    <w:sdtContent>
      <w:p w:rsidR="002370DD" w:rsidRDefault="002370DD">
        <w:pPr>
          <w:pStyle w:val="af0"/>
          <w:jc w:val="right"/>
        </w:pPr>
        <w:fldSimple w:instr="PAGE   \* MERGEFORMAT">
          <w:r w:rsidR="001806B6">
            <w:rPr>
              <w:noProof/>
            </w:rPr>
            <w:t>16</w:t>
          </w:r>
        </w:fldSimple>
      </w:p>
    </w:sdtContent>
  </w:sdt>
  <w:p w:rsidR="002370DD" w:rsidRDefault="002370D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E12" w:rsidRDefault="00153E12" w:rsidP="009B5866">
      <w:pPr>
        <w:spacing w:after="0" w:line="240" w:lineRule="auto"/>
      </w:pPr>
      <w:r>
        <w:separator/>
      </w:r>
    </w:p>
  </w:footnote>
  <w:footnote w:type="continuationSeparator" w:id="0">
    <w:p w:rsidR="00153E12" w:rsidRDefault="00153E12" w:rsidP="009B5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782"/>
    <w:multiLevelType w:val="hybridMultilevel"/>
    <w:tmpl w:val="DDE4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05411"/>
    <w:multiLevelType w:val="hybridMultilevel"/>
    <w:tmpl w:val="9E162D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43BC4"/>
    <w:multiLevelType w:val="hybridMultilevel"/>
    <w:tmpl w:val="11D2EB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F20FA"/>
    <w:multiLevelType w:val="hybridMultilevel"/>
    <w:tmpl w:val="F9C242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1069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386717"/>
    <w:multiLevelType w:val="hybridMultilevel"/>
    <w:tmpl w:val="B1EA088A"/>
    <w:lvl w:ilvl="0" w:tplc="C318E5FE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6731A"/>
    <w:multiLevelType w:val="hybridMultilevel"/>
    <w:tmpl w:val="4266A14C"/>
    <w:lvl w:ilvl="0" w:tplc="5FA6C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9690F"/>
    <w:multiLevelType w:val="hybridMultilevel"/>
    <w:tmpl w:val="DFB4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C5203"/>
    <w:multiLevelType w:val="hybridMultilevel"/>
    <w:tmpl w:val="177EAF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12A57A01"/>
    <w:multiLevelType w:val="multilevel"/>
    <w:tmpl w:val="2654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E144B8"/>
    <w:multiLevelType w:val="hybridMultilevel"/>
    <w:tmpl w:val="10A03F2E"/>
    <w:lvl w:ilvl="0" w:tplc="2812BAD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40C0DC5"/>
    <w:multiLevelType w:val="hybridMultilevel"/>
    <w:tmpl w:val="5062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57310"/>
    <w:multiLevelType w:val="hybridMultilevel"/>
    <w:tmpl w:val="95AEAB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B07B8"/>
    <w:multiLevelType w:val="hybridMultilevel"/>
    <w:tmpl w:val="01B49E6A"/>
    <w:lvl w:ilvl="0" w:tplc="C36A3E8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F184A"/>
    <w:multiLevelType w:val="hybridMultilevel"/>
    <w:tmpl w:val="92DEB7B4"/>
    <w:lvl w:ilvl="0" w:tplc="1DC4377C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72D77BC"/>
    <w:multiLevelType w:val="hybridMultilevel"/>
    <w:tmpl w:val="D6340582"/>
    <w:lvl w:ilvl="0" w:tplc="B066BB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32123"/>
    <w:multiLevelType w:val="hybridMultilevel"/>
    <w:tmpl w:val="DE82D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82E0F"/>
    <w:multiLevelType w:val="hybridMultilevel"/>
    <w:tmpl w:val="4CA0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86D3B"/>
    <w:multiLevelType w:val="hybridMultilevel"/>
    <w:tmpl w:val="73D40934"/>
    <w:lvl w:ilvl="0" w:tplc="6848F8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6495E"/>
    <w:multiLevelType w:val="hybridMultilevel"/>
    <w:tmpl w:val="5062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874B6"/>
    <w:multiLevelType w:val="hybridMultilevel"/>
    <w:tmpl w:val="95C059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3893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A52AD1"/>
    <w:multiLevelType w:val="hybridMultilevel"/>
    <w:tmpl w:val="26A2568E"/>
    <w:lvl w:ilvl="0" w:tplc="2182C8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76068"/>
    <w:multiLevelType w:val="hybridMultilevel"/>
    <w:tmpl w:val="EB9EA1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8515496"/>
    <w:multiLevelType w:val="hybridMultilevel"/>
    <w:tmpl w:val="7E840C7C"/>
    <w:lvl w:ilvl="0" w:tplc="A7A866F2">
      <w:start w:val="172"/>
      <w:numFmt w:val="bullet"/>
      <w:lvlText w:val="–"/>
      <w:lvlJc w:val="left"/>
      <w:pPr>
        <w:tabs>
          <w:tab w:val="num" w:pos="567"/>
        </w:tabs>
        <w:ind w:left="567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832C88"/>
    <w:multiLevelType w:val="hybridMultilevel"/>
    <w:tmpl w:val="12581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F4885"/>
    <w:multiLevelType w:val="hybridMultilevel"/>
    <w:tmpl w:val="C8201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D6D35"/>
    <w:multiLevelType w:val="hybridMultilevel"/>
    <w:tmpl w:val="D23CE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F36DD"/>
    <w:multiLevelType w:val="hybridMultilevel"/>
    <w:tmpl w:val="9708AA74"/>
    <w:lvl w:ilvl="0" w:tplc="55BEB4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08D5BAB"/>
    <w:multiLevelType w:val="multilevel"/>
    <w:tmpl w:val="16D4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7878FA"/>
    <w:multiLevelType w:val="hybridMultilevel"/>
    <w:tmpl w:val="95DEE602"/>
    <w:lvl w:ilvl="0" w:tplc="F6386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FB4C96"/>
    <w:multiLevelType w:val="hybridMultilevel"/>
    <w:tmpl w:val="5062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B427E"/>
    <w:multiLevelType w:val="hybridMultilevel"/>
    <w:tmpl w:val="FE5A52AC"/>
    <w:lvl w:ilvl="0" w:tplc="598E0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84A215B"/>
    <w:multiLevelType w:val="hybridMultilevel"/>
    <w:tmpl w:val="6F7A301E"/>
    <w:lvl w:ilvl="0" w:tplc="7870F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F1E5F"/>
    <w:multiLevelType w:val="multilevel"/>
    <w:tmpl w:val="97A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620B1C"/>
    <w:multiLevelType w:val="hybridMultilevel"/>
    <w:tmpl w:val="974CC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F66B8"/>
    <w:multiLevelType w:val="hybridMultilevel"/>
    <w:tmpl w:val="263E84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0745A7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E8372EA"/>
    <w:multiLevelType w:val="hybridMultilevel"/>
    <w:tmpl w:val="1C566412"/>
    <w:lvl w:ilvl="0" w:tplc="93B0452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F921397"/>
    <w:multiLevelType w:val="hybridMultilevel"/>
    <w:tmpl w:val="9CA01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724C5E"/>
    <w:multiLevelType w:val="hybridMultilevel"/>
    <w:tmpl w:val="9BBA9A1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0A19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50752AF"/>
    <w:multiLevelType w:val="hybridMultilevel"/>
    <w:tmpl w:val="88E660F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ECB12ED"/>
    <w:multiLevelType w:val="hybridMultilevel"/>
    <w:tmpl w:val="5062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FD645D"/>
    <w:multiLevelType w:val="multilevel"/>
    <w:tmpl w:val="0DF0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2"/>
  </w:num>
  <w:num w:numId="3">
    <w:abstractNumId w:val="37"/>
  </w:num>
  <w:num w:numId="4">
    <w:abstractNumId w:val="27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5"/>
  </w:num>
  <w:num w:numId="9">
    <w:abstractNumId w:val="19"/>
  </w:num>
  <w:num w:numId="10">
    <w:abstractNumId w:val="17"/>
  </w:num>
  <w:num w:numId="11">
    <w:abstractNumId w:val="40"/>
  </w:num>
  <w:num w:numId="12">
    <w:abstractNumId w:val="11"/>
  </w:num>
  <w:num w:numId="13">
    <w:abstractNumId w:val="15"/>
  </w:num>
  <w:num w:numId="14">
    <w:abstractNumId w:val="36"/>
  </w:num>
  <w:num w:numId="15">
    <w:abstractNumId w:val="4"/>
  </w:num>
  <w:num w:numId="16">
    <w:abstractNumId w:val="30"/>
  </w:num>
  <w:num w:numId="17">
    <w:abstractNumId w:val="28"/>
  </w:num>
  <w:num w:numId="18">
    <w:abstractNumId w:val="41"/>
  </w:num>
  <w:num w:numId="19">
    <w:abstractNumId w:val="7"/>
  </w:num>
  <w:num w:numId="20">
    <w:abstractNumId w:val="31"/>
  </w:num>
  <w:num w:numId="21">
    <w:abstractNumId w:val="24"/>
  </w:num>
  <w:num w:numId="22">
    <w:abstractNumId w:val="6"/>
  </w:num>
  <w:num w:numId="23">
    <w:abstractNumId w:val="26"/>
  </w:num>
  <w:num w:numId="24">
    <w:abstractNumId w:val="9"/>
  </w:num>
  <w:num w:numId="25">
    <w:abstractNumId w:val="21"/>
  </w:num>
  <w:num w:numId="26">
    <w:abstractNumId w:val="8"/>
  </w:num>
  <w:num w:numId="27">
    <w:abstractNumId w:val="18"/>
  </w:num>
  <w:num w:numId="28">
    <w:abstractNumId w:val="32"/>
  </w:num>
  <w:num w:numId="29">
    <w:abstractNumId w:val="1"/>
  </w:num>
  <w:num w:numId="30">
    <w:abstractNumId w:val="34"/>
  </w:num>
  <w:num w:numId="31">
    <w:abstractNumId w:val="39"/>
  </w:num>
  <w:num w:numId="32">
    <w:abstractNumId w:val="0"/>
  </w:num>
  <w:num w:numId="33">
    <w:abstractNumId w:val="13"/>
  </w:num>
  <w:num w:numId="34">
    <w:abstractNumId w:val="14"/>
  </w:num>
  <w:num w:numId="35">
    <w:abstractNumId w:val="5"/>
  </w:num>
  <w:num w:numId="36">
    <w:abstractNumId w:val="23"/>
  </w:num>
  <w:num w:numId="37">
    <w:abstractNumId w:val="20"/>
  </w:num>
  <w:num w:numId="38">
    <w:abstractNumId w:val="35"/>
  </w:num>
  <w:num w:numId="39">
    <w:abstractNumId w:val="3"/>
  </w:num>
  <w:num w:numId="40">
    <w:abstractNumId w:val="38"/>
  </w:num>
  <w:num w:numId="41">
    <w:abstractNumId w:val="33"/>
  </w:num>
  <w:num w:numId="42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34A"/>
    <w:rsid w:val="000163B9"/>
    <w:rsid w:val="000211AC"/>
    <w:rsid w:val="000416C9"/>
    <w:rsid w:val="00071FED"/>
    <w:rsid w:val="000759AC"/>
    <w:rsid w:val="00075BDF"/>
    <w:rsid w:val="00083848"/>
    <w:rsid w:val="00097CAB"/>
    <w:rsid w:val="000B7363"/>
    <w:rsid w:val="000C334A"/>
    <w:rsid w:val="000F4F89"/>
    <w:rsid w:val="001048C4"/>
    <w:rsid w:val="001073C5"/>
    <w:rsid w:val="0011637B"/>
    <w:rsid w:val="00120ADD"/>
    <w:rsid w:val="00153E12"/>
    <w:rsid w:val="001740E2"/>
    <w:rsid w:val="001806B6"/>
    <w:rsid w:val="001875A6"/>
    <w:rsid w:val="001933D4"/>
    <w:rsid w:val="001B0C4E"/>
    <w:rsid w:val="001B5564"/>
    <w:rsid w:val="001E1A05"/>
    <w:rsid w:val="001E1CB0"/>
    <w:rsid w:val="001E31D6"/>
    <w:rsid w:val="00207DA9"/>
    <w:rsid w:val="002370DD"/>
    <w:rsid w:val="002372E6"/>
    <w:rsid w:val="0025347C"/>
    <w:rsid w:val="0028400B"/>
    <w:rsid w:val="002C1A28"/>
    <w:rsid w:val="002D0AA3"/>
    <w:rsid w:val="002F07B1"/>
    <w:rsid w:val="00304B5D"/>
    <w:rsid w:val="0035616D"/>
    <w:rsid w:val="0037027B"/>
    <w:rsid w:val="00371C86"/>
    <w:rsid w:val="00394F88"/>
    <w:rsid w:val="003B3E24"/>
    <w:rsid w:val="003B6F6D"/>
    <w:rsid w:val="003C1752"/>
    <w:rsid w:val="003D27F5"/>
    <w:rsid w:val="003F3920"/>
    <w:rsid w:val="0041288E"/>
    <w:rsid w:val="004A42D2"/>
    <w:rsid w:val="004B2B6F"/>
    <w:rsid w:val="004D5FAF"/>
    <w:rsid w:val="004E2C23"/>
    <w:rsid w:val="004F2198"/>
    <w:rsid w:val="00516325"/>
    <w:rsid w:val="00533CE8"/>
    <w:rsid w:val="00537A37"/>
    <w:rsid w:val="00540B57"/>
    <w:rsid w:val="00541293"/>
    <w:rsid w:val="00555B10"/>
    <w:rsid w:val="005666B8"/>
    <w:rsid w:val="005A5374"/>
    <w:rsid w:val="005B1BE2"/>
    <w:rsid w:val="005B7AB9"/>
    <w:rsid w:val="005C7B06"/>
    <w:rsid w:val="006026BD"/>
    <w:rsid w:val="006061F6"/>
    <w:rsid w:val="00627C96"/>
    <w:rsid w:val="00695D86"/>
    <w:rsid w:val="006A4CC2"/>
    <w:rsid w:val="006B047D"/>
    <w:rsid w:val="00703143"/>
    <w:rsid w:val="00721BDD"/>
    <w:rsid w:val="007E0A4B"/>
    <w:rsid w:val="007F0ADF"/>
    <w:rsid w:val="00805D53"/>
    <w:rsid w:val="00810903"/>
    <w:rsid w:val="00835F98"/>
    <w:rsid w:val="00850AB8"/>
    <w:rsid w:val="00876090"/>
    <w:rsid w:val="0087642C"/>
    <w:rsid w:val="00877FA4"/>
    <w:rsid w:val="00885FB1"/>
    <w:rsid w:val="0089603F"/>
    <w:rsid w:val="008B2ED8"/>
    <w:rsid w:val="008E0322"/>
    <w:rsid w:val="009245FF"/>
    <w:rsid w:val="009479ED"/>
    <w:rsid w:val="00955FCF"/>
    <w:rsid w:val="00961464"/>
    <w:rsid w:val="009632D9"/>
    <w:rsid w:val="00995C75"/>
    <w:rsid w:val="009A578D"/>
    <w:rsid w:val="009B2116"/>
    <w:rsid w:val="009B2766"/>
    <w:rsid w:val="009B5866"/>
    <w:rsid w:val="009C74EC"/>
    <w:rsid w:val="009E4799"/>
    <w:rsid w:val="009F01DA"/>
    <w:rsid w:val="00A14B3B"/>
    <w:rsid w:val="00A16A65"/>
    <w:rsid w:val="00A22367"/>
    <w:rsid w:val="00A32A01"/>
    <w:rsid w:val="00A660AB"/>
    <w:rsid w:val="00AB6452"/>
    <w:rsid w:val="00AC775B"/>
    <w:rsid w:val="00AD0D93"/>
    <w:rsid w:val="00B249D6"/>
    <w:rsid w:val="00B8459B"/>
    <w:rsid w:val="00B863F9"/>
    <w:rsid w:val="00BA4832"/>
    <w:rsid w:val="00BC486E"/>
    <w:rsid w:val="00BD201A"/>
    <w:rsid w:val="00BF24F3"/>
    <w:rsid w:val="00C266FE"/>
    <w:rsid w:val="00C27BBB"/>
    <w:rsid w:val="00C50299"/>
    <w:rsid w:val="00C97258"/>
    <w:rsid w:val="00CA6625"/>
    <w:rsid w:val="00CB7FD8"/>
    <w:rsid w:val="00CD0112"/>
    <w:rsid w:val="00CD2234"/>
    <w:rsid w:val="00CD6968"/>
    <w:rsid w:val="00CF41EB"/>
    <w:rsid w:val="00CF4FF2"/>
    <w:rsid w:val="00D1206C"/>
    <w:rsid w:val="00D204C3"/>
    <w:rsid w:val="00D25D5B"/>
    <w:rsid w:val="00D83198"/>
    <w:rsid w:val="00D83653"/>
    <w:rsid w:val="00DA37D4"/>
    <w:rsid w:val="00DB7A85"/>
    <w:rsid w:val="00DC390C"/>
    <w:rsid w:val="00DE087A"/>
    <w:rsid w:val="00DF767A"/>
    <w:rsid w:val="00E04240"/>
    <w:rsid w:val="00E105B1"/>
    <w:rsid w:val="00E306A3"/>
    <w:rsid w:val="00E41FBD"/>
    <w:rsid w:val="00E661AE"/>
    <w:rsid w:val="00E952F7"/>
    <w:rsid w:val="00E96832"/>
    <w:rsid w:val="00E9694D"/>
    <w:rsid w:val="00EB2516"/>
    <w:rsid w:val="00EB5AFD"/>
    <w:rsid w:val="00F012FF"/>
    <w:rsid w:val="00F55F00"/>
    <w:rsid w:val="00F73327"/>
    <w:rsid w:val="00F73572"/>
    <w:rsid w:val="00F97021"/>
    <w:rsid w:val="00F9742F"/>
    <w:rsid w:val="00FD5CD4"/>
    <w:rsid w:val="00FF0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26BD"/>
  </w:style>
  <w:style w:type="paragraph" w:styleId="1">
    <w:name w:val="heading 1"/>
    <w:basedOn w:val="a0"/>
    <w:next w:val="a0"/>
    <w:link w:val="10"/>
    <w:qFormat/>
    <w:rsid w:val="000C334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0C3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0C33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0C33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33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C3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rsid w:val="000C33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C33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List Paragraph"/>
    <w:basedOn w:val="a0"/>
    <w:uiPriority w:val="34"/>
    <w:qFormat/>
    <w:rsid w:val="000C334A"/>
    <w:pPr>
      <w:ind w:left="720"/>
      <w:contextualSpacing/>
    </w:pPr>
  </w:style>
  <w:style w:type="table" w:styleId="a5">
    <w:name w:val="Table Grid"/>
    <w:basedOn w:val="a2"/>
    <w:rsid w:val="000C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3"/>
    <w:rsid w:val="000C334A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0"/>
    <w:link w:val="a6"/>
    <w:rsid w:val="000C334A"/>
    <w:pPr>
      <w:widowControl w:val="0"/>
      <w:shd w:val="clear" w:color="auto" w:fill="FFFFFF"/>
      <w:spacing w:after="0" w:line="254" w:lineRule="exact"/>
      <w:jc w:val="both"/>
    </w:pPr>
    <w:rPr>
      <w:sz w:val="19"/>
      <w:szCs w:val="19"/>
    </w:rPr>
  </w:style>
  <w:style w:type="paragraph" w:customStyle="1" w:styleId="11">
    <w:name w:val="Абзац списка1"/>
    <w:basedOn w:val="a0"/>
    <w:rsid w:val="000C334A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 Indent"/>
    <w:basedOn w:val="a0"/>
    <w:link w:val="a8"/>
    <w:rsid w:val="000C33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0C3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1"/>
    <w:rsid w:val="000C334A"/>
  </w:style>
  <w:style w:type="paragraph" w:styleId="a9">
    <w:name w:val="Normal (Web)"/>
    <w:basedOn w:val="a0"/>
    <w:uiPriority w:val="99"/>
    <w:unhideWhenUsed/>
    <w:rsid w:val="000C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0C33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334A"/>
  </w:style>
  <w:style w:type="paragraph" w:styleId="aa">
    <w:name w:val="Title"/>
    <w:basedOn w:val="a0"/>
    <w:link w:val="ab"/>
    <w:qFormat/>
    <w:rsid w:val="000C334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Название Знак"/>
    <w:basedOn w:val="a1"/>
    <w:link w:val="aa"/>
    <w:rsid w:val="000C33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c">
    <w:name w:val="Strong"/>
    <w:basedOn w:val="a1"/>
    <w:uiPriority w:val="22"/>
    <w:qFormat/>
    <w:rsid w:val="000C334A"/>
    <w:rPr>
      <w:b/>
      <w:bCs/>
    </w:rPr>
  </w:style>
  <w:style w:type="character" w:styleId="ad">
    <w:name w:val="Hyperlink"/>
    <w:basedOn w:val="a1"/>
    <w:uiPriority w:val="99"/>
    <w:semiHidden/>
    <w:unhideWhenUsed/>
    <w:rsid w:val="00533CE8"/>
    <w:rPr>
      <w:color w:val="0000FF"/>
      <w:u w:val="single"/>
    </w:rPr>
  </w:style>
  <w:style w:type="paragraph" w:customStyle="1" w:styleId="Default">
    <w:name w:val="Default"/>
    <w:rsid w:val="000416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uiPriority w:val="99"/>
    <w:rsid w:val="004A42D2"/>
    <w:pPr>
      <w:numPr>
        <w:numId w:val="6"/>
      </w:num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e">
    <w:name w:val="header"/>
    <w:basedOn w:val="a0"/>
    <w:link w:val="af"/>
    <w:uiPriority w:val="99"/>
    <w:unhideWhenUsed/>
    <w:rsid w:val="009B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B5866"/>
  </w:style>
  <w:style w:type="paragraph" w:styleId="af0">
    <w:name w:val="footer"/>
    <w:basedOn w:val="a0"/>
    <w:link w:val="af1"/>
    <w:uiPriority w:val="99"/>
    <w:unhideWhenUsed/>
    <w:rsid w:val="009B5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B5866"/>
  </w:style>
  <w:style w:type="character" w:customStyle="1" w:styleId="12">
    <w:name w:val="Заголовок №1_"/>
    <w:link w:val="13"/>
    <w:rsid w:val="00E952F7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3">
    <w:name w:val="Заголовок №1"/>
    <w:basedOn w:val="a0"/>
    <w:link w:val="12"/>
    <w:rsid w:val="00E952F7"/>
    <w:pPr>
      <w:shd w:val="clear" w:color="auto" w:fill="FFFFFF"/>
      <w:spacing w:before="3300" w:after="900" w:line="734" w:lineRule="exact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s16">
    <w:name w:val="s_16"/>
    <w:basedOn w:val="a0"/>
    <w:rsid w:val="00E9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9F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F0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C3FCD8-F1EA-4ACF-A8A8-5E334DC8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6</Pages>
  <Words>4229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Nikitina</cp:lastModifiedBy>
  <cp:revision>62</cp:revision>
  <cp:lastPrinted>2018-05-31T05:25:00Z</cp:lastPrinted>
  <dcterms:created xsi:type="dcterms:W3CDTF">2018-04-25T12:15:00Z</dcterms:created>
  <dcterms:modified xsi:type="dcterms:W3CDTF">2022-06-06T11:20:00Z</dcterms:modified>
</cp:coreProperties>
</file>